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569" w:rsidRDefault="008C6569" w:rsidP="00D57902"/>
    <w:p w:rsidR="00A01C1D" w:rsidRDefault="00A01C1D" w:rsidP="00D57902"/>
    <w:p w:rsidR="00A01C1D" w:rsidRDefault="00A01C1D" w:rsidP="00D57902"/>
    <w:p w:rsidR="00A01C1D" w:rsidRDefault="00A01C1D" w:rsidP="00D57902"/>
    <w:p w:rsidR="00A01C1D" w:rsidRDefault="00A01C1D" w:rsidP="00D57902"/>
    <w:p w:rsidR="00A01C1D" w:rsidRDefault="00A01C1D" w:rsidP="00D57902"/>
    <w:p w:rsidR="00EB6100" w:rsidRDefault="005F3B04" w:rsidP="00D57902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3709670" cy="1167130"/>
            <wp:effectExtent l="0" t="0" r="5080" b="0"/>
            <wp:wrapNone/>
            <wp:docPr id="24" name="Picture 24" descr="msf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sf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100" w:rsidRDefault="00EB6100" w:rsidP="00D57902"/>
    <w:p w:rsidR="00EB6100" w:rsidRDefault="00EB6100" w:rsidP="00D57902"/>
    <w:p w:rsidR="00EB6100" w:rsidRDefault="00EB6100" w:rsidP="00D57902"/>
    <w:p w:rsidR="00EB6100" w:rsidRDefault="00EB6100" w:rsidP="00D57902"/>
    <w:p w:rsidR="00EB6100" w:rsidRDefault="00EB6100" w:rsidP="00D57902"/>
    <w:p w:rsidR="00EB6100" w:rsidRDefault="00EB6100" w:rsidP="00D57902"/>
    <w:p w:rsidR="00EB6100" w:rsidRDefault="00EB6100" w:rsidP="00D57902"/>
    <w:p w:rsidR="00A01C1D" w:rsidRDefault="00A01C1D" w:rsidP="00D57902"/>
    <w:p w:rsidR="00A01C1D" w:rsidRDefault="00A01C1D" w:rsidP="00D57902"/>
    <w:p w:rsidR="00A01C1D" w:rsidRDefault="00A01C1D" w:rsidP="00D57902"/>
    <w:p w:rsidR="001557DF" w:rsidRPr="001557DF" w:rsidRDefault="001557DF" w:rsidP="00D57902">
      <w:pPr>
        <w:rPr>
          <w:rFonts w:ascii="Arial" w:hAnsi="Arial" w:cs="Arial"/>
          <w:sz w:val="32"/>
          <w:szCs w:val="32"/>
        </w:rPr>
      </w:pPr>
      <w:r w:rsidRPr="001557DF">
        <w:rPr>
          <w:rFonts w:ascii="Arial" w:hAnsi="Arial" w:cs="Arial"/>
          <w:sz w:val="32"/>
          <w:szCs w:val="32"/>
        </w:rPr>
        <w:t xml:space="preserve">Instructions for </w:t>
      </w:r>
      <w:r w:rsidR="00D53672">
        <w:rPr>
          <w:rFonts w:ascii="Arial" w:hAnsi="Arial" w:cs="Arial"/>
          <w:sz w:val="32"/>
          <w:szCs w:val="32"/>
        </w:rPr>
        <w:t>u</w:t>
      </w:r>
      <w:r w:rsidRPr="001557DF">
        <w:rPr>
          <w:rFonts w:ascii="Arial" w:hAnsi="Arial" w:cs="Arial"/>
          <w:sz w:val="32"/>
          <w:szCs w:val="32"/>
        </w:rPr>
        <w:t xml:space="preserve">pgrading </w:t>
      </w:r>
      <w:r w:rsidR="00D53672">
        <w:rPr>
          <w:rFonts w:ascii="Arial" w:hAnsi="Arial" w:cs="Arial"/>
          <w:sz w:val="32"/>
          <w:szCs w:val="32"/>
        </w:rPr>
        <w:t xml:space="preserve">the Windows REP application </w:t>
      </w:r>
      <w:r w:rsidRPr="001557DF">
        <w:rPr>
          <w:rFonts w:ascii="Arial" w:hAnsi="Arial" w:cs="Arial"/>
          <w:sz w:val="32"/>
          <w:szCs w:val="32"/>
        </w:rPr>
        <w:t xml:space="preserve">if </w:t>
      </w:r>
      <w:r w:rsidR="00D53672">
        <w:rPr>
          <w:rFonts w:ascii="Arial" w:hAnsi="Arial" w:cs="Arial"/>
          <w:sz w:val="32"/>
          <w:szCs w:val="32"/>
        </w:rPr>
        <w:t>r</w:t>
      </w:r>
      <w:r w:rsidRPr="001557DF">
        <w:rPr>
          <w:rFonts w:ascii="Arial" w:hAnsi="Arial" w:cs="Arial"/>
          <w:sz w:val="32"/>
          <w:szCs w:val="32"/>
        </w:rPr>
        <w:t xml:space="preserve">ecords are </w:t>
      </w:r>
      <w:r>
        <w:rPr>
          <w:rFonts w:ascii="Arial" w:hAnsi="Arial" w:cs="Arial"/>
          <w:sz w:val="32"/>
          <w:szCs w:val="32"/>
        </w:rPr>
        <w:t>currently s</w:t>
      </w:r>
      <w:r w:rsidRPr="001557DF">
        <w:rPr>
          <w:rFonts w:ascii="Arial" w:hAnsi="Arial" w:cs="Arial"/>
          <w:sz w:val="32"/>
          <w:szCs w:val="32"/>
        </w:rPr>
        <w:t>tuck in the Outbox</w:t>
      </w:r>
    </w:p>
    <w:p w:rsidR="001557DF" w:rsidRDefault="001557DF" w:rsidP="00D57902">
      <w:pPr>
        <w:rPr>
          <w:rFonts w:ascii="Arial" w:hAnsi="Arial" w:cs="Arial"/>
          <w:sz w:val="32"/>
          <w:szCs w:val="32"/>
        </w:rPr>
      </w:pPr>
    </w:p>
    <w:p w:rsidR="00A01C1D" w:rsidRPr="001557DF" w:rsidRDefault="001557DF" w:rsidP="00D57902">
      <w:pPr>
        <w:rPr>
          <w:rFonts w:ascii="Arial" w:hAnsi="Arial" w:cs="Arial"/>
          <w:b/>
          <w:sz w:val="32"/>
          <w:szCs w:val="32"/>
        </w:rPr>
      </w:pPr>
      <w:r w:rsidRPr="001557DF">
        <w:rPr>
          <w:rFonts w:ascii="Arial" w:hAnsi="Arial" w:cs="Arial"/>
          <w:b/>
          <w:sz w:val="32"/>
          <w:szCs w:val="32"/>
        </w:rPr>
        <w:t>Version 1.1.0.28</w:t>
      </w:r>
    </w:p>
    <w:p w:rsidR="00A01C1D" w:rsidRDefault="001557DF" w:rsidP="00D57902">
      <w:r>
        <w:t xml:space="preserve">Approved into the Windows Store on 4-25-14 </w:t>
      </w:r>
    </w:p>
    <w:p w:rsidR="001557DF" w:rsidRDefault="001557DF" w:rsidP="00D57902"/>
    <w:p w:rsidR="00A01C1D" w:rsidRDefault="00A01C1D" w:rsidP="00D57902"/>
    <w:p w:rsidR="00A01C1D" w:rsidRDefault="001557DF" w:rsidP="00D57902">
      <w:r>
        <w:t xml:space="preserve">For Assistance: Please contact us at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msftreps@westlakesoftware.com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01C1D" w:rsidRDefault="00A01C1D" w:rsidP="00D57902"/>
    <w:p w:rsidR="00A01C1D" w:rsidRDefault="00A01C1D" w:rsidP="00D57902"/>
    <w:p w:rsidR="00A01C1D" w:rsidRDefault="00A01C1D" w:rsidP="00D57902"/>
    <w:p w:rsidR="00A01C1D" w:rsidRDefault="00A01C1D" w:rsidP="00D57902"/>
    <w:p w:rsidR="00A01C1D" w:rsidRDefault="00A01C1D" w:rsidP="00D57902"/>
    <w:p w:rsidR="001557DF" w:rsidRDefault="001557DF" w:rsidP="00D57902"/>
    <w:p w:rsidR="001557DF" w:rsidRDefault="001557DF" w:rsidP="00D57902"/>
    <w:p w:rsidR="001557DF" w:rsidRDefault="001557DF" w:rsidP="00D57902"/>
    <w:p w:rsidR="00D57902" w:rsidRPr="00B141C1" w:rsidRDefault="001557DF" w:rsidP="001C5F29">
      <w:pPr>
        <w:rPr>
          <w:rFonts w:ascii="Arial Bold" w:hAnsi="Arial Bold" w:cs="Arial"/>
          <w:b/>
          <w:color w:val="5B9BD5"/>
          <w:sz w:val="32"/>
          <w:szCs w:val="32"/>
        </w:rPr>
      </w:pPr>
      <w:r>
        <w:br w:type="page"/>
      </w:r>
      <w:r>
        <w:rPr>
          <w:rFonts w:ascii="Arial Bold" w:hAnsi="Arial Bold" w:cs="Arial"/>
          <w:b/>
          <w:color w:val="5B9BD5"/>
          <w:sz w:val="32"/>
          <w:szCs w:val="32"/>
        </w:rPr>
        <w:lastRenderedPageBreak/>
        <w:t>OVERVIEW</w:t>
      </w:r>
      <w:r w:rsidR="002B4C8E" w:rsidRPr="00B141C1">
        <w:rPr>
          <w:rFonts w:ascii="Arial Bold" w:hAnsi="Arial Bold" w:cs="Arial"/>
          <w:b/>
          <w:color w:val="5B9BD5"/>
          <w:sz w:val="32"/>
          <w:szCs w:val="32"/>
        </w:rPr>
        <w:t xml:space="preserve"> </w:t>
      </w:r>
    </w:p>
    <w:p w:rsidR="002B4C8E" w:rsidRPr="002B4C8E" w:rsidRDefault="002B4C8E" w:rsidP="00814522">
      <w:pPr>
        <w:spacing w:line="360" w:lineRule="auto"/>
        <w:ind w:left="115"/>
        <w:rPr>
          <w:rFonts w:ascii="Arial" w:hAnsi="Arial" w:cs="Arial"/>
          <w:sz w:val="22"/>
          <w:szCs w:val="22"/>
        </w:rPr>
      </w:pPr>
    </w:p>
    <w:p w:rsidR="00EB6100" w:rsidRDefault="001557DF" w:rsidP="001C5F2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vious to version 1.1.0.28, some Windows 8.1 devices were </w:t>
      </w:r>
      <w:r w:rsidR="00513FEB">
        <w:rPr>
          <w:rFonts w:ascii="Arial" w:hAnsi="Arial" w:cs="Arial"/>
          <w:sz w:val="22"/>
          <w:szCs w:val="22"/>
        </w:rPr>
        <w:t>susceptible</w:t>
      </w:r>
      <w:r>
        <w:rPr>
          <w:rFonts w:ascii="Arial" w:hAnsi="Arial" w:cs="Arial"/>
          <w:sz w:val="22"/>
          <w:szCs w:val="22"/>
        </w:rPr>
        <w:t xml:space="preserve"> to hav</w:t>
      </w:r>
      <w:r w:rsidR="00513FEB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records not</w:t>
      </w:r>
      <w:r w:rsidR="00EB61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ransmit and </w:t>
      </w:r>
      <w:r w:rsidR="00513FEB">
        <w:rPr>
          <w:rFonts w:ascii="Arial" w:hAnsi="Arial" w:cs="Arial"/>
          <w:sz w:val="22"/>
          <w:szCs w:val="22"/>
        </w:rPr>
        <w:t xml:space="preserve">then </w:t>
      </w:r>
      <w:r>
        <w:rPr>
          <w:rFonts w:ascii="Arial" w:hAnsi="Arial" w:cs="Arial"/>
          <w:sz w:val="22"/>
          <w:szCs w:val="22"/>
        </w:rPr>
        <w:t>get stuck in the Outbox. This was caused by</w:t>
      </w:r>
      <w:r w:rsidR="00EB6100">
        <w:rPr>
          <w:rFonts w:ascii="Arial" w:hAnsi="Arial" w:cs="Arial"/>
          <w:sz w:val="22"/>
          <w:szCs w:val="22"/>
        </w:rPr>
        <w:t>:</w:t>
      </w:r>
    </w:p>
    <w:p w:rsidR="00EB6100" w:rsidRDefault="00EB6100" w:rsidP="00EB6100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557DF">
        <w:rPr>
          <w:rFonts w:ascii="Arial" w:hAnsi="Arial" w:cs="Arial"/>
          <w:sz w:val="22"/>
          <w:szCs w:val="22"/>
        </w:rPr>
        <w:t>he app shutting down if the user re-focused their device on another application</w:t>
      </w:r>
      <w:r w:rsidR="00AA42B4">
        <w:rPr>
          <w:rFonts w:ascii="Arial" w:hAnsi="Arial" w:cs="Arial"/>
          <w:sz w:val="22"/>
          <w:szCs w:val="22"/>
        </w:rPr>
        <w:t>.</w:t>
      </w:r>
      <w:r w:rsidR="001557DF">
        <w:rPr>
          <w:rFonts w:ascii="Arial" w:hAnsi="Arial" w:cs="Arial"/>
          <w:sz w:val="22"/>
          <w:szCs w:val="22"/>
        </w:rPr>
        <w:t xml:space="preserve"> </w:t>
      </w:r>
      <w:r w:rsidR="00AA42B4">
        <w:rPr>
          <w:rFonts w:ascii="Arial" w:hAnsi="Arial" w:cs="Arial"/>
          <w:sz w:val="22"/>
          <w:szCs w:val="22"/>
        </w:rPr>
        <w:t>T</w:t>
      </w:r>
      <w:r w:rsidR="001557DF">
        <w:rPr>
          <w:rFonts w:ascii="Arial" w:hAnsi="Arial" w:cs="Arial"/>
          <w:sz w:val="22"/>
          <w:szCs w:val="22"/>
        </w:rPr>
        <w:t xml:space="preserve">he </w:t>
      </w:r>
      <w:r w:rsidR="00AA42B4">
        <w:rPr>
          <w:rFonts w:ascii="Arial" w:hAnsi="Arial" w:cs="Arial"/>
          <w:sz w:val="22"/>
          <w:szCs w:val="22"/>
        </w:rPr>
        <w:t>operating system (</w:t>
      </w:r>
      <w:r w:rsidR="001557DF">
        <w:rPr>
          <w:rFonts w:ascii="Arial" w:hAnsi="Arial" w:cs="Arial"/>
          <w:sz w:val="22"/>
          <w:szCs w:val="22"/>
        </w:rPr>
        <w:t>OS</w:t>
      </w:r>
      <w:r w:rsidR="00AA42B4">
        <w:rPr>
          <w:rFonts w:ascii="Arial" w:hAnsi="Arial" w:cs="Arial"/>
          <w:sz w:val="22"/>
          <w:szCs w:val="22"/>
        </w:rPr>
        <w:t>)</w:t>
      </w:r>
      <w:r w:rsidR="001557DF">
        <w:rPr>
          <w:rFonts w:ascii="Arial" w:hAnsi="Arial" w:cs="Arial"/>
          <w:sz w:val="22"/>
          <w:szCs w:val="22"/>
        </w:rPr>
        <w:t xml:space="preserve"> shuts down non-focused apps after 20 seconds</w:t>
      </w:r>
    </w:p>
    <w:p w:rsidR="00EB6100" w:rsidRDefault="00EB6100" w:rsidP="00EB6100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1557DF">
        <w:rPr>
          <w:rFonts w:ascii="Arial" w:hAnsi="Arial" w:cs="Arial"/>
          <w:sz w:val="22"/>
          <w:szCs w:val="22"/>
        </w:rPr>
        <w:t xml:space="preserve">nits going to sleep </w:t>
      </w:r>
      <w:r w:rsidR="00513FEB">
        <w:rPr>
          <w:rFonts w:ascii="Arial" w:hAnsi="Arial" w:cs="Arial"/>
          <w:sz w:val="22"/>
          <w:szCs w:val="22"/>
        </w:rPr>
        <w:t xml:space="preserve">while transmitting records </w:t>
      </w:r>
      <w:r w:rsidR="001557DF">
        <w:rPr>
          <w:rFonts w:ascii="Arial" w:hAnsi="Arial" w:cs="Arial"/>
          <w:sz w:val="22"/>
          <w:szCs w:val="22"/>
        </w:rPr>
        <w:t>and locking (OS shuts down applications during this mode)</w:t>
      </w:r>
    </w:p>
    <w:p w:rsidR="00EB6100" w:rsidRDefault="00EB6100" w:rsidP="00EB6100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46E87">
        <w:rPr>
          <w:rFonts w:ascii="Arial" w:hAnsi="Arial" w:cs="Arial"/>
          <w:sz w:val="22"/>
          <w:szCs w:val="22"/>
        </w:rPr>
        <w:t>upport</w:t>
      </w:r>
      <w:r w:rsidR="00AA42B4">
        <w:rPr>
          <w:rFonts w:ascii="Arial" w:hAnsi="Arial" w:cs="Arial"/>
          <w:sz w:val="22"/>
          <w:szCs w:val="22"/>
        </w:rPr>
        <w:t>ing</w:t>
      </w:r>
      <w:r w:rsidR="00E46E87">
        <w:rPr>
          <w:rFonts w:ascii="Arial" w:hAnsi="Arial" w:cs="Arial"/>
          <w:sz w:val="22"/>
          <w:szCs w:val="22"/>
        </w:rPr>
        <w:t xml:space="preserve"> photo size as large as 13 M</w:t>
      </w:r>
      <w:r w:rsidR="00AA42B4">
        <w:rPr>
          <w:rFonts w:ascii="Arial" w:hAnsi="Arial" w:cs="Arial"/>
          <w:sz w:val="22"/>
          <w:szCs w:val="22"/>
        </w:rPr>
        <w:t>B</w:t>
      </w:r>
      <w:r w:rsidR="00E46E87">
        <w:rPr>
          <w:rFonts w:ascii="Arial" w:hAnsi="Arial" w:cs="Arial"/>
          <w:sz w:val="22"/>
          <w:szCs w:val="22"/>
        </w:rPr>
        <w:t xml:space="preserve"> (</w:t>
      </w:r>
      <w:r w:rsidR="00AA42B4">
        <w:rPr>
          <w:rFonts w:ascii="Arial" w:hAnsi="Arial" w:cs="Arial"/>
          <w:sz w:val="22"/>
          <w:szCs w:val="22"/>
        </w:rPr>
        <w:t>with as many as</w:t>
      </w:r>
      <w:r w:rsidR="00E46E87">
        <w:rPr>
          <w:rFonts w:ascii="Arial" w:hAnsi="Arial" w:cs="Arial"/>
          <w:sz w:val="22"/>
          <w:szCs w:val="22"/>
        </w:rPr>
        <w:t xml:space="preserve"> 20 in a single record) on a</w:t>
      </w:r>
      <w:r w:rsidR="00AA42B4">
        <w:rPr>
          <w:rFonts w:ascii="Arial" w:hAnsi="Arial" w:cs="Arial"/>
          <w:sz w:val="22"/>
          <w:szCs w:val="22"/>
        </w:rPr>
        <w:t xml:space="preserve"> </w:t>
      </w:r>
      <w:r w:rsidR="00E46E87">
        <w:rPr>
          <w:rFonts w:ascii="Arial" w:hAnsi="Arial" w:cs="Arial"/>
          <w:sz w:val="22"/>
          <w:szCs w:val="22"/>
        </w:rPr>
        <w:t>processer</w:t>
      </w:r>
      <w:r w:rsidR="00AA42B4">
        <w:rPr>
          <w:rFonts w:ascii="Arial" w:hAnsi="Arial" w:cs="Arial"/>
          <w:sz w:val="22"/>
          <w:szCs w:val="22"/>
        </w:rPr>
        <w:t xml:space="preserve"> with lower power</w:t>
      </w:r>
    </w:p>
    <w:p w:rsidR="00E46E87" w:rsidRDefault="00EB6100" w:rsidP="00EB6100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46E87">
        <w:rPr>
          <w:rFonts w:ascii="Arial" w:hAnsi="Arial" w:cs="Arial"/>
          <w:sz w:val="22"/>
          <w:szCs w:val="22"/>
        </w:rPr>
        <w:t>onversion issues between attach</w:t>
      </w:r>
      <w:r w:rsidR="00AA42B4">
        <w:rPr>
          <w:rFonts w:ascii="Arial" w:hAnsi="Arial" w:cs="Arial"/>
          <w:sz w:val="22"/>
          <w:szCs w:val="22"/>
        </w:rPr>
        <w:t>ed</w:t>
      </w:r>
      <w:r w:rsidR="00E46E87">
        <w:rPr>
          <w:rFonts w:ascii="Arial" w:hAnsi="Arial" w:cs="Arial"/>
          <w:sz w:val="22"/>
          <w:szCs w:val="22"/>
        </w:rPr>
        <w:t xml:space="preserve"> photos and how those photos are processed by the software and not enough support to manage slower Internet connection speeds. </w:t>
      </w:r>
    </w:p>
    <w:p w:rsidR="00E46E87" w:rsidRDefault="00E46E87" w:rsidP="001C5F29">
      <w:pPr>
        <w:spacing w:line="360" w:lineRule="auto"/>
        <w:rPr>
          <w:rFonts w:ascii="Arial" w:hAnsi="Arial" w:cs="Arial"/>
          <w:sz w:val="22"/>
          <w:szCs w:val="22"/>
        </w:rPr>
      </w:pPr>
    </w:p>
    <w:p w:rsidR="00E46E87" w:rsidRDefault="00E46E87" w:rsidP="001C5F2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of these issues, which we identified as contributing factors to why records were getting stuck in previous versions have been addressed. A complete rework of the transaction process has been implemented to now allow the operating system to manage the transaction for </w:t>
      </w:r>
      <w:r w:rsidR="002A396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software; that is</w:t>
      </w:r>
      <w:r w:rsidR="00AA42B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etween the device and the server. The app now passes a formatted record to this internal process</w:t>
      </w:r>
      <w:r w:rsidR="00EB6100">
        <w:rPr>
          <w:rFonts w:ascii="Arial" w:hAnsi="Arial" w:cs="Arial"/>
          <w:sz w:val="22"/>
          <w:szCs w:val="22"/>
        </w:rPr>
        <w:t xml:space="preserve"> and that process has the ability to continue to work, even when the user switches focus to a different app or the device falls into sleep mode</w:t>
      </w:r>
      <w:r>
        <w:rPr>
          <w:rFonts w:ascii="Arial" w:hAnsi="Arial" w:cs="Arial"/>
          <w:sz w:val="22"/>
          <w:szCs w:val="22"/>
        </w:rPr>
        <w:t xml:space="preserve">. We have made this function </w:t>
      </w:r>
      <w:r w:rsidR="00EB610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0% se</w:t>
      </w:r>
      <w:r w:rsidR="00EB610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mless to the end user. </w:t>
      </w:r>
    </w:p>
    <w:p w:rsidR="00E46E87" w:rsidRDefault="00E46E87" w:rsidP="001C5F29">
      <w:pPr>
        <w:spacing w:line="360" w:lineRule="auto"/>
        <w:rPr>
          <w:rFonts w:ascii="Arial" w:hAnsi="Arial" w:cs="Arial"/>
          <w:sz w:val="22"/>
          <w:szCs w:val="22"/>
        </w:rPr>
      </w:pPr>
    </w:p>
    <w:p w:rsidR="00EB6100" w:rsidRDefault="00EB6100" w:rsidP="001C5F2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me have </w:t>
      </w:r>
      <w:r w:rsidR="00E46E87">
        <w:rPr>
          <w:rFonts w:ascii="Arial" w:hAnsi="Arial" w:cs="Arial"/>
          <w:sz w:val="22"/>
          <w:szCs w:val="22"/>
        </w:rPr>
        <w:t>report</w:t>
      </w:r>
      <w:r>
        <w:rPr>
          <w:rFonts w:ascii="Arial" w:hAnsi="Arial" w:cs="Arial"/>
          <w:sz w:val="22"/>
          <w:szCs w:val="22"/>
        </w:rPr>
        <w:t xml:space="preserve">ed </w:t>
      </w:r>
      <w:r w:rsidR="00E46E87">
        <w:rPr>
          <w:rFonts w:ascii="Arial" w:hAnsi="Arial" w:cs="Arial"/>
          <w:sz w:val="22"/>
          <w:szCs w:val="22"/>
        </w:rPr>
        <w:t xml:space="preserve">just a few records stuck in </w:t>
      </w:r>
      <w:r w:rsidR="00AA42B4">
        <w:rPr>
          <w:rFonts w:ascii="Arial" w:hAnsi="Arial" w:cs="Arial"/>
          <w:sz w:val="22"/>
          <w:szCs w:val="22"/>
        </w:rPr>
        <w:t xml:space="preserve">the </w:t>
      </w:r>
      <w:r w:rsidR="00CC7D44">
        <w:rPr>
          <w:rFonts w:ascii="Arial" w:hAnsi="Arial" w:cs="Arial"/>
          <w:sz w:val="22"/>
          <w:szCs w:val="22"/>
        </w:rPr>
        <w:t>O</w:t>
      </w:r>
      <w:r w:rsidR="00E46E87">
        <w:rPr>
          <w:rFonts w:ascii="Arial" w:hAnsi="Arial" w:cs="Arial"/>
          <w:sz w:val="22"/>
          <w:szCs w:val="22"/>
        </w:rPr>
        <w:t>utbox to as many as 50</w:t>
      </w:r>
      <w:r>
        <w:rPr>
          <w:rFonts w:ascii="Arial" w:hAnsi="Arial" w:cs="Arial"/>
          <w:sz w:val="22"/>
          <w:szCs w:val="22"/>
        </w:rPr>
        <w:t>+</w:t>
      </w:r>
      <w:r w:rsidR="00E46E87">
        <w:rPr>
          <w:rFonts w:ascii="Arial" w:hAnsi="Arial" w:cs="Arial"/>
          <w:sz w:val="22"/>
          <w:szCs w:val="22"/>
        </w:rPr>
        <w:t xml:space="preserve"> records stuck. Given the wide range of records stuck, our internal test</w:t>
      </w:r>
      <w:r w:rsidR="00263F1A">
        <w:rPr>
          <w:rFonts w:ascii="Arial" w:hAnsi="Arial" w:cs="Arial"/>
          <w:sz w:val="22"/>
          <w:szCs w:val="22"/>
        </w:rPr>
        <w:t>ers</w:t>
      </w:r>
      <w:r w:rsidR="00E46E87">
        <w:rPr>
          <w:rFonts w:ascii="Arial" w:hAnsi="Arial" w:cs="Arial"/>
          <w:sz w:val="22"/>
          <w:szCs w:val="22"/>
        </w:rPr>
        <w:t xml:space="preserve"> </w:t>
      </w:r>
      <w:r w:rsidR="00493168">
        <w:rPr>
          <w:rFonts w:ascii="Arial" w:hAnsi="Arial" w:cs="Arial"/>
          <w:sz w:val="22"/>
          <w:szCs w:val="22"/>
        </w:rPr>
        <w:t>used</w:t>
      </w:r>
      <w:r w:rsidR="00E46E87">
        <w:rPr>
          <w:rFonts w:ascii="Arial" w:hAnsi="Arial" w:cs="Arial"/>
          <w:sz w:val="22"/>
          <w:szCs w:val="22"/>
        </w:rPr>
        <w:t xml:space="preserve"> an older version of the software, with the device in Airplane mode, then upgrad</w:t>
      </w:r>
      <w:r w:rsidR="00263F1A">
        <w:rPr>
          <w:rFonts w:ascii="Arial" w:hAnsi="Arial" w:cs="Arial"/>
          <w:sz w:val="22"/>
          <w:szCs w:val="22"/>
        </w:rPr>
        <w:t>ed</w:t>
      </w:r>
      <w:r w:rsidR="00E46E87">
        <w:rPr>
          <w:rFonts w:ascii="Arial" w:hAnsi="Arial" w:cs="Arial"/>
          <w:sz w:val="22"/>
          <w:szCs w:val="22"/>
        </w:rPr>
        <w:t xml:space="preserve"> to the l</w:t>
      </w:r>
      <w:r w:rsidR="00263F1A">
        <w:rPr>
          <w:rFonts w:ascii="Arial" w:hAnsi="Arial" w:cs="Arial"/>
          <w:sz w:val="22"/>
          <w:szCs w:val="22"/>
        </w:rPr>
        <w:t>atest new</w:t>
      </w:r>
      <w:r w:rsidR="00E46E87">
        <w:rPr>
          <w:rFonts w:ascii="Arial" w:hAnsi="Arial" w:cs="Arial"/>
          <w:sz w:val="22"/>
          <w:szCs w:val="22"/>
        </w:rPr>
        <w:t xml:space="preserve"> version. In </w:t>
      </w:r>
      <w:r w:rsidR="00493168">
        <w:rPr>
          <w:rFonts w:ascii="Arial" w:hAnsi="Arial" w:cs="Arial"/>
          <w:sz w:val="22"/>
          <w:szCs w:val="22"/>
        </w:rPr>
        <w:t xml:space="preserve">every test </w:t>
      </w:r>
      <w:r w:rsidR="00E46E87">
        <w:rPr>
          <w:rFonts w:ascii="Arial" w:hAnsi="Arial" w:cs="Arial"/>
          <w:sz w:val="22"/>
          <w:szCs w:val="22"/>
        </w:rPr>
        <w:t xml:space="preserve">case, even with 25 records and as many as 30 photos attached, the new </w:t>
      </w:r>
      <w:r w:rsidR="00263F1A">
        <w:rPr>
          <w:rFonts w:ascii="Arial" w:hAnsi="Arial" w:cs="Arial"/>
          <w:sz w:val="22"/>
          <w:szCs w:val="22"/>
        </w:rPr>
        <w:t>O</w:t>
      </w:r>
      <w:r w:rsidR="00E46E87">
        <w:rPr>
          <w:rFonts w:ascii="Arial" w:hAnsi="Arial" w:cs="Arial"/>
          <w:sz w:val="22"/>
          <w:szCs w:val="22"/>
        </w:rPr>
        <w:t xml:space="preserve">utbox recovery </w:t>
      </w:r>
      <w:r w:rsidR="00263F1A">
        <w:rPr>
          <w:rFonts w:ascii="Arial" w:hAnsi="Arial" w:cs="Arial"/>
          <w:sz w:val="22"/>
          <w:szCs w:val="22"/>
        </w:rPr>
        <w:t>utility</w:t>
      </w:r>
      <w:r w:rsidR="00E46E87">
        <w:rPr>
          <w:rFonts w:ascii="Arial" w:hAnsi="Arial" w:cs="Arial"/>
          <w:sz w:val="22"/>
          <w:szCs w:val="22"/>
        </w:rPr>
        <w:t xml:space="preserve"> picked up the old records, </w:t>
      </w:r>
      <w:r w:rsidR="006F6E4A">
        <w:rPr>
          <w:rFonts w:ascii="Arial" w:hAnsi="Arial" w:cs="Arial"/>
          <w:sz w:val="22"/>
          <w:szCs w:val="22"/>
        </w:rPr>
        <w:t>re-processed (</w:t>
      </w:r>
      <w:r w:rsidR="00E46E87">
        <w:rPr>
          <w:rFonts w:ascii="Arial" w:hAnsi="Arial" w:cs="Arial"/>
          <w:sz w:val="22"/>
          <w:szCs w:val="22"/>
        </w:rPr>
        <w:t>converted</w:t>
      </w:r>
      <w:r w:rsidR="006F6E4A">
        <w:rPr>
          <w:rFonts w:ascii="Arial" w:hAnsi="Arial" w:cs="Arial"/>
          <w:sz w:val="22"/>
          <w:szCs w:val="22"/>
        </w:rPr>
        <w:t>)</w:t>
      </w:r>
      <w:r w:rsidR="00E46E87">
        <w:rPr>
          <w:rFonts w:ascii="Arial" w:hAnsi="Arial" w:cs="Arial"/>
          <w:sz w:val="22"/>
          <w:szCs w:val="22"/>
        </w:rPr>
        <w:t xml:space="preserve"> </w:t>
      </w:r>
      <w:r w:rsidR="006F6E4A">
        <w:rPr>
          <w:rFonts w:ascii="Arial" w:hAnsi="Arial" w:cs="Arial"/>
          <w:sz w:val="22"/>
          <w:szCs w:val="22"/>
        </w:rPr>
        <w:t xml:space="preserve">them </w:t>
      </w:r>
      <w:r w:rsidR="00E46E87">
        <w:rPr>
          <w:rFonts w:ascii="Arial" w:hAnsi="Arial" w:cs="Arial"/>
          <w:sz w:val="22"/>
          <w:szCs w:val="22"/>
        </w:rPr>
        <w:t>and transmitted the</w:t>
      </w:r>
      <w:r w:rsidR="00493168">
        <w:rPr>
          <w:rFonts w:ascii="Arial" w:hAnsi="Arial" w:cs="Arial"/>
          <w:sz w:val="22"/>
          <w:szCs w:val="22"/>
        </w:rPr>
        <w:t xml:space="preserve"> records</w:t>
      </w:r>
      <w:r w:rsidR="00E46E87">
        <w:rPr>
          <w:rFonts w:ascii="Arial" w:hAnsi="Arial" w:cs="Arial"/>
          <w:sz w:val="22"/>
          <w:szCs w:val="22"/>
        </w:rPr>
        <w:t xml:space="preserve"> to the server. </w:t>
      </w:r>
    </w:p>
    <w:p w:rsidR="00EB6100" w:rsidRDefault="00EB6100" w:rsidP="001C5F29">
      <w:pPr>
        <w:spacing w:line="360" w:lineRule="auto"/>
        <w:rPr>
          <w:rFonts w:ascii="Arial" w:hAnsi="Arial" w:cs="Arial"/>
          <w:sz w:val="22"/>
          <w:szCs w:val="22"/>
        </w:rPr>
      </w:pPr>
    </w:p>
    <w:p w:rsidR="00E46E87" w:rsidRDefault="00493168" w:rsidP="001C5F2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46E87">
        <w:rPr>
          <w:rFonts w:ascii="Arial" w:hAnsi="Arial" w:cs="Arial"/>
          <w:sz w:val="22"/>
          <w:szCs w:val="22"/>
        </w:rPr>
        <w:t xml:space="preserve">epending on how many records you have, </w:t>
      </w:r>
      <w:r>
        <w:rPr>
          <w:rFonts w:ascii="Arial" w:hAnsi="Arial" w:cs="Arial"/>
          <w:sz w:val="22"/>
          <w:szCs w:val="22"/>
        </w:rPr>
        <w:t xml:space="preserve">and </w:t>
      </w:r>
      <w:r w:rsidR="00E46E87">
        <w:rPr>
          <w:rFonts w:ascii="Arial" w:hAnsi="Arial" w:cs="Arial"/>
          <w:sz w:val="22"/>
          <w:szCs w:val="22"/>
        </w:rPr>
        <w:t>with the number of photos attached and how good your connection speed</w:t>
      </w:r>
      <w:r w:rsidR="00EB6100">
        <w:rPr>
          <w:rFonts w:ascii="Arial" w:hAnsi="Arial" w:cs="Arial"/>
          <w:sz w:val="22"/>
          <w:szCs w:val="22"/>
        </w:rPr>
        <w:t>, th</w:t>
      </w:r>
      <w:r>
        <w:rPr>
          <w:rFonts w:ascii="Arial" w:hAnsi="Arial" w:cs="Arial"/>
          <w:sz w:val="22"/>
          <w:szCs w:val="22"/>
        </w:rPr>
        <w:t>e new version</w:t>
      </w:r>
      <w:r w:rsidR="00EB6100">
        <w:rPr>
          <w:rFonts w:ascii="Arial" w:hAnsi="Arial" w:cs="Arial"/>
          <w:sz w:val="22"/>
          <w:szCs w:val="22"/>
        </w:rPr>
        <w:t xml:space="preserve"> </w:t>
      </w:r>
      <w:r w:rsidR="00E46E87">
        <w:rPr>
          <w:rFonts w:ascii="Arial" w:hAnsi="Arial" w:cs="Arial"/>
          <w:sz w:val="22"/>
          <w:szCs w:val="22"/>
        </w:rPr>
        <w:t>create</w:t>
      </w:r>
      <w:r w:rsidR="006F6E4A">
        <w:rPr>
          <w:rFonts w:ascii="Arial" w:hAnsi="Arial" w:cs="Arial"/>
          <w:sz w:val="22"/>
          <w:szCs w:val="22"/>
        </w:rPr>
        <w:t>d</w:t>
      </w:r>
      <w:r w:rsidR="00E46E87">
        <w:rPr>
          <w:rFonts w:ascii="Arial" w:hAnsi="Arial" w:cs="Arial"/>
          <w:sz w:val="22"/>
          <w:szCs w:val="22"/>
        </w:rPr>
        <w:t xml:space="preserve"> a dramatic difference in how long it took the device to send in the information. In some cases, with Surface Pro (faster processer) and a very high speed connection, high volume of data took just a few minutes for everything to process and clear. In other cases, with a first generation Surface RT unit (slower processer) and </w:t>
      </w:r>
      <w:r w:rsidR="00E46E87">
        <w:rPr>
          <w:rFonts w:ascii="Arial" w:hAnsi="Arial" w:cs="Arial"/>
          <w:sz w:val="22"/>
          <w:szCs w:val="22"/>
        </w:rPr>
        <w:lastRenderedPageBreak/>
        <w:t xml:space="preserve">restricting our connection speed, it took over </w:t>
      </w:r>
      <w:r w:rsidR="00E46E87" w:rsidRPr="00EB6100">
        <w:rPr>
          <w:rFonts w:ascii="Arial" w:hAnsi="Arial" w:cs="Arial"/>
          <w:sz w:val="22"/>
          <w:szCs w:val="22"/>
          <w:u w:val="single"/>
        </w:rPr>
        <w:t>8 minutes to transmit one record.</w:t>
      </w:r>
      <w:r w:rsidR="00E46E87">
        <w:rPr>
          <w:rFonts w:ascii="Arial" w:hAnsi="Arial" w:cs="Arial"/>
          <w:sz w:val="22"/>
          <w:szCs w:val="22"/>
        </w:rPr>
        <w:t xml:space="preserve"> </w:t>
      </w:r>
      <w:r w:rsidR="006773EB">
        <w:rPr>
          <w:rFonts w:ascii="Arial" w:hAnsi="Arial" w:cs="Arial"/>
          <w:sz w:val="22"/>
          <w:szCs w:val="22"/>
        </w:rPr>
        <w:t xml:space="preserve">The good news was that everything did transmit, eventually, but it did take several hours.  </w:t>
      </w:r>
    </w:p>
    <w:p w:rsidR="006773EB" w:rsidRDefault="006773EB" w:rsidP="001C5F29">
      <w:pPr>
        <w:spacing w:line="360" w:lineRule="auto"/>
        <w:rPr>
          <w:rFonts w:ascii="Arial" w:hAnsi="Arial" w:cs="Arial"/>
          <w:sz w:val="22"/>
          <w:szCs w:val="22"/>
        </w:rPr>
      </w:pPr>
    </w:p>
    <w:p w:rsidR="00EB6100" w:rsidRDefault="006773EB" w:rsidP="001C5F2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ing forward, we are now more strictly managing photo size which will significantly improve transaction</w:t>
      </w:r>
      <w:r w:rsidR="00493168">
        <w:rPr>
          <w:rFonts w:ascii="Arial" w:hAnsi="Arial" w:cs="Arial"/>
          <w:sz w:val="22"/>
          <w:szCs w:val="22"/>
        </w:rPr>
        <w:t xml:space="preserve"> upload</w:t>
      </w:r>
      <w:r>
        <w:rPr>
          <w:rFonts w:ascii="Arial" w:hAnsi="Arial" w:cs="Arial"/>
          <w:sz w:val="22"/>
          <w:szCs w:val="22"/>
        </w:rPr>
        <w:t xml:space="preserve"> times, even with a device with a slower processer and not the best speed connection to the Internet. </w:t>
      </w:r>
      <w:r w:rsidR="00EB6100">
        <w:rPr>
          <w:rFonts w:ascii="Arial" w:hAnsi="Arial" w:cs="Arial"/>
          <w:sz w:val="22"/>
          <w:szCs w:val="22"/>
        </w:rPr>
        <w:t xml:space="preserve">And hopefully, </w:t>
      </w:r>
      <w:r w:rsidR="00493168">
        <w:rPr>
          <w:rFonts w:ascii="Arial" w:hAnsi="Arial" w:cs="Arial"/>
          <w:sz w:val="22"/>
          <w:szCs w:val="22"/>
        </w:rPr>
        <w:t>at some point</w:t>
      </w:r>
      <w:r w:rsidR="00EB6100">
        <w:rPr>
          <w:rFonts w:ascii="Arial" w:hAnsi="Arial" w:cs="Arial"/>
          <w:sz w:val="22"/>
          <w:szCs w:val="22"/>
        </w:rPr>
        <w:t xml:space="preserve"> we will not have so many records to process at any given one time. </w:t>
      </w:r>
    </w:p>
    <w:p w:rsidR="002A396A" w:rsidRDefault="002A396A" w:rsidP="001C5F29">
      <w:pPr>
        <w:spacing w:line="360" w:lineRule="auto"/>
        <w:rPr>
          <w:rFonts w:ascii="Arial" w:hAnsi="Arial" w:cs="Arial"/>
          <w:sz w:val="22"/>
          <w:szCs w:val="22"/>
        </w:rPr>
      </w:pPr>
    </w:p>
    <w:p w:rsidR="002A396A" w:rsidRDefault="002A39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B6100" w:rsidRPr="002A396A" w:rsidRDefault="002A396A" w:rsidP="001C5F29">
      <w:pPr>
        <w:spacing w:line="360" w:lineRule="auto"/>
        <w:rPr>
          <w:rFonts w:ascii="Arial" w:hAnsi="Arial" w:cs="Arial"/>
          <w:b/>
          <w:color w:val="5B9BD5" w:themeColor="accent1"/>
          <w:sz w:val="32"/>
          <w:szCs w:val="32"/>
        </w:rPr>
      </w:pPr>
      <w:r w:rsidRPr="002A396A">
        <w:rPr>
          <w:rFonts w:ascii="Arial" w:hAnsi="Arial" w:cs="Arial"/>
          <w:b/>
          <w:color w:val="5B9BD5" w:themeColor="accent1"/>
          <w:sz w:val="32"/>
          <w:szCs w:val="32"/>
        </w:rPr>
        <w:lastRenderedPageBreak/>
        <w:t>INSTRUCTIONS</w:t>
      </w:r>
    </w:p>
    <w:p w:rsidR="006773EB" w:rsidRDefault="006773EB" w:rsidP="001C5F2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instruct</w:t>
      </w:r>
      <w:r w:rsidR="00493168">
        <w:rPr>
          <w:rFonts w:ascii="Arial" w:hAnsi="Arial" w:cs="Arial"/>
          <w:sz w:val="22"/>
          <w:szCs w:val="22"/>
        </w:rPr>
        <w:t>ion</w:t>
      </w:r>
      <w:r>
        <w:rPr>
          <w:rFonts w:ascii="Arial" w:hAnsi="Arial" w:cs="Arial"/>
          <w:sz w:val="22"/>
          <w:szCs w:val="22"/>
        </w:rPr>
        <w:t xml:space="preserve">s will help </w:t>
      </w:r>
      <w:r w:rsidR="00F73BFD">
        <w:rPr>
          <w:rFonts w:ascii="Arial" w:hAnsi="Arial" w:cs="Arial"/>
          <w:sz w:val="22"/>
          <w:szCs w:val="22"/>
        </w:rPr>
        <w:t>prepare and install</w:t>
      </w:r>
      <w:r>
        <w:rPr>
          <w:rFonts w:ascii="Arial" w:hAnsi="Arial" w:cs="Arial"/>
          <w:sz w:val="22"/>
          <w:szCs w:val="22"/>
        </w:rPr>
        <w:t xml:space="preserve"> the new version on your Windows device.  </w:t>
      </w:r>
    </w:p>
    <w:p w:rsidR="00DC7461" w:rsidRDefault="00E46E87" w:rsidP="006773E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773EB" w:rsidRDefault="006773EB" w:rsidP="006773EB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tart with the best Internet connection you have available to you</w:t>
      </w:r>
      <w:r w:rsidR="006F6E4A">
        <w:rPr>
          <w:rFonts w:ascii="Arial" w:hAnsi="Arial" w:cs="Arial"/>
          <w:sz w:val="22"/>
          <w:szCs w:val="22"/>
          <w:u w:val="single"/>
        </w:rPr>
        <w:t>.</w:t>
      </w:r>
    </w:p>
    <w:p w:rsidR="006773EB" w:rsidRPr="006773EB" w:rsidRDefault="006773EB" w:rsidP="006773EB">
      <w:pPr>
        <w:spacing w:line="360" w:lineRule="auto"/>
        <w:rPr>
          <w:rFonts w:ascii="Arial" w:hAnsi="Arial" w:cs="Arial"/>
          <w:sz w:val="22"/>
          <w:szCs w:val="22"/>
        </w:rPr>
      </w:pPr>
      <w:r w:rsidRPr="006773EB">
        <w:rPr>
          <w:rFonts w:ascii="Arial" w:hAnsi="Arial" w:cs="Arial"/>
          <w:sz w:val="22"/>
          <w:szCs w:val="22"/>
        </w:rPr>
        <w:t xml:space="preserve">Items previously stuck in </w:t>
      </w:r>
      <w:proofErr w:type="gramStart"/>
      <w:r w:rsidRPr="006773EB">
        <w:rPr>
          <w:rFonts w:ascii="Arial" w:hAnsi="Arial" w:cs="Arial"/>
          <w:sz w:val="22"/>
          <w:szCs w:val="22"/>
        </w:rPr>
        <w:t>the outbox</w:t>
      </w:r>
      <w:proofErr w:type="gramEnd"/>
      <w:r w:rsidRPr="006773EB">
        <w:rPr>
          <w:rFonts w:ascii="Arial" w:hAnsi="Arial" w:cs="Arial"/>
          <w:sz w:val="22"/>
          <w:szCs w:val="22"/>
        </w:rPr>
        <w:t xml:space="preserve"> may still </w:t>
      </w:r>
      <w:r w:rsidR="00493168">
        <w:rPr>
          <w:rFonts w:ascii="Arial" w:hAnsi="Arial" w:cs="Arial"/>
          <w:sz w:val="22"/>
          <w:szCs w:val="22"/>
        </w:rPr>
        <w:t>contain</w:t>
      </w:r>
      <w:r w:rsidRPr="006773EB">
        <w:rPr>
          <w:rFonts w:ascii="Arial" w:hAnsi="Arial" w:cs="Arial"/>
          <w:sz w:val="22"/>
          <w:szCs w:val="22"/>
        </w:rPr>
        <w:t xml:space="preserve"> </w:t>
      </w:r>
      <w:r w:rsidR="00EB6100">
        <w:rPr>
          <w:rFonts w:ascii="Arial" w:hAnsi="Arial" w:cs="Arial"/>
          <w:sz w:val="22"/>
          <w:szCs w:val="22"/>
        </w:rPr>
        <w:t xml:space="preserve">extremely </w:t>
      </w:r>
      <w:r w:rsidRPr="006773EB">
        <w:rPr>
          <w:rFonts w:ascii="Arial" w:hAnsi="Arial" w:cs="Arial"/>
          <w:sz w:val="22"/>
          <w:szCs w:val="22"/>
        </w:rPr>
        <w:t xml:space="preserve">large photos. Photos can take a long time to upload, especially if </w:t>
      </w:r>
      <w:r w:rsidR="002D6EDB">
        <w:rPr>
          <w:rFonts w:ascii="Arial" w:hAnsi="Arial" w:cs="Arial"/>
          <w:sz w:val="22"/>
          <w:szCs w:val="22"/>
        </w:rPr>
        <w:t xml:space="preserve">one </w:t>
      </w:r>
      <w:r w:rsidR="00EB6100">
        <w:rPr>
          <w:rFonts w:ascii="Arial" w:hAnsi="Arial" w:cs="Arial"/>
          <w:sz w:val="22"/>
          <w:szCs w:val="22"/>
        </w:rPr>
        <w:t>took 1</w:t>
      </w:r>
      <w:r w:rsidRPr="006773EB">
        <w:rPr>
          <w:rFonts w:ascii="Arial" w:hAnsi="Arial" w:cs="Arial"/>
          <w:sz w:val="22"/>
          <w:szCs w:val="22"/>
        </w:rPr>
        <w:t>0,</w:t>
      </w:r>
      <w:r>
        <w:rPr>
          <w:rFonts w:ascii="Arial" w:hAnsi="Arial" w:cs="Arial"/>
          <w:sz w:val="22"/>
          <w:szCs w:val="22"/>
        </w:rPr>
        <w:t xml:space="preserve"> </w:t>
      </w:r>
      <w:r w:rsidRPr="006773EB">
        <w:rPr>
          <w:rFonts w:ascii="Arial" w:hAnsi="Arial" w:cs="Arial"/>
          <w:sz w:val="22"/>
          <w:szCs w:val="22"/>
        </w:rPr>
        <w:t xml:space="preserve">20, </w:t>
      </w:r>
      <w:proofErr w:type="gramStart"/>
      <w:r w:rsidRPr="006773EB">
        <w:rPr>
          <w:rFonts w:ascii="Arial" w:hAnsi="Arial" w:cs="Arial"/>
          <w:sz w:val="22"/>
          <w:szCs w:val="22"/>
        </w:rPr>
        <w:t>30</w:t>
      </w:r>
      <w:proofErr w:type="gramEnd"/>
      <w:r w:rsidRPr="006773EB">
        <w:rPr>
          <w:rFonts w:ascii="Arial" w:hAnsi="Arial" w:cs="Arial"/>
          <w:sz w:val="22"/>
          <w:szCs w:val="22"/>
        </w:rPr>
        <w:t xml:space="preserve">+ per record. </w:t>
      </w:r>
      <w:r>
        <w:rPr>
          <w:rFonts w:ascii="Arial" w:hAnsi="Arial" w:cs="Arial"/>
          <w:sz w:val="22"/>
          <w:szCs w:val="22"/>
        </w:rPr>
        <w:t xml:space="preserve">If </w:t>
      </w:r>
      <w:r w:rsidR="002D6EDB">
        <w:rPr>
          <w:rFonts w:ascii="Arial" w:hAnsi="Arial" w:cs="Arial"/>
          <w:sz w:val="22"/>
          <w:szCs w:val="22"/>
        </w:rPr>
        <w:t>your work connection is b</w:t>
      </w:r>
      <w:r>
        <w:rPr>
          <w:rFonts w:ascii="Arial" w:hAnsi="Arial" w:cs="Arial"/>
          <w:sz w:val="22"/>
          <w:szCs w:val="22"/>
        </w:rPr>
        <w:t>etter</w:t>
      </w:r>
      <w:r w:rsidR="00493168">
        <w:rPr>
          <w:rFonts w:ascii="Arial" w:hAnsi="Arial" w:cs="Arial"/>
          <w:sz w:val="22"/>
          <w:szCs w:val="22"/>
        </w:rPr>
        <w:t xml:space="preserve"> at work</w:t>
      </w:r>
      <w:r>
        <w:rPr>
          <w:rFonts w:ascii="Arial" w:hAnsi="Arial" w:cs="Arial"/>
          <w:sz w:val="22"/>
          <w:szCs w:val="22"/>
        </w:rPr>
        <w:t xml:space="preserve"> th</w:t>
      </w:r>
      <w:r w:rsidR="0049316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 </w:t>
      </w:r>
      <w:r w:rsidR="00493168">
        <w:rPr>
          <w:rFonts w:ascii="Arial" w:hAnsi="Arial" w:cs="Arial"/>
          <w:sz w:val="22"/>
          <w:szCs w:val="22"/>
        </w:rPr>
        <w:t xml:space="preserve">at </w:t>
      </w:r>
      <w:r>
        <w:rPr>
          <w:rFonts w:ascii="Arial" w:hAnsi="Arial" w:cs="Arial"/>
          <w:sz w:val="22"/>
          <w:szCs w:val="22"/>
        </w:rPr>
        <w:t>home, do the following steps at wor</w:t>
      </w:r>
      <w:r w:rsidR="00EB6100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.</w:t>
      </w:r>
    </w:p>
    <w:p w:rsidR="006773EB" w:rsidRDefault="006773EB" w:rsidP="006773EB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6773EB" w:rsidRPr="006773EB" w:rsidRDefault="006773EB" w:rsidP="006773EB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6773EB">
        <w:rPr>
          <w:rFonts w:ascii="Arial" w:hAnsi="Arial" w:cs="Arial"/>
          <w:sz w:val="22"/>
          <w:szCs w:val="22"/>
          <w:u w:val="single"/>
        </w:rPr>
        <w:t>Verify you now have the latest version on your device</w:t>
      </w:r>
      <w:r w:rsidR="006F6E4A">
        <w:rPr>
          <w:rFonts w:ascii="Arial" w:hAnsi="Arial" w:cs="Arial"/>
          <w:sz w:val="22"/>
          <w:szCs w:val="22"/>
          <w:u w:val="single"/>
        </w:rPr>
        <w:t>.</w:t>
      </w:r>
    </w:p>
    <w:p w:rsidR="006773EB" w:rsidRPr="00F95B88" w:rsidRDefault="006773EB" w:rsidP="006773E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e units are set to automatically update from the store. You can check your version b</w:t>
      </w:r>
      <w:r w:rsidR="00EB6100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entering </w:t>
      </w:r>
      <w:r w:rsidRPr="006773EB">
        <w:rPr>
          <w:rFonts w:ascii="Arial" w:hAnsi="Arial" w:cs="Arial"/>
          <w:b/>
          <w:sz w:val="22"/>
          <w:szCs w:val="22"/>
        </w:rPr>
        <w:t>Settings</w:t>
      </w:r>
      <w:r w:rsidR="008E5F9B">
        <w:rPr>
          <w:rFonts w:ascii="Arial" w:hAnsi="Arial" w:cs="Arial"/>
          <w:sz w:val="22"/>
          <w:szCs w:val="22"/>
        </w:rPr>
        <w:t>, then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73EB">
        <w:rPr>
          <w:rFonts w:ascii="Arial" w:hAnsi="Arial" w:cs="Arial"/>
          <w:b/>
          <w:sz w:val="22"/>
          <w:szCs w:val="22"/>
        </w:rPr>
        <w:t>About</w:t>
      </w:r>
      <w:proofErr w:type="gramEnd"/>
      <w:r>
        <w:rPr>
          <w:rFonts w:ascii="Arial" w:hAnsi="Arial" w:cs="Arial"/>
          <w:sz w:val="22"/>
          <w:szCs w:val="22"/>
        </w:rPr>
        <w:t xml:space="preserve"> to verify you are now on 1.1.0.28. If not, you can go to the store, search for Retail Engagement Program and </w:t>
      </w:r>
      <w:r w:rsidR="008E5F9B">
        <w:rPr>
          <w:rFonts w:ascii="Arial" w:hAnsi="Arial" w:cs="Arial"/>
          <w:sz w:val="22"/>
          <w:szCs w:val="22"/>
        </w:rPr>
        <w:t>select</w:t>
      </w:r>
      <w:r>
        <w:rPr>
          <w:rFonts w:ascii="Arial" w:hAnsi="Arial" w:cs="Arial"/>
          <w:sz w:val="22"/>
          <w:szCs w:val="22"/>
        </w:rPr>
        <w:t xml:space="preserve"> to get the application updated.</w:t>
      </w:r>
      <w:r w:rsidR="003B06B3">
        <w:rPr>
          <w:rFonts w:ascii="Arial" w:hAnsi="Arial" w:cs="Arial"/>
          <w:sz w:val="22"/>
          <w:szCs w:val="22"/>
        </w:rPr>
        <w:t xml:space="preserve"> </w:t>
      </w:r>
      <w:r w:rsidR="003B06B3" w:rsidRPr="00F95B88">
        <w:rPr>
          <w:rFonts w:ascii="Arial" w:hAnsi="Arial" w:cs="Arial"/>
          <w:b/>
          <w:sz w:val="22"/>
          <w:szCs w:val="22"/>
          <w:u w:val="single"/>
        </w:rPr>
        <w:t>Do not move forward with the following steps until you are sure your version is 1.1.0.28</w:t>
      </w:r>
      <w:r w:rsidR="003B06B3" w:rsidRPr="00F95B88">
        <w:rPr>
          <w:rFonts w:ascii="Arial" w:hAnsi="Arial" w:cs="Arial"/>
          <w:b/>
          <w:sz w:val="22"/>
          <w:szCs w:val="22"/>
        </w:rPr>
        <w:t>.</w:t>
      </w:r>
    </w:p>
    <w:p w:rsidR="006773EB" w:rsidRDefault="006773EB" w:rsidP="006773EB">
      <w:pPr>
        <w:spacing w:line="360" w:lineRule="auto"/>
        <w:rPr>
          <w:rFonts w:ascii="Arial" w:hAnsi="Arial" w:cs="Arial"/>
          <w:sz w:val="22"/>
          <w:szCs w:val="22"/>
        </w:rPr>
      </w:pPr>
    </w:p>
    <w:p w:rsidR="006773EB" w:rsidRPr="002D6EDB" w:rsidRDefault="006773EB" w:rsidP="00CE46B2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2D6EDB">
        <w:rPr>
          <w:rFonts w:ascii="Arial" w:hAnsi="Arial" w:cs="Arial"/>
          <w:sz w:val="22"/>
          <w:szCs w:val="22"/>
        </w:rPr>
        <w:t xml:space="preserve"> </w:t>
      </w:r>
      <w:r w:rsidRPr="002D6EDB">
        <w:rPr>
          <w:rFonts w:ascii="Arial" w:hAnsi="Arial" w:cs="Arial"/>
          <w:sz w:val="22"/>
          <w:szCs w:val="22"/>
          <w:u w:val="single"/>
        </w:rPr>
        <w:t>Turn your device off, then</w:t>
      </w:r>
      <w:r w:rsidR="008E5F9B">
        <w:rPr>
          <w:rFonts w:ascii="Arial" w:hAnsi="Arial" w:cs="Arial"/>
          <w:sz w:val="22"/>
          <w:szCs w:val="22"/>
          <w:u w:val="single"/>
        </w:rPr>
        <w:t xml:space="preserve"> back</w:t>
      </w:r>
      <w:r w:rsidRPr="002D6EDB">
        <w:rPr>
          <w:rFonts w:ascii="Arial" w:hAnsi="Arial" w:cs="Arial"/>
          <w:sz w:val="22"/>
          <w:szCs w:val="22"/>
          <w:u w:val="single"/>
        </w:rPr>
        <w:t xml:space="preserve"> on,</w:t>
      </w:r>
      <w:r w:rsidR="008E5F9B">
        <w:rPr>
          <w:rFonts w:ascii="Arial" w:hAnsi="Arial" w:cs="Arial"/>
          <w:sz w:val="22"/>
          <w:szCs w:val="22"/>
          <w:u w:val="single"/>
        </w:rPr>
        <w:t xml:space="preserve"> and</w:t>
      </w:r>
      <w:r w:rsidRPr="002D6EDB">
        <w:rPr>
          <w:rFonts w:ascii="Arial" w:hAnsi="Arial" w:cs="Arial"/>
          <w:sz w:val="22"/>
          <w:szCs w:val="22"/>
          <w:u w:val="single"/>
        </w:rPr>
        <w:t xml:space="preserve"> then open the application</w:t>
      </w:r>
      <w:r w:rsidR="006F6E4A">
        <w:rPr>
          <w:rFonts w:ascii="Arial" w:hAnsi="Arial" w:cs="Arial"/>
          <w:sz w:val="22"/>
          <w:szCs w:val="22"/>
          <w:u w:val="single"/>
        </w:rPr>
        <w:t>.</w:t>
      </w:r>
    </w:p>
    <w:p w:rsidR="006773EB" w:rsidRDefault="008E5F9B" w:rsidP="006773E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ain, verify</w:t>
      </w:r>
      <w:r w:rsidR="002D6EDB" w:rsidRPr="00F95B88">
        <w:rPr>
          <w:rFonts w:ascii="Arial" w:hAnsi="Arial" w:cs="Arial"/>
          <w:sz w:val="22"/>
          <w:szCs w:val="22"/>
        </w:rPr>
        <w:t xml:space="preserve"> that you </w:t>
      </w:r>
      <w:r w:rsidRPr="00F95B88">
        <w:rPr>
          <w:rFonts w:ascii="Arial" w:hAnsi="Arial" w:cs="Arial"/>
          <w:sz w:val="22"/>
          <w:szCs w:val="22"/>
        </w:rPr>
        <w:t>have</w:t>
      </w:r>
      <w:r w:rsidR="002D6EDB" w:rsidRPr="00F95B88">
        <w:rPr>
          <w:rFonts w:ascii="Arial" w:hAnsi="Arial" w:cs="Arial"/>
          <w:sz w:val="22"/>
          <w:szCs w:val="22"/>
        </w:rPr>
        <w:t xml:space="preserve"> the </w:t>
      </w:r>
      <w:r w:rsidR="002D6EDB" w:rsidRPr="00F95B88">
        <w:rPr>
          <w:rFonts w:ascii="Arial" w:hAnsi="Arial" w:cs="Arial"/>
          <w:b/>
          <w:sz w:val="22"/>
          <w:szCs w:val="22"/>
        </w:rPr>
        <w:t xml:space="preserve">latest version </w:t>
      </w:r>
      <w:r w:rsidRPr="00F95B88">
        <w:rPr>
          <w:rFonts w:ascii="Arial" w:hAnsi="Arial" w:cs="Arial"/>
          <w:b/>
          <w:sz w:val="22"/>
          <w:szCs w:val="22"/>
        </w:rPr>
        <w:t>(1.1.0.28)</w:t>
      </w:r>
      <w:r w:rsidRPr="00F95B88">
        <w:rPr>
          <w:rFonts w:ascii="Arial" w:hAnsi="Arial" w:cs="Arial"/>
          <w:sz w:val="22"/>
          <w:szCs w:val="22"/>
        </w:rPr>
        <w:t xml:space="preserve"> </w:t>
      </w:r>
      <w:r w:rsidR="002D6EDB" w:rsidRPr="00F95B88">
        <w:rPr>
          <w:rFonts w:ascii="Arial" w:hAnsi="Arial" w:cs="Arial"/>
          <w:sz w:val="22"/>
          <w:szCs w:val="22"/>
        </w:rPr>
        <w:t>on your device</w:t>
      </w:r>
      <w:r>
        <w:rPr>
          <w:rFonts w:ascii="Arial" w:hAnsi="Arial" w:cs="Arial"/>
          <w:sz w:val="22"/>
          <w:szCs w:val="22"/>
        </w:rPr>
        <w:t>.</w:t>
      </w:r>
      <w:r w:rsidR="002D6E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="006773EB">
        <w:rPr>
          <w:rFonts w:ascii="Arial" w:hAnsi="Arial" w:cs="Arial"/>
          <w:sz w:val="22"/>
          <w:szCs w:val="22"/>
        </w:rPr>
        <w:t xml:space="preserve">hen the device updates its own operating system or </w:t>
      </w:r>
      <w:r>
        <w:rPr>
          <w:rFonts w:ascii="Arial" w:hAnsi="Arial" w:cs="Arial"/>
          <w:sz w:val="22"/>
          <w:szCs w:val="22"/>
        </w:rPr>
        <w:t>with</w:t>
      </w:r>
      <w:r w:rsidR="006773EB">
        <w:rPr>
          <w:rFonts w:ascii="Arial" w:hAnsi="Arial" w:cs="Arial"/>
          <w:sz w:val="22"/>
          <w:szCs w:val="22"/>
        </w:rPr>
        <w:t xml:space="preserve"> many applications that support a larger update, the only way to fully reset the application with all the new controls is to re-</w:t>
      </w:r>
      <w:r w:rsidR="0014786D">
        <w:rPr>
          <w:rFonts w:ascii="Arial" w:hAnsi="Arial" w:cs="Arial"/>
          <w:sz w:val="22"/>
          <w:szCs w:val="22"/>
        </w:rPr>
        <w:t>start</w:t>
      </w:r>
      <w:r w:rsidR="006773EB">
        <w:rPr>
          <w:rFonts w:ascii="Arial" w:hAnsi="Arial" w:cs="Arial"/>
          <w:sz w:val="22"/>
          <w:szCs w:val="22"/>
        </w:rPr>
        <w:t xml:space="preserve"> the device. This is required for the </w:t>
      </w:r>
      <w:r w:rsidR="0014786D">
        <w:rPr>
          <w:rFonts w:ascii="Arial" w:hAnsi="Arial" w:cs="Arial"/>
          <w:sz w:val="22"/>
          <w:szCs w:val="22"/>
        </w:rPr>
        <w:t>O</w:t>
      </w:r>
      <w:r w:rsidR="006773EB">
        <w:rPr>
          <w:rFonts w:ascii="Arial" w:hAnsi="Arial" w:cs="Arial"/>
          <w:sz w:val="22"/>
          <w:szCs w:val="22"/>
        </w:rPr>
        <w:t>utbox recovery utility to run</w:t>
      </w:r>
      <w:r w:rsidR="0014786D">
        <w:rPr>
          <w:rFonts w:ascii="Arial" w:hAnsi="Arial" w:cs="Arial"/>
          <w:sz w:val="22"/>
          <w:szCs w:val="22"/>
        </w:rPr>
        <w:t>,</w:t>
      </w:r>
      <w:r w:rsidR="006773EB">
        <w:rPr>
          <w:rFonts w:ascii="Arial" w:hAnsi="Arial" w:cs="Arial"/>
          <w:sz w:val="22"/>
          <w:szCs w:val="22"/>
        </w:rPr>
        <w:t xml:space="preserve"> because it </w:t>
      </w:r>
      <w:r w:rsidR="002D6EDB">
        <w:rPr>
          <w:rFonts w:ascii="Arial" w:hAnsi="Arial" w:cs="Arial"/>
          <w:sz w:val="22"/>
          <w:szCs w:val="22"/>
        </w:rPr>
        <w:t xml:space="preserve">runs at </w:t>
      </w:r>
      <w:r w:rsidR="006773EB">
        <w:rPr>
          <w:rFonts w:ascii="Arial" w:hAnsi="Arial" w:cs="Arial"/>
          <w:sz w:val="22"/>
          <w:szCs w:val="22"/>
        </w:rPr>
        <w:t>start up</w:t>
      </w:r>
      <w:r w:rsidR="0014786D">
        <w:rPr>
          <w:rFonts w:ascii="Arial" w:hAnsi="Arial" w:cs="Arial"/>
          <w:sz w:val="22"/>
          <w:szCs w:val="22"/>
        </w:rPr>
        <w:t>.</w:t>
      </w:r>
    </w:p>
    <w:p w:rsidR="006773EB" w:rsidRDefault="006773EB" w:rsidP="006773EB">
      <w:pPr>
        <w:spacing w:line="360" w:lineRule="auto"/>
        <w:rPr>
          <w:rFonts w:ascii="Arial" w:hAnsi="Arial" w:cs="Arial"/>
          <w:sz w:val="22"/>
          <w:szCs w:val="22"/>
        </w:rPr>
      </w:pPr>
    </w:p>
    <w:p w:rsidR="006773EB" w:rsidRPr="002D6EDB" w:rsidRDefault="006773EB" w:rsidP="006773EB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2D6EDB">
        <w:rPr>
          <w:rFonts w:ascii="Arial" w:hAnsi="Arial" w:cs="Arial"/>
          <w:sz w:val="22"/>
          <w:szCs w:val="22"/>
          <w:u w:val="single"/>
        </w:rPr>
        <w:t>Once the application is open</w:t>
      </w:r>
      <w:r w:rsidR="002D6EDB" w:rsidRPr="002D6EDB">
        <w:rPr>
          <w:rFonts w:ascii="Arial" w:hAnsi="Arial" w:cs="Arial"/>
          <w:sz w:val="22"/>
          <w:szCs w:val="22"/>
          <w:u w:val="single"/>
        </w:rPr>
        <w:t>, leave it alone</w:t>
      </w:r>
      <w:r w:rsidR="006F6E4A">
        <w:rPr>
          <w:rFonts w:ascii="Arial" w:hAnsi="Arial" w:cs="Arial"/>
          <w:sz w:val="22"/>
          <w:szCs w:val="22"/>
          <w:u w:val="single"/>
        </w:rPr>
        <w:t>.</w:t>
      </w:r>
    </w:p>
    <w:p w:rsidR="002D6EDB" w:rsidRDefault="002D6EDB" w:rsidP="006773E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ce the application is open again, the Outbox conversion process will be assessing and converting records stuck in the Outbox to the new format. This will include the </w:t>
      </w:r>
      <w:r w:rsidRPr="003B06B3">
        <w:rPr>
          <w:rFonts w:ascii="Arial" w:hAnsi="Arial" w:cs="Arial"/>
          <w:i/>
          <w:sz w:val="22"/>
          <w:szCs w:val="22"/>
        </w:rPr>
        <w:t>text in which you completed your store visit or record</w:t>
      </w:r>
      <w:r>
        <w:rPr>
          <w:rFonts w:ascii="Arial" w:hAnsi="Arial" w:cs="Arial"/>
          <w:sz w:val="22"/>
          <w:szCs w:val="22"/>
        </w:rPr>
        <w:t xml:space="preserve"> as well as any </w:t>
      </w:r>
      <w:r w:rsidRPr="003B06B3">
        <w:rPr>
          <w:rFonts w:ascii="Arial" w:hAnsi="Arial" w:cs="Arial"/>
          <w:i/>
          <w:sz w:val="22"/>
          <w:szCs w:val="22"/>
        </w:rPr>
        <w:t>photos</w:t>
      </w:r>
      <w:r>
        <w:rPr>
          <w:rFonts w:ascii="Arial" w:hAnsi="Arial" w:cs="Arial"/>
          <w:sz w:val="22"/>
          <w:szCs w:val="22"/>
        </w:rPr>
        <w:t xml:space="preserve"> that are available. This conversion process on a slower processor (first generation RT) and with many photos per record, can take just a few minutes to many minutes. Just let the application process what it needs to process before switching to other applications or doing anything else on the device (Internet browsing,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). We want the processer to be dedicated to the conversion process and your Internet connection dedicated to uploading.</w:t>
      </w:r>
      <w:r w:rsidR="006F6E4A">
        <w:rPr>
          <w:rFonts w:ascii="Arial" w:hAnsi="Arial" w:cs="Arial"/>
          <w:sz w:val="22"/>
          <w:szCs w:val="22"/>
        </w:rPr>
        <w:t xml:space="preserve"> The app will indicate when all records have been uploaded.</w:t>
      </w:r>
    </w:p>
    <w:p w:rsidR="006F6E4A" w:rsidRDefault="006F6E4A" w:rsidP="006773EB">
      <w:pPr>
        <w:spacing w:line="360" w:lineRule="auto"/>
        <w:rPr>
          <w:rFonts w:ascii="Arial" w:hAnsi="Arial" w:cs="Arial"/>
          <w:sz w:val="22"/>
          <w:szCs w:val="22"/>
        </w:rPr>
      </w:pPr>
    </w:p>
    <w:p w:rsidR="002D6EDB" w:rsidRPr="00EB6100" w:rsidRDefault="002D6EDB" w:rsidP="002D6EDB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EB6100">
        <w:rPr>
          <w:rFonts w:ascii="Arial" w:hAnsi="Arial" w:cs="Arial"/>
          <w:sz w:val="22"/>
          <w:szCs w:val="22"/>
          <w:u w:val="single"/>
        </w:rPr>
        <w:t xml:space="preserve">Exceptions </w:t>
      </w:r>
    </w:p>
    <w:p w:rsidR="002D6EDB" w:rsidRDefault="002D6EDB" w:rsidP="002D6ED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aggressively</w:t>
      </w:r>
      <w:r w:rsidR="006F6E4A">
        <w:rPr>
          <w:rFonts w:ascii="Arial" w:hAnsi="Arial" w:cs="Arial"/>
          <w:sz w:val="22"/>
          <w:szCs w:val="22"/>
        </w:rPr>
        <w:t xml:space="preserve"> as</w:t>
      </w:r>
      <w:r>
        <w:rPr>
          <w:rFonts w:ascii="Arial" w:hAnsi="Arial" w:cs="Arial"/>
          <w:sz w:val="22"/>
          <w:szCs w:val="22"/>
        </w:rPr>
        <w:t xml:space="preserve"> this version was tested internally, there is no substitute for what happens in production. On the extreme end, with 40+ records stuck with a volume of photos, a</w:t>
      </w:r>
      <w:r w:rsidR="006F6E4A">
        <w:rPr>
          <w:rFonts w:ascii="Arial" w:hAnsi="Arial" w:cs="Arial"/>
          <w:sz w:val="22"/>
          <w:szCs w:val="22"/>
        </w:rPr>
        <w:t xml:space="preserve">nd </w:t>
      </w:r>
      <w:r w:rsidR="00263F1A">
        <w:rPr>
          <w:rFonts w:ascii="Arial" w:hAnsi="Arial" w:cs="Arial"/>
          <w:sz w:val="22"/>
          <w:szCs w:val="22"/>
        </w:rPr>
        <w:t>where</w:t>
      </w:r>
      <w:r>
        <w:rPr>
          <w:rFonts w:ascii="Arial" w:hAnsi="Arial" w:cs="Arial"/>
          <w:sz w:val="22"/>
          <w:szCs w:val="22"/>
        </w:rPr>
        <w:t xml:space="preserve"> we were able to best replicate this situation, </w:t>
      </w:r>
      <w:r w:rsidR="003B06B3">
        <w:rPr>
          <w:rFonts w:ascii="Arial" w:hAnsi="Arial" w:cs="Arial"/>
          <w:sz w:val="22"/>
          <w:szCs w:val="22"/>
        </w:rPr>
        <w:t xml:space="preserve">we cannot anticipate every possible variable. </w:t>
      </w: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lastRenderedPageBreak/>
        <w:t xml:space="preserve">application could freeze, the memory on a low memory machine could reach its maximum, </w:t>
      </w:r>
      <w:r w:rsidR="00263F1A">
        <w:rPr>
          <w:rFonts w:ascii="Arial" w:hAnsi="Arial" w:cs="Arial"/>
          <w:sz w:val="22"/>
          <w:szCs w:val="22"/>
        </w:rPr>
        <w:t xml:space="preserve">or </w:t>
      </w:r>
      <w:r>
        <w:rPr>
          <w:rFonts w:ascii="Arial" w:hAnsi="Arial" w:cs="Arial"/>
          <w:sz w:val="22"/>
          <w:szCs w:val="22"/>
        </w:rPr>
        <w:t>the background pr</w:t>
      </w:r>
      <w:r w:rsidR="003B06B3">
        <w:rPr>
          <w:rFonts w:ascii="Arial" w:hAnsi="Arial" w:cs="Arial"/>
          <w:sz w:val="22"/>
          <w:szCs w:val="22"/>
        </w:rPr>
        <w:t xml:space="preserve">ocesses in the operating system </w:t>
      </w:r>
      <w:r>
        <w:rPr>
          <w:rFonts w:ascii="Arial" w:hAnsi="Arial" w:cs="Arial"/>
          <w:sz w:val="22"/>
          <w:szCs w:val="22"/>
        </w:rPr>
        <w:t>we are now using could stall out.</w:t>
      </w:r>
      <w:r w:rsidR="00263F1A">
        <w:rPr>
          <w:rFonts w:ascii="Arial" w:hAnsi="Arial" w:cs="Arial"/>
          <w:sz w:val="22"/>
          <w:szCs w:val="22"/>
        </w:rPr>
        <w:t xml:space="preserve"> Note:</w:t>
      </w:r>
    </w:p>
    <w:p w:rsidR="006773EB" w:rsidRDefault="002D6EDB" w:rsidP="002D6EDB">
      <w:pPr>
        <w:numPr>
          <w:ilvl w:val="1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important that you do not “perceive” the unit not working. If you have a very slow connection and very large files, it is not inconceivable that it could take 30 minutes per record or more. So, </w:t>
      </w:r>
      <w:r w:rsidR="00263F1A">
        <w:rPr>
          <w:rFonts w:ascii="Arial" w:hAnsi="Arial" w:cs="Arial"/>
          <w:sz w:val="22"/>
          <w:szCs w:val="22"/>
        </w:rPr>
        <w:t>as mentioned</w:t>
      </w:r>
      <w:r>
        <w:rPr>
          <w:rFonts w:ascii="Arial" w:hAnsi="Arial" w:cs="Arial"/>
          <w:sz w:val="22"/>
          <w:szCs w:val="22"/>
        </w:rPr>
        <w:t>, leave your device alon</w:t>
      </w:r>
      <w:r w:rsidR="003B06B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longer. </w:t>
      </w:r>
      <w:r w:rsidR="003B06B3">
        <w:rPr>
          <w:rFonts w:ascii="Arial" w:hAnsi="Arial" w:cs="Arial"/>
          <w:sz w:val="22"/>
          <w:szCs w:val="22"/>
        </w:rPr>
        <w:t>We n</w:t>
      </w:r>
      <w:r>
        <w:rPr>
          <w:rFonts w:ascii="Arial" w:hAnsi="Arial" w:cs="Arial"/>
          <w:sz w:val="22"/>
          <w:szCs w:val="22"/>
        </w:rPr>
        <w:t xml:space="preserve">ow have spinner near the Outbox status showing you that activity is happening. </w:t>
      </w:r>
    </w:p>
    <w:p w:rsidR="002D6EDB" w:rsidRDefault="002D6EDB" w:rsidP="002D6EDB">
      <w:pPr>
        <w:numPr>
          <w:ilvl w:val="1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get some records to go through and you have determined (spinner has stopped, etc.) </w:t>
      </w:r>
      <w:r w:rsidR="00263F1A">
        <w:rPr>
          <w:rFonts w:ascii="Arial" w:hAnsi="Arial" w:cs="Arial"/>
          <w:sz w:val="22"/>
          <w:szCs w:val="22"/>
        </w:rPr>
        <w:t>that</w:t>
      </w:r>
      <w:r>
        <w:rPr>
          <w:rFonts w:ascii="Arial" w:hAnsi="Arial" w:cs="Arial"/>
          <w:sz w:val="22"/>
          <w:szCs w:val="22"/>
        </w:rPr>
        <w:t xml:space="preserve"> others did not process, turn your device off, turn it back on then open the app. There may have been too much data at one time for the device</w:t>
      </w:r>
      <w:r w:rsidR="00EB6100">
        <w:rPr>
          <w:rFonts w:ascii="Arial" w:hAnsi="Arial" w:cs="Arial"/>
          <w:sz w:val="22"/>
          <w:szCs w:val="22"/>
        </w:rPr>
        <w:t xml:space="preserve"> or software to process. If you have 40+ records with many photos, it is possible you may need to do this step more than once until everything is cleared. </w:t>
      </w:r>
      <w:r w:rsidR="003B06B3">
        <w:rPr>
          <w:rFonts w:ascii="Arial" w:hAnsi="Arial" w:cs="Arial"/>
          <w:sz w:val="22"/>
          <w:szCs w:val="22"/>
        </w:rPr>
        <w:t xml:space="preserve">For example, you may be able to get 10 records at a time to work then the unit stops. Just repeat the processes until all your records are clear. </w:t>
      </w:r>
    </w:p>
    <w:p w:rsidR="006F6E4A" w:rsidRDefault="006F6E4A" w:rsidP="00F95B88">
      <w:pPr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:rsidR="00EB6100" w:rsidRPr="00EB6100" w:rsidRDefault="00EB6100" w:rsidP="00EB6100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EB6100">
        <w:rPr>
          <w:rFonts w:ascii="Arial" w:hAnsi="Arial" w:cs="Arial"/>
          <w:sz w:val="22"/>
          <w:szCs w:val="22"/>
          <w:u w:val="single"/>
        </w:rPr>
        <w:t xml:space="preserve">What is my next step </w:t>
      </w:r>
      <w:r w:rsidR="00263F1A">
        <w:rPr>
          <w:rFonts w:ascii="Arial" w:hAnsi="Arial" w:cs="Arial"/>
          <w:sz w:val="22"/>
          <w:szCs w:val="22"/>
          <w:u w:val="single"/>
        </w:rPr>
        <w:t>i</w:t>
      </w:r>
      <w:r w:rsidRPr="00EB6100">
        <w:rPr>
          <w:rFonts w:ascii="Arial" w:hAnsi="Arial" w:cs="Arial"/>
          <w:sz w:val="22"/>
          <w:szCs w:val="22"/>
          <w:u w:val="single"/>
        </w:rPr>
        <w:t>f none of this work</w:t>
      </w:r>
      <w:r w:rsidR="00762142">
        <w:rPr>
          <w:rFonts w:ascii="Arial" w:hAnsi="Arial" w:cs="Arial"/>
          <w:sz w:val="22"/>
          <w:szCs w:val="22"/>
          <w:u w:val="single"/>
        </w:rPr>
        <w:t>s</w:t>
      </w:r>
      <w:r w:rsidRPr="00EB6100">
        <w:rPr>
          <w:rFonts w:ascii="Arial" w:hAnsi="Arial" w:cs="Arial"/>
          <w:sz w:val="22"/>
          <w:szCs w:val="22"/>
          <w:u w:val="single"/>
        </w:rPr>
        <w:t>?</w:t>
      </w:r>
    </w:p>
    <w:p w:rsidR="003B06B3" w:rsidRDefault="00263F1A" w:rsidP="00EB61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steps above are unsuccessful, </w:t>
      </w:r>
      <w:r w:rsidR="00EB6100">
        <w:rPr>
          <w:rFonts w:ascii="Arial" w:hAnsi="Arial" w:cs="Arial"/>
          <w:sz w:val="22"/>
          <w:szCs w:val="22"/>
        </w:rPr>
        <w:t xml:space="preserve">go to </w:t>
      </w:r>
      <w:r>
        <w:rPr>
          <w:rFonts w:ascii="Arial" w:hAnsi="Arial" w:cs="Arial"/>
          <w:sz w:val="22"/>
          <w:szCs w:val="22"/>
        </w:rPr>
        <w:t>S</w:t>
      </w:r>
      <w:r w:rsidR="00EB6100">
        <w:rPr>
          <w:rFonts w:ascii="Arial" w:hAnsi="Arial" w:cs="Arial"/>
          <w:sz w:val="22"/>
          <w:szCs w:val="22"/>
        </w:rPr>
        <w:t xml:space="preserve">ettings, </w:t>
      </w:r>
      <w:r>
        <w:rPr>
          <w:rFonts w:ascii="Arial" w:hAnsi="Arial" w:cs="Arial"/>
          <w:sz w:val="22"/>
          <w:szCs w:val="22"/>
        </w:rPr>
        <w:t>D</w:t>
      </w:r>
      <w:r w:rsidR="00EB6100">
        <w:rPr>
          <w:rFonts w:ascii="Arial" w:hAnsi="Arial" w:cs="Arial"/>
          <w:sz w:val="22"/>
          <w:szCs w:val="22"/>
        </w:rPr>
        <w:t xml:space="preserve">iagnostics, </w:t>
      </w:r>
      <w:proofErr w:type="gramStart"/>
      <w:r>
        <w:rPr>
          <w:rFonts w:ascii="Arial" w:hAnsi="Arial" w:cs="Arial"/>
          <w:sz w:val="22"/>
          <w:szCs w:val="22"/>
        </w:rPr>
        <w:t>then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EB6100">
        <w:rPr>
          <w:rFonts w:ascii="Arial" w:hAnsi="Arial" w:cs="Arial"/>
          <w:sz w:val="22"/>
          <w:szCs w:val="22"/>
        </w:rPr>
        <w:t xml:space="preserve">copy and send us the report. This is </w:t>
      </w:r>
      <w:r w:rsidR="003B06B3">
        <w:rPr>
          <w:rFonts w:ascii="Arial" w:hAnsi="Arial" w:cs="Arial"/>
          <w:sz w:val="22"/>
          <w:szCs w:val="22"/>
        </w:rPr>
        <w:t xml:space="preserve">the </w:t>
      </w:r>
      <w:r w:rsidR="00EB6100" w:rsidRPr="003B06B3">
        <w:rPr>
          <w:rFonts w:ascii="Arial" w:hAnsi="Arial" w:cs="Arial"/>
          <w:i/>
          <w:sz w:val="22"/>
          <w:szCs w:val="22"/>
        </w:rPr>
        <w:t>first release of the Outbox recovery utility</w:t>
      </w:r>
      <w:r w:rsidR="00EB6100">
        <w:rPr>
          <w:rFonts w:ascii="Arial" w:hAnsi="Arial" w:cs="Arial"/>
          <w:sz w:val="22"/>
          <w:szCs w:val="22"/>
        </w:rPr>
        <w:t xml:space="preserve">. As much as we </w:t>
      </w:r>
      <w:r w:rsidR="00F73BFD">
        <w:rPr>
          <w:rFonts w:ascii="Arial" w:hAnsi="Arial" w:cs="Arial"/>
          <w:sz w:val="22"/>
          <w:szCs w:val="22"/>
        </w:rPr>
        <w:t>rigorously</w:t>
      </w:r>
      <w:r w:rsidR="00EB6100">
        <w:rPr>
          <w:rFonts w:ascii="Arial" w:hAnsi="Arial" w:cs="Arial"/>
          <w:sz w:val="22"/>
          <w:szCs w:val="22"/>
        </w:rPr>
        <w:t xml:space="preserve"> test</w:t>
      </w:r>
      <w:r w:rsidR="00F73BFD">
        <w:rPr>
          <w:rFonts w:ascii="Arial" w:hAnsi="Arial" w:cs="Arial"/>
          <w:sz w:val="22"/>
          <w:szCs w:val="22"/>
        </w:rPr>
        <w:t>ed</w:t>
      </w:r>
      <w:r w:rsidR="00EB6100">
        <w:rPr>
          <w:rFonts w:ascii="Arial" w:hAnsi="Arial" w:cs="Arial"/>
          <w:sz w:val="22"/>
          <w:szCs w:val="22"/>
        </w:rPr>
        <w:t xml:space="preserve"> internally, there may be some cases in which we may need to make another adjustment to get this to work for every</w:t>
      </w:r>
      <w:r w:rsidR="003B06B3">
        <w:rPr>
          <w:rFonts w:ascii="Arial" w:hAnsi="Arial" w:cs="Arial"/>
          <w:sz w:val="22"/>
          <w:szCs w:val="22"/>
        </w:rPr>
        <w:t xml:space="preserve"> device and situation.</w:t>
      </w:r>
      <w:r w:rsidR="00EB6100">
        <w:rPr>
          <w:rFonts w:ascii="Arial" w:hAnsi="Arial" w:cs="Arial"/>
          <w:sz w:val="22"/>
          <w:szCs w:val="22"/>
        </w:rPr>
        <w:t xml:space="preserve"> The diagnostic report</w:t>
      </w:r>
      <w:r w:rsidR="003B06B3">
        <w:rPr>
          <w:rFonts w:ascii="Arial" w:hAnsi="Arial" w:cs="Arial"/>
          <w:sz w:val="22"/>
          <w:szCs w:val="22"/>
        </w:rPr>
        <w:t xml:space="preserve"> will help us help you faster. </w:t>
      </w:r>
    </w:p>
    <w:p w:rsidR="00F01F4C" w:rsidRPr="00F01F4C" w:rsidRDefault="003B06B3" w:rsidP="00F01F4C">
      <w:pPr>
        <w:numPr>
          <w:ilvl w:val="1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d that diagnostic report to: 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msftreps@westlakesoftware.com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F01F4C" w:rsidRPr="00F01F4C" w:rsidRDefault="003B06B3" w:rsidP="00F01F4C">
      <w:pPr>
        <w:numPr>
          <w:ilvl w:val="1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Let us know you walked through all of the</w:t>
      </w:r>
      <w:r w:rsidR="00F01F4C">
        <w:rPr>
          <w:rFonts w:ascii="Arial" w:hAnsi="Arial" w:cs="Arial"/>
          <w:color w:val="000000"/>
          <w:sz w:val="20"/>
          <w:szCs w:val="20"/>
        </w:rPr>
        <w:t xml:space="preserve"> steps of th</w:t>
      </w:r>
      <w:r w:rsidR="00F73BFD">
        <w:rPr>
          <w:rFonts w:ascii="Arial" w:hAnsi="Arial" w:cs="Arial"/>
          <w:color w:val="000000"/>
          <w:sz w:val="20"/>
          <w:szCs w:val="20"/>
        </w:rPr>
        <w:t>is</w:t>
      </w:r>
      <w:r w:rsidR="00F01F4C">
        <w:rPr>
          <w:rFonts w:ascii="Arial" w:hAnsi="Arial" w:cs="Arial"/>
          <w:color w:val="000000"/>
          <w:sz w:val="20"/>
          <w:szCs w:val="20"/>
        </w:rPr>
        <w:t xml:space="preserve"> document and still are having some issues</w:t>
      </w:r>
    </w:p>
    <w:p w:rsidR="00EB6100" w:rsidRPr="002A396A" w:rsidRDefault="003B06B3" w:rsidP="00F95B88">
      <w:pPr>
        <w:numPr>
          <w:ilvl w:val="1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01F4C">
        <w:rPr>
          <w:rFonts w:ascii="Arial" w:hAnsi="Arial" w:cs="Arial"/>
          <w:color w:val="000000"/>
          <w:sz w:val="20"/>
          <w:szCs w:val="20"/>
        </w:rPr>
        <w:t xml:space="preserve">Let us know </w:t>
      </w:r>
      <w:r w:rsidR="00F73BFD">
        <w:rPr>
          <w:rFonts w:ascii="Arial" w:hAnsi="Arial" w:cs="Arial"/>
          <w:color w:val="000000"/>
          <w:sz w:val="20"/>
          <w:szCs w:val="20"/>
        </w:rPr>
        <w:t>exactly</w:t>
      </w:r>
      <w:r w:rsidR="00F01F4C">
        <w:rPr>
          <w:rFonts w:ascii="Arial" w:hAnsi="Arial" w:cs="Arial"/>
          <w:color w:val="000000"/>
          <w:sz w:val="20"/>
          <w:szCs w:val="20"/>
        </w:rPr>
        <w:t xml:space="preserve"> how many records you started with </w:t>
      </w:r>
      <w:r w:rsidR="00F73BFD">
        <w:rPr>
          <w:rFonts w:ascii="Arial" w:hAnsi="Arial" w:cs="Arial"/>
          <w:color w:val="000000"/>
          <w:sz w:val="20"/>
          <w:szCs w:val="20"/>
        </w:rPr>
        <w:t>“</w:t>
      </w:r>
      <w:r w:rsidR="00F01F4C">
        <w:rPr>
          <w:rFonts w:ascii="Arial" w:hAnsi="Arial" w:cs="Arial"/>
          <w:color w:val="000000"/>
          <w:sz w:val="20"/>
          <w:szCs w:val="20"/>
        </w:rPr>
        <w:t>stuck</w:t>
      </w:r>
      <w:r w:rsidR="00F73BFD">
        <w:rPr>
          <w:rFonts w:ascii="Arial" w:hAnsi="Arial" w:cs="Arial"/>
          <w:color w:val="000000"/>
          <w:sz w:val="20"/>
          <w:szCs w:val="20"/>
        </w:rPr>
        <w:t>”</w:t>
      </w:r>
      <w:r w:rsidR="00F01F4C">
        <w:rPr>
          <w:rFonts w:ascii="Arial" w:hAnsi="Arial" w:cs="Arial"/>
          <w:color w:val="000000"/>
          <w:sz w:val="20"/>
          <w:szCs w:val="20"/>
        </w:rPr>
        <w:t xml:space="preserve"> and if any did process</w:t>
      </w:r>
      <w:r w:rsidR="00F73BFD">
        <w:rPr>
          <w:rFonts w:ascii="Arial" w:hAnsi="Arial" w:cs="Arial"/>
          <w:color w:val="000000"/>
          <w:sz w:val="20"/>
          <w:szCs w:val="20"/>
        </w:rPr>
        <w:t>.</w:t>
      </w:r>
      <w:r w:rsidR="00F01F4C">
        <w:rPr>
          <w:rFonts w:ascii="Arial" w:hAnsi="Arial" w:cs="Arial"/>
          <w:color w:val="000000"/>
          <w:sz w:val="20"/>
          <w:szCs w:val="20"/>
        </w:rPr>
        <w:t xml:space="preserve"> </w:t>
      </w:r>
      <w:r w:rsidR="00F73BFD">
        <w:rPr>
          <w:rFonts w:ascii="Arial" w:hAnsi="Arial" w:cs="Arial"/>
          <w:color w:val="000000"/>
          <w:sz w:val="20"/>
          <w:szCs w:val="20"/>
        </w:rPr>
        <w:t>(Ex., “</w:t>
      </w:r>
      <w:r w:rsidR="00F01F4C">
        <w:rPr>
          <w:rFonts w:ascii="Arial" w:hAnsi="Arial" w:cs="Arial"/>
          <w:color w:val="000000"/>
          <w:sz w:val="20"/>
          <w:szCs w:val="20"/>
        </w:rPr>
        <w:t>I started with 15, it got down to two and now none of the above seems to be able to process the last two</w:t>
      </w:r>
      <w:r w:rsidR="00F73BFD">
        <w:rPr>
          <w:rFonts w:ascii="Arial" w:hAnsi="Arial" w:cs="Arial"/>
          <w:color w:val="000000"/>
          <w:sz w:val="20"/>
          <w:szCs w:val="20"/>
        </w:rPr>
        <w:t>.”)</w:t>
      </w:r>
      <w:r w:rsidR="00F01F4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A396A" w:rsidRDefault="002A396A" w:rsidP="002A396A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2A396A" w:rsidRDefault="002A396A" w:rsidP="002A396A">
      <w:pPr>
        <w:spacing w:line="360" w:lineRule="auto"/>
        <w:rPr>
          <w:rFonts w:ascii="Arial" w:hAnsi="Arial" w:cs="Arial"/>
          <w:sz w:val="22"/>
          <w:szCs w:val="22"/>
        </w:rPr>
      </w:pPr>
    </w:p>
    <w:p w:rsidR="002A396A" w:rsidRDefault="002A39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A396A" w:rsidRPr="002A396A" w:rsidRDefault="002A396A" w:rsidP="002A396A">
      <w:pPr>
        <w:spacing w:line="360" w:lineRule="auto"/>
        <w:rPr>
          <w:rFonts w:ascii="Arial" w:hAnsi="Arial" w:cs="Arial"/>
          <w:b/>
          <w:color w:val="5B9BD5" w:themeColor="accent1"/>
          <w:sz w:val="32"/>
          <w:szCs w:val="32"/>
        </w:rPr>
      </w:pPr>
      <w:r>
        <w:rPr>
          <w:rFonts w:ascii="Arial" w:hAnsi="Arial" w:cs="Arial"/>
          <w:b/>
          <w:color w:val="5B9BD5" w:themeColor="accent1"/>
          <w:sz w:val="32"/>
          <w:szCs w:val="32"/>
        </w:rPr>
        <w:lastRenderedPageBreak/>
        <w:t xml:space="preserve">MOVING </w:t>
      </w:r>
      <w:r w:rsidRPr="002A396A">
        <w:rPr>
          <w:rFonts w:ascii="Arial" w:hAnsi="Arial" w:cs="Arial"/>
          <w:b/>
          <w:color w:val="5B9BD5" w:themeColor="accent1"/>
          <w:sz w:val="32"/>
          <w:szCs w:val="32"/>
        </w:rPr>
        <w:t>FORWARD</w:t>
      </w:r>
      <w:r>
        <w:rPr>
          <w:rFonts w:ascii="Arial" w:hAnsi="Arial" w:cs="Arial"/>
          <w:b/>
          <w:color w:val="5B9BD5" w:themeColor="accent1"/>
          <w:sz w:val="32"/>
          <w:szCs w:val="32"/>
        </w:rPr>
        <w:t xml:space="preserve"> WITH THE OUTBOX</w:t>
      </w:r>
      <w:r w:rsidRPr="002A396A">
        <w:rPr>
          <w:rFonts w:ascii="Arial" w:hAnsi="Arial" w:cs="Arial"/>
          <w:b/>
          <w:color w:val="5B9BD5" w:themeColor="accent1"/>
          <w:sz w:val="32"/>
          <w:szCs w:val="32"/>
        </w:rPr>
        <w:t xml:space="preserve"> </w:t>
      </w:r>
    </w:p>
    <w:p w:rsidR="002A396A" w:rsidRDefault="002A396A" w:rsidP="002A39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milar to the concept of Microsoft Outlook and the Outbox, this is designed to provide a warning that your messages, for whatever reason are not transmitting. If you have a few records in </w:t>
      </w:r>
      <w:proofErr w:type="gramStart"/>
      <w:r>
        <w:rPr>
          <w:rFonts w:ascii="Arial" w:hAnsi="Arial" w:cs="Arial"/>
          <w:sz w:val="22"/>
          <w:szCs w:val="22"/>
        </w:rPr>
        <w:t>your outbox</w:t>
      </w:r>
      <w:bookmarkStart w:id="0" w:name="_GoBack"/>
      <w:bookmarkEnd w:id="0"/>
      <w:proofErr w:type="gramEnd"/>
      <w:r>
        <w:rPr>
          <w:rFonts w:ascii="Arial" w:hAnsi="Arial" w:cs="Arial"/>
          <w:sz w:val="22"/>
          <w:szCs w:val="22"/>
        </w:rPr>
        <w:t xml:space="preserve">, have a good connection to the Internet and believe they are not transmitting, capture a diagnostic log and send it to us. We do not recommend stacking 10, 20, 40+ records. This is here to provide you, as the end user an indication that something may be wrong; either with the software, hardware, Internet connection or the server the software and device are connecting to.  </w:t>
      </w:r>
    </w:p>
    <w:p w:rsidR="002A396A" w:rsidRPr="00263F1A" w:rsidRDefault="002A396A" w:rsidP="002A396A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2A396A" w:rsidRPr="00263F1A" w:rsidSect="00814522">
      <w:headerReference w:type="even" r:id="rId11"/>
      <w:headerReference w:type="default" r:id="rId12"/>
      <w:footerReference w:type="default" r:id="rId13"/>
      <w:pgSz w:w="12240" w:h="15840"/>
      <w:pgMar w:top="1440" w:right="72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326" w:rsidRDefault="00C47326">
      <w:r>
        <w:separator/>
      </w:r>
    </w:p>
  </w:endnote>
  <w:endnote w:type="continuationSeparator" w:id="0">
    <w:p w:rsidR="00C47326" w:rsidRDefault="00C4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F5" w:rsidRPr="00A01C1D" w:rsidRDefault="00256FF5" w:rsidP="00A01C1D">
    <w:pPr>
      <w:pStyle w:val="Footer"/>
      <w:jc w:val="center"/>
      <w:rPr>
        <w:rFonts w:ascii="Arial" w:hAnsi="Arial" w:cs="Arial"/>
        <w:color w:val="808080"/>
        <w:sz w:val="20"/>
        <w:szCs w:val="20"/>
      </w:rPr>
    </w:pPr>
  </w:p>
  <w:p w:rsidR="00256FF5" w:rsidRPr="005F3B04" w:rsidRDefault="00256FF5" w:rsidP="00A01C1D">
    <w:pPr>
      <w:pStyle w:val="Footer"/>
      <w:jc w:val="center"/>
      <w:rPr>
        <w:rFonts w:ascii="Arial" w:hAnsi="Arial" w:cs="Arial"/>
        <w:color w:val="80808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A01C1D">
      <w:rPr>
        <w:rFonts w:ascii="Arial" w:hAnsi="Arial" w:cs="Arial"/>
        <w:color w:val="808080"/>
        <w:sz w:val="20"/>
        <w:szCs w:val="20"/>
      </w:rPr>
      <w:t>Copyright © 20</w:t>
    </w:r>
    <w:r>
      <w:rPr>
        <w:rFonts w:ascii="Arial" w:hAnsi="Arial" w:cs="Arial"/>
        <w:color w:val="808080"/>
        <w:sz w:val="20"/>
        <w:szCs w:val="20"/>
      </w:rPr>
      <w:t>0</w:t>
    </w:r>
    <w:r w:rsidRPr="00A01C1D">
      <w:rPr>
        <w:rFonts w:ascii="Arial" w:hAnsi="Arial" w:cs="Arial"/>
        <w:color w:val="808080"/>
        <w:sz w:val="20"/>
        <w:szCs w:val="20"/>
      </w:rPr>
      <w:t>1, 201</w:t>
    </w:r>
    <w:r>
      <w:rPr>
        <w:rFonts w:ascii="Arial" w:hAnsi="Arial" w:cs="Arial"/>
        <w:color w:val="808080"/>
        <w:sz w:val="20"/>
        <w:szCs w:val="20"/>
      </w:rPr>
      <w:t>4</w:t>
    </w:r>
    <w:r w:rsidRPr="00A01C1D">
      <w:rPr>
        <w:rFonts w:ascii="Arial" w:hAnsi="Arial" w:cs="Arial"/>
        <w:color w:val="808080"/>
        <w:sz w:val="20"/>
        <w:szCs w:val="20"/>
      </w:rPr>
      <w:t xml:space="preserve"> Westlake Software, Inc.   All Rights Reserved    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326" w:rsidRDefault="00C47326">
      <w:r>
        <w:separator/>
      </w:r>
    </w:p>
  </w:footnote>
  <w:footnote w:type="continuationSeparator" w:id="0">
    <w:p w:rsidR="00C47326" w:rsidRDefault="00C47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F5" w:rsidRDefault="00256FF5" w:rsidP="00A01C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6FF5" w:rsidRDefault="00256FF5" w:rsidP="00A01C1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F5" w:rsidRPr="00A01C1D" w:rsidRDefault="00256FF5" w:rsidP="00A01C1D">
    <w:pPr>
      <w:pStyle w:val="Header"/>
      <w:framePr w:wrap="around" w:vAnchor="text" w:hAnchor="margin" w:xAlign="right" w:y="1"/>
      <w:rPr>
        <w:rStyle w:val="PageNumber"/>
        <w:rFonts w:ascii="Arial" w:hAnsi="Arial"/>
        <w:color w:val="808080"/>
        <w:sz w:val="20"/>
      </w:rPr>
    </w:pPr>
    <w:r w:rsidRPr="00A01C1D">
      <w:rPr>
        <w:rStyle w:val="PageNumber"/>
        <w:rFonts w:ascii="Arial" w:hAnsi="Arial"/>
        <w:color w:val="808080"/>
        <w:sz w:val="20"/>
      </w:rPr>
      <w:fldChar w:fldCharType="begin"/>
    </w:r>
    <w:r w:rsidRPr="00A01C1D">
      <w:rPr>
        <w:rStyle w:val="PageNumber"/>
        <w:rFonts w:ascii="Arial" w:hAnsi="Arial"/>
        <w:color w:val="808080"/>
        <w:sz w:val="20"/>
      </w:rPr>
      <w:instrText xml:space="preserve">PAGE  </w:instrText>
    </w:r>
    <w:r w:rsidRPr="00A01C1D">
      <w:rPr>
        <w:rStyle w:val="PageNumber"/>
        <w:rFonts w:ascii="Arial" w:hAnsi="Arial"/>
        <w:color w:val="808080"/>
        <w:sz w:val="20"/>
      </w:rPr>
      <w:fldChar w:fldCharType="separate"/>
    </w:r>
    <w:r w:rsidR="002A396A">
      <w:rPr>
        <w:rStyle w:val="PageNumber"/>
        <w:rFonts w:ascii="Arial" w:hAnsi="Arial"/>
        <w:noProof/>
        <w:color w:val="808080"/>
        <w:sz w:val="20"/>
      </w:rPr>
      <w:t>6</w:t>
    </w:r>
    <w:r w:rsidRPr="00A01C1D">
      <w:rPr>
        <w:rStyle w:val="PageNumber"/>
        <w:rFonts w:ascii="Arial" w:hAnsi="Arial"/>
        <w:color w:val="808080"/>
        <w:sz w:val="20"/>
      </w:rPr>
      <w:fldChar w:fldCharType="end"/>
    </w:r>
  </w:p>
  <w:p w:rsidR="00256FF5" w:rsidRPr="00A01C1D" w:rsidRDefault="005F3B04" w:rsidP="00A01C1D">
    <w:pPr>
      <w:pStyle w:val="Header"/>
      <w:ind w:right="360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457200</wp:posOffset>
              </wp:positionV>
              <wp:extent cx="0" cy="8229600"/>
              <wp:effectExtent l="9525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29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BBC7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36pt" to="-12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" strokecolor="gray"/>
          </w:pict>
        </mc:Fallback>
      </mc:AlternateContent>
    </w:r>
    <w:r w:rsidR="00256FF5">
      <w:rPr>
        <w:rFonts w:ascii="Arial" w:hAnsi="Arial" w:cs="Arial"/>
        <w:color w:val="808080"/>
        <w:sz w:val="20"/>
        <w:szCs w:val="20"/>
      </w:rPr>
      <w:t xml:space="preserve">                                                                                                                   WESTLAKE   </w:t>
    </w:r>
    <w:r w:rsidR="00762142">
      <w:rPr>
        <w:rFonts w:ascii="Arial" w:hAnsi="Arial" w:cs="Arial"/>
        <w:color w:val="808080"/>
        <w:sz w:val="20"/>
        <w:szCs w:val="20"/>
      </w:rPr>
      <w:t>MSFTRE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B1C69"/>
    <w:multiLevelType w:val="hybridMultilevel"/>
    <w:tmpl w:val="4A785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F4F38"/>
    <w:multiLevelType w:val="hybridMultilevel"/>
    <w:tmpl w:val="AC50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C4CA5"/>
    <w:multiLevelType w:val="hybridMultilevel"/>
    <w:tmpl w:val="35AA278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2CAA29F4"/>
    <w:multiLevelType w:val="hybridMultilevel"/>
    <w:tmpl w:val="3C82CBA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498419B3"/>
    <w:multiLevelType w:val="hybridMultilevel"/>
    <w:tmpl w:val="2FA8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C343D"/>
    <w:multiLevelType w:val="hybridMultilevel"/>
    <w:tmpl w:val="CBD4F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91C48"/>
    <w:multiLevelType w:val="hybridMultilevel"/>
    <w:tmpl w:val="E6AE4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E30CE"/>
    <w:multiLevelType w:val="hybridMultilevel"/>
    <w:tmpl w:val="F3722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01BB0"/>
    <w:multiLevelType w:val="hybridMultilevel"/>
    <w:tmpl w:val="E29402B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79353C77"/>
    <w:multiLevelType w:val="hybridMultilevel"/>
    <w:tmpl w:val="0DCC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F7DAA"/>
    <w:multiLevelType w:val="hybridMultilevel"/>
    <w:tmpl w:val="5C383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25127"/>
    <w:multiLevelType w:val="hybridMultilevel"/>
    <w:tmpl w:val="231E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1D"/>
    <w:rsid w:val="000009C6"/>
    <w:rsid w:val="00000A5D"/>
    <w:rsid w:val="00001814"/>
    <w:rsid w:val="00003876"/>
    <w:rsid w:val="00003F4C"/>
    <w:rsid w:val="0000413C"/>
    <w:rsid w:val="00004395"/>
    <w:rsid w:val="00004594"/>
    <w:rsid w:val="00004DF6"/>
    <w:rsid w:val="0000575B"/>
    <w:rsid w:val="00006693"/>
    <w:rsid w:val="000102DD"/>
    <w:rsid w:val="0001035F"/>
    <w:rsid w:val="00010685"/>
    <w:rsid w:val="0001124E"/>
    <w:rsid w:val="00011325"/>
    <w:rsid w:val="000142A4"/>
    <w:rsid w:val="000154A0"/>
    <w:rsid w:val="00015A09"/>
    <w:rsid w:val="000161D7"/>
    <w:rsid w:val="00016B00"/>
    <w:rsid w:val="000178D7"/>
    <w:rsid w:val="0001799E"/>
    <w:rsid w:val="0002039A"/>
    <w:rsid w:val="00020BBF"/>
    <w:rsid w:val="000217A8"/>
    <w:rsid w:val="000225CF"/>
    <w:rsid w:val="00023272"/>
    <w:rsid w:val="00023D5B"/>
    <w:rsid w:val="000240FC"/>
    <w:rsid w:val="0002451C"/>
    <w:rsid w:val="000248CC"/>
    <w:rsid w:val="000249E0"/>
    <w:rsid w:val="00026F59"/>
    <w:rsid w:val="0002700D"/>
    <w:rsid w:val="0002726C"/>
    <w:rsid w:val="000275F2"/>
    <w:rsid w:val="0003011A"/>
    <w:rsid w:val="0003022C"/>
    <w:rsid w:val="0003059A"/>
    <w:rsid w:val="00031685"/>
    <w:rsid w:val="000326A4"/>
    <w:rsid w:val="00033A16"/>
    <w:rsid w:val="00033B7B"/>
    <w:rsid w:val="0003410F"/>
    <w:rsid w:val="00034A0C"/>
    <w:rsid w:val="00034BDD"/>
    <w:rsid w:val="0003660D"/>
    <w:rsid w:val="0003709C"/>
    <w:rsid w:val="0004010A"/>
    <w:rsid w:val="00041C31"/>
    <w:rsid w:val="00042667"/>
    <w:rsid w:val="00042A05"/>
    <w:rsid w:val="00043478"/>
    <w:rsid w:val="0004368F"/>
    <w:rsid w:val="000438AD"/>
    <w:rsid w:val="00043C52"/>
    <w:rsid w:val="00044E77"/>
    <w:rsid w:val="0004513B"/>
    <w:rsid w:val="000463EA"/>
    <w:rsid w:val="00046F26"/>
    <w:rsid w:val="00046FC1"/>
    <w:rsid w:val="00047BA7"/>
    <w:rsid w:val="000504C1"/>
    <w:rsid w:val="00050AB8"/>
    <w:rsid w:val="0005163A"/>
    <w:rsid w:val="00053519"/>
    <w:rsid w:val="0005427A"/>
    <w:rsid w:val="00054F33"/>
    <w:rsid w:val="00055253"/>
    <w:rsid w:val="00055640"/>
    <w:rsid w:val="0006035D"/>
    <w:rsid w:val="00060C8E"/>
    <w:rsid w:val="00060CD0"/>
    <w:rsid w:val="000614F0"/>
    <w:rsid w:val="000615AD"/>
    <w:rsid w:val="0006201F"/>
    <w:rsid w:val="00062424"/>
    <w:rsid w:val="00063519"/>
    <w:rsid w:val="00064C9D"/>
    <w:rsid w:val="000655CF"/>
    <w:rsid w:val="00065AE8"/>
    <w:rsid w:val="000668C9"/>
    <w:rsid w:val="0006692D"/>
    <w:rsid w:val="00066C36"/>
    <w:rsid w:val="00067D2F"/>
    <w:rsid w:val="00070214"/>
    <w:rsid w:val="00070E5E"/>
    <w:rsid w:val="00071CA3"/>
    <w:rsid w:val="00072EBE"/>
    <w:rsid w:val="000734C7"/>
    <w:rsid w:val="00073A80"/>
    <w:rsid w:val="00074356"/>
    <w:rsid w:val="000760C0"/>
    <w:rsid w:val="00076267"/>
    <w:rsid w:val="000776EB"/>
    <w:rsid w:val="0008084E"/>
    <w:rsid w:val="00081570"/>
    <w:rsid w:val="00081EFD"/>
    <w:rsid w:val="000827F1"/>
    <w:rsid w:val="000828F1"/>
    <w:rsid w:val="000835A7"/>
    <w:rsid w:val="00083BFA"/>
    <w:rsid w:val="0008592A"/>
    <w:rsid w:val="00085955"/>
    <w:rsid w:val="00086514"/>
    <w:rsid w:val="00086690"/>
    <w:rsid w:val="00086D06"/>
    <w:rsid w:val="000870E5"/>
    <w:rsid w:val="000874F3"/>
    <w:rsid w:val="000878F3"/>
    <w:rsid w:val="000918E4"/>
    <w:rsid w:val="00094394"/>
    <w:rsid w:val="000948BE"/>
    <w:rsid w:val="00095327"/>
    <w:rsid w:val="000953B7"/>
    <w:rsid w:val="00095D0E"/>
    <w:rsid w:val="000961B4"/>
    <w:rsid w:val="00096C62"/>
    <w:rsid w:val="00097335"/>
    <w:rsid w:val="000974CD"/>
    <w:rsid w:val="000A0240"/>
    <w:rsid w:val="000A0607"/>
    <w:rsid w:val="000A0C0A"/>
    <w:rsid w:val="000A1F6F"/>
    <w:rsid w:val="000A21AA"/>
    <w:rsid w:val="000A2DBF"/>
    <w:rsid w:val="000A312B"/>
    <w:rsid w:val="000A3E05"/>
    <w:rsid w:val="000A5422"/>
    <w:rsid w:val="000A631B"/>
    <w:rsid w:val="000A6CE6"/>
    <w:rsid w:val="000A7981"/>
    <w:rsid w:val="000B2941"/>
    <w:rsid w:val="000B36A6"/>
    <w:rsid w:val="000B49E9"/>
    <w:rsid w:val="000B58D0"/>
    <w:rsid w:val="000B5FEF"/>
    <w:rsid w:val="000B61E7"/>
    <w:rsid w:val="000B6D4E"/>
    <w:rsid w:val="000B7D8F"/>
    <w:rsid w:val="000C0132"/>
    <w:rsid w:val="000C17B8"/>
    <w:rsid w:val="000C219C"/>
    <w:rsid w:val="000C247B"/>
    <w:rsid w:val="000C25E7"/>
    <w:rsid w:val="000C4C9C"/>
    <w:rsid w:val="000C59DA"/>
    <w:rsid w:val="000C5A26"/>
    <w:rsid w:val="000C5CFA"/>
    <w:rsid w:val="000C5E8F"/>
    <w:rsid w:val="000C6429"/>
    <w:rsid w:val="000C6574"/>
    <w:rsid w:val="000C7021"/>
    <w:rsid w:val="000C7EE3"/>
    <w:rsid w:val="000D1726"/>
    <w:rsid w:val="000D21A5"/>
    <w:rsid w:val="000D235F"/>
    <w:rsid w:val="000D2E3D"/>
    <w:rsid w:val="000D2F14"/>
    <w:rsid w:val="000D315F"/>
    <w:rsid w:val="000D5366"/>
    <w:rsid w:val="000D5CCD"/>
    <w:rsid w:val="000D763E"/>
    <w:rsid w:val="000E21B6"/>
    <w:rsid w:val="000E2950"/>
    <w:rsid w:val="000E34CF"/>
    <w:rsid w:val="000E4587"/>
    <w:rsid w:val="000E6C8F"/>
    <w:rsid w:val="000E7B38"/>
    <w:rsid w:val="000F03F0"/>
    <w:rsid w:val="000F0742"/>
    <w:rsid w:val="000F1479"/>
    <w:rsid w:val="000F17CA"/>
    <w:rsid w:val="000F2361"/>
    <w:rsid w:val="000F2B82"/>
    <w:rsid w:val="000F2CA1"/>
    <w:rsid w:val="000F2FD0"/>
    <w:rsid w:val="000F30D0"/>
    <w:rsid w:val="000F4621"/>
    <w:rsid w:val="000F4763"/>
    <w:rsid w:val="000F476E"/>
    <w:rsid w:val="000F4A12"/>
    <w:rsid w:val="000F4C74"/>
    <w:rsid w:val="000F52C1"/>
    <w:rsid w:val="000F586E"/>
    <w:rsid w:val="000F5E71"/>
    <w:rsid w:val="000F5F62"/>
    <w:rsid w:val="000F63BC"/>
    <w:rsid w:val="000F7988"/>
    <w:rsid w:val="00101269"/>
    <w:rsid w:val="0010161E"/>
    <w:rsid w:val="001029C9"/>
    <w:rsid w:val="00102F98"/>
    <w:rsid w:val="00103699"/>
    <w:rsid w:val="001036D5"/>
    <w:rsid w:val="0010462B"/>
    <w:rsid w:val="001058BC"/>
    <w:rsid w:val="00106737"/>
    <w:rsid w:val="0010709F"/>
    <w:rsid w:val="001100DC"/>
    <w:rsid w:val="0011016B"/>
    <w:rsid w:val="001108B9"/>
    <w:rsid w:val="00110961"/>
    <w:rsid w:val="00110FAC"/>
    <w:rsid w:val="0011144D"/>
    <w:rsid w:val="00111BCB"/>
    <w:rsid w:val="0011226A"/>
    <w:rsid w:val="0011256C"/>
    <w:rsid w:val="00113167"/>
    <w:rsid w:val="00113EAC"/>
    <w:rsid w:val="00116E7E"/>
    <w:rsid w:val="001204C3"/>
    <w:rsid w:val="00121B9B"/>
    <w:rsid w:val="00122171"/>
    <w:rsid w:val="001228EF"/>
    <w:rsid w:val="00124975"/>
    <w:rsid w:val="001274D3"/>
    <w:rsid w:val="00127829"/>
    <w:rsid w:val="001301AF"/>
    <w:rsid w:val="001307EB"/>
    <w:rsid w:val="00130821"/>
    <w:rsid w:val="0013089E"/>
    <w:rsid w:val="00130ECE"/>
    <w:rsid w:val="00130F50"/>
    <w:rsid w:val="0013395E"/>
    <w:rsid w:val="001345C9"/>
    <w:rsid w:val="00134A37"/>
    <w:rsid w:val="00134BC7"/>
    <w:rsid w:val="0013547E"/>
    <w:rsid w:val="00136314"/>
    <w:rsid w:val="00136826"/>
    <w:rsid w:val="00141336"/>
    <w:rsid w:val="001424E7"/>
    <w:rsid w:val="0014251B"/>
    <w:rsid w:val="00142911"/>
    <w:rsid w:val="00142AD0"/>
    <w:rsid w:val="00142D8A"/>
    <w:rsid w:val="001430FC"/>
    <w:rsid w:val="00143883"/>
    <w:rsid w:val="001446E6"/>
    <w:rsid w:val="00146555"/>
    <w:rsid w:val="001468D7"/>
    <w:rsid w:val="0014786D"/>
    <w:rsid w:val="00147FD4"/>
    <w:rsid w:val="00150BB8"/>
    <w:rsid w:val="001513BE"/>
    <w:rsid w:val="00151675"/>
    <w:rsid w:val="001535E3"/>
    <w:rsid w:val="00154793"/>
    <w:rsid w:val="00154B0C"/>
    <w:rsid w:val="00155167"/>
    <w:rsid w:val="001557DF"/>
    <w:rsid w:val="00157973"/>
    <w:rsid w:val="00160787"/>
    <w:rsid w:val="0016080D"/>
    <w:rsid w:val="00160906"/>
    <w:rsid w:val="00160AD1"/>
    <w:rsid w:val="00161757"/>
    <w:rsid w:val="00161AA6"/>
    <w:rsid w:val="00161B48"/>
    <w:rsid w:val="00162CE3"/>
    <w:rsid w:val="00162F19"/>
    <w:rsid w:val="00163293"/>
    <w:rsid w:val="00165CC1"/>
    <w:rsid w:val="0016672A"/>
    <w:rsid w:val="00166AE2"/>
    <w:rsid w:val="00166D25"/>
    <w:rsid w:val="00166F7D"/>
    <w:rsid w:val="00167C29"/>
    <w:rsid w:val="00170A41"/>
    <w:rsid w:val="00171FF1"/>
    <w:rsid w:val="0017216B"/>
    <w:rsid w:val="00172183"/>
    <w:rsid w:val="00172CC8"/>
    <w:rsid w:val="00173669"/>
    <w:rsid w:val="00174923"/>
    <w:rsid w:val="0017507D"/>
    <w:rsid w:val="00177A7A"/>
    <w:rsid w:val="00177CC1"/>
    <w:rsid w:val="001800A3"/>
    <w:rsid w:val="00181576"/>
    <w:rsid w:val="00181619"/>
    <w:rsid w:val="00181F1A"/>
    <w:rsid w:val="0018217D"/>
    <w:rsid w:val="00183F30"/>
    <w:rsid w:val="00185D80"/>
    <w:rsid w:val="00186CB8"/>
    <w:rsid w:val="00190305"/>
    <w:rsid w:val="00191B87"/>
    <w:rsid w:val="001923EF"/>
    <w:rsid w:val="00192817"/>
    <w:rsid w:val="0019381C"/>
    <w:rsid w:val="001954DD"/>
    <w:rsid w:val="001955CB"/>
    <w:rsid w:val="00195CF7"/>
    <w:rsid w:val="00196233"/>
    <w:rsid w:val="00196B91"/>
    <w:rsid w:val="00197245"/>
    <w:rsid w:val="0019732C"/>
    <w:rsid w:val="001A1298"/>
    <w:rsid w:val="001A18E1"/>
    <w:rsid w:val="001A35E1"/>
    <w:rsid w:val="001A38A3"/>
    <w:rsid w:val="001A41D8"/>
    <w:rsid w:val="001A4DA3"/>
    <w:rsid w:val="001A551E"/>
    <w:rsid w:val="001A59CA"/>
    <w:rsid w:val="001A5B68"/>
    <w:rsid w:val="001A5C7A"/>
    <w:rsid w:val="001A6E98"/>
    <w:rsid w:val="001B150A"/>
    <w:rsid w:val="001B1882"/>
    <w:rsid w:val="001B3456"/>
    <w:rsid w:val="001B4460"/>
    <w:rsid w:val="001B4805"/>
    <w:rsid w:val="001B4B15"/>
    <w:rsid w:val="001B545A"/>
    <w:rsid w:val="001B607B"/>
    <w:rsid w:val="001B617E"/>
    <w:rsid w:val="001B79B0"/>
    <w:rsid w:val="001C031C"/>
    <w:rsid w:val="001C06D6"/>
    <w:rsid w:val="001C0A31"/>
    <w:rsid w:val="001C0AA8"/>
    <w:rsid w:val="001C1782"/>
    <w:rsid w:val="001C19FB"/>
    <w:rsid w:val="001C2336"/>
    <w:rsid w:val="001C2D68"/>
    <w:rsid w:val="001C31B3"/>
    <w:rsid w:val="001C5209"/>
    <w:rsid w:val="001C5215"/>
    <w:rsid w:val="001C55C7"/>
    <w:rsid w:val="001C5A44"/>
    <w:rsid w:val="001C5F29"/>
    <w:rsid w:val="001C796E"/>
    <w:rsid w:val="001C7B41"/>
    <w:rsid w:val="001D02B9"/>
    <w:rsid w:val="001D1586"/>
    <w:rsid w:val="001D1692"/>
    <w:rsid w:val="001D2D72"/>
    <w:rsid w:val="001D326F"/>
    <w:rsid w:val="001D32B3"/>
    <w:rsid w:val="001D3A0B"/>
    <w:rsid w:val="001D4324"/>
    <w:rsid w:val="001D44BF"/>
    <w:rsid w:val="001D5C10"/>
    <w:rsid w:val="001D660F"/>
    <w:rsid w:val="001D74C3"/>
    <w:rsid w:val="001D7744"/>
    <w:rsid w:val="001E07A0"/>
    <w:rsid w:val="001E31E0"/>
    <w:rsid w:val="001E44D1"/>
    <w:rsid w:val="001E5AB3"/>
    <w:rsid w:val="001E5EDF"/>
    <w:rsid w:val="001E60FF"/>
    <w:rsid w:val="001E697B"/>
    <w:rsid w:val="001E6AAA"/>
    <w:rsid w:val="001E7D50"/>
    <w:rsid w:val="001F0979"/>
    <w:rsid w:val="001F0ACA"/>
    <w:rsid w:val="001F0F6D"/>
    <w:rsid w:val="001F1854"/>
    <w:rsid w:val="001F268C"/>
    <w:rsid w:val="001F2732"/>
    <w:rsid w:val="001F3136"/>
    <w:rsid w:val="001F3A68"/>
    <w:rsid w:val="001F5273"/>
    <w:rsid w:val="001F5CC7"/>
    <w:rsid w:val="001F7154"/>
    <w:rsid w:val="00203437"/>
    <w:rsid w:val="002041DF"/>
    <w:rsid w:val="002044A3"/>
    <w:rsid w:val="00206AB4"/>
    <w:rsid w:val="00206BBB"/>
    <w:rsid w:val="0020736E"/>
    <w:rsid w:val="00207C02"/>
    <w:rsid w:val="00211491"/>
    <w:rsid w:val="0021196C"/>
    <w:rsid w:val="00213DA0"/>
    <w:rsid w:val="00214EA6"/>
    <w:rsid w:val="002152B0"/>
    <w:rsid w:val="002155A0"/>
    <w:rsid w:val="002173F7"/>
    <w:rsid w:val="00217694"/>
    <w:rsid w:val="0021772D"/>
    <w:rsid w:val="0022063A"/>
    <w:rsid w:val="00220A14"/>
    <w:rsid w:val="0022241E"/>
    <w:rsid w:val="0022289D"/>
    <w:rsid w:val="002240C7"/>
    <w:rsid w:val="00224136"/>
    <w:rsid w:val="00224AF7"/>
    <w:rsid w:val="002250D7"/>
    <w:rsid w:val="00226139"/>
    <w:rsid w:val="002273C0"/>
    <w:rsid w:val="00227C0A"/>
    <w:rsid w:val="00227C3A"/>
    <w:rsid w:val="00227D68"/>
    <w:rsid w:val="00227F21"/>
    <w:rsid w:val="002309BF"/>
    <w:rsid w:val="00231212"/>
    <w:rsid w:val="00231E90"/>
    <w:rsid w:val="00234937"/>
    <w:rsid w:val="0023699C"/>
    <w:rsid w:val="0023766A"/>
    <w:rsid w:val="00242883"/>
    <w:rsid w:val="00242AD1"/>
    <w:rsid w:val="00242F93"/>
    <w:rsid w:val="002432D2"/>
    <w:rsid w:val="00247861"/>
    <w:rsid w:val="0025001B"/>
    <w:rsid w:val="002505C4"/>
    <w:rsid w:val="002515E7"/>
    <w:rsid w:val="002518E4"/>
    <w:rsid w:val="0025272B"/>
    <w:rsid w:val="00252FF7"/>
    <w:rsid w:val="002563B4"/>
    <w:rsid w:val="00256F08"/>
    <w:rsid w:val="00256FF5"/>
    <w:rsid w:val="00260F66"/>
    <w:rsid w:val="00262C1C"/>
    <w:rsid w:val="00263E7E"/>
    <w:rsid w:val="00263F1A"/>
    <w:rsid w:val="00265B71"/>
    <w:rsid w:val="00265E82"/>
    <w:rsid w:val="00266B48"/>
    <w:rsid w:val="00270319"/>
    <w:rsid w:val="0027234B"/>
    <w:rsid w:val="00272773"/>
    <w:rsid w:val="00275314"/>
    <w:rsid w:val="002759E0"/>
    <w:rsid w:val="00275DE9"/>
    <w:rsid w:val="00277C22"/>
    <w:rsid w:val="00280674"/>
    <w:rsid w:val="00280E17"/>
    <w:rsid w:val="0028190E"/>
    <w:rsid w:val="00281ED9"/>
    <w:rsid w:val="00283730"/>
    <w:rsid w:val="00285AC1"/>
    <w:rsid w:val="0028608F"/>
    <w:rsid w:val="0028779A"/>
    <w:rsid w:val="0029042F"/>
    <w:rsid w:val="002915AA"/>
    <w:rsid w:val="0029175B"/>
    <w:rsid w:val="00291DE2"/>
    <w:rsid w:val="00294662"/>
    <w:rsid w:val="00295B3C"/>
    <w:rsid w:val="00295C02"/>
    <w:rsid w:val="002969C7"/>
    <w:rsid w:val="002971AE"/>
    <w:rsid w:val="002A0610"/>
    <w:rsid w:val="002A0E5B"/>
    <w:rsid w:val="002A23A0"/>
    <w:rsid w:val="002A37D0"/>
    <w:rsid w:val="002A37FA"/>
    <w:rsid w:val="002A396A"/>
    <w:rsid w:val="002A3EA4"/>
    <w:rsid w:val="002A3ECA"/>
    <w:rsid w:val="002A4859"/>
    <w:rsid w:val="002A57F9"/>
    <w:rsid w:val="002A666E"/>
    <w:rsid w:val="002A6E07"/>
    <w:rsid w:val="002A7E20"/>
    <w:rsid w:val="002B1772"/>
    <w:rsid w:val="002B1CC6"/>
    <w:rsid w:val="002B1DB1"/>
    <w:rsid w:val="002B29F5"/>
    <w:rsid w:val="002B2F23"/>
    <w:rsid w:val="002B4069"/>
    <w:rsid w:val="002B465A"/>
    <w:rsid w:val="002B4C8E"/>
    <w:rsid w:val="002B5174"/>
    <w:rsid w:val="002B5DDC"/>
    <w:rsid w:val="002C0E66"/>
    <w:rsid w:val="002C27D7"/>
    <w:rsid w:val="002C2EF0"/>
    <w:rsid w:val="002C3606"/>
    <w:rsid w:val="002C3E86"/>
    <w:rsid w:val="002C4689"/>
    <w:rsid w:val="002C4BF4"/>
    <w:rsid w:val="002C5158"/>
    <w:rsid w:val="002C6FE1"/>
    <w:rsid w:val="002C7F5D"/>
    <w:rsid w:val="002D04C9"/>
    <w:rsid w:val="002D0A70"/>
    <w:rsid w:val="002D0CF5"/>
    <w:rsid w:val="002D2300"/>
    <w:rsid w:val="002D2A2B"/>
    <w:rsid w:val="002D3345"/>
    <w:rsid w:val="002D49CF"/>
    <w:rsid w:val="002D599E"/>
    <w:rsid w:val="002D5C73"/>
    <w:rsid w:val="002D6259"/>
    <w:rsid w:val="002D6EDB"/>
    <w:rsid w:val="002D718D"/>
    <w:rsid w:val="002E1180"/>
    <w:rsid w:val="002E1319"/>
    <w:rsid w:val="002E24E5"/>
    <w:rsid w:val="002E4B54"/>
    <w:rsid w:val="002E53E2"/>
    <w:rsid w:val="002E55E0"/>
    <w:rsid w:val="002E6950"/>
    <w:rsid w:val="002E759B"/>
    <w:rsid w:val="002E7788"/>
    <w:rsid w:val="002F0314"/>
    <w:rsid w:val="002F0429"/>
    <w:rsid w:val="002F04D9"/>
    <w:rsid w:val="002F14B0"/>
    <w:rsid w:val="002F17BA"/>
    <w:rsid w:val="002F2308"/>
    <w:rsid w:val="002F3195"/>
    <w:rsid w:val="002F3F74"/>
    <w:rsid w:val="002F4773"/>
    <w:rsid w:val="002F5298"/>
    <w:rsid w:val="002F6F6F"/>
    <w:rsid w:val="002F74A0"/>
    <w:rsid w:val="002F7A5F"/>
    <w:rsid w:val="002F7D04"/>
    <w:rsid w:val="00300A91"/>
    <w:rsid w:val="00300F32"/>
    <w:rsid w:val="003023DC"/>
    <w:rsid w:val="003043AD"/>
    <w:rsid w:val="003047F5"/>
    <w:rsid w:val="003048EE"/>
    <w:rsid w:val="0030534E"/>
    <w:rsid w:val="0030555D"/>
    <w:rsid w:val="00306F3B"/>
    <w:rsid w:val="003107E5"/>
    <w:rsid w:val="00310B3C"/>
    <w:rsid w:val="00311761"/>
    <w:rsid w:val="0031341D"/>
    <w:rsid w:val="00313C5E"/>
    <w:rsid w:val="00315DB8"/>
    <w:rsid w:val="00320911"/>
    <w:rsid w:val="00320FC3"/>
    <w:rsid w:val="0032118F"/>
    <w:rsid w:val="003214F4"/>
    <w:rsid w:val="00322261"/>
    <w:rsid w:val="003231A5"/>
    <w:rsid w:val="003239EF"/>
    <w:rsid w:val="00323ED1"/>
    <w:rsid w:val="00323FFC"/>
    <w:rsid w:val="00324600"/>
    <w:rsid w:val="003252C3"/>
    <w:rsid w:val="0032670E"/>
    <w:rsid w:val="00326D3A"/>
    <w:rsid w:val="00326F1E"/>
    <w:rsid w:val="00327CCC"/>
    <w:rsid w:val="00327F75"/>
    <w:rsid w:val="003304F6"/>
    <w:rsid w:val="00330FF2"/>
    <w:rsid w:val="00331A10"/>
    <w:rsid w:val="003327A9"/>
    <w:rsid w:val="003332F8"/>
    <w:rsid w:val="00333707"/>
    <w:rsid w:val="0033462C"/>
    <w:rsid w:val="00334960"/>
    <w:rsid w:val="00335164"/>
    <w:rsid w:val="00335339"/>
    <w:rsid w:val="00336771"/>
    <w:rsid w:val="00336E83"/>
    <w:rsid w:val="0034016A"/>
    <w:rsid w:val="00340859"/>
    <w:rsid w:val="00342D4B"/>
    <w:rsid w:val="00342D9B"/>
    <w:rsid w:val="0034305D"/>
    <w:rsid w:val="00344F16"/>
    <w:rsid w:val="00345136"/>
    <w:rsid w:val="0034513D"/>
    <w:rsid w:val="00346C78"/>
    <w:rsid w:val="00347680"/>
    <w:rsid w:val="003508D5"/>
    <w:rsid w:val="00351348"/>
    <w:rsid w:val="00351376"/>
    <w:rsid w:val="0035251A"/>
    <w:rsid w:val="003526B4"/>
    <w:rsid w:val="00352AB9"/>
    <w:rsid w:val="00352D74"/>
    <w:rsid w:val="003563B3"/>
    <w:rsid w:val="00357072"/>
    <w:rsid w:val="00357178"/>
    <w:rsid w:val="00357A36"/>
    <w:rsid w:val="003607BA"/>
    <w:rsid w:val="0036287E"/>
    <w:rsid w:val="003632CF"/>
    <w:rsid w:val="003633AC"/>
    <w:rsid w:val="00363F6C"/>
    <w:rsid w:val="00364157"/>
    <w:rsid w:val="00364BE0"/>
    <w:rsid w:val="003657F0"/>
    <w:rsid w:val="00365DFD"/>
    <w:rsid w:val="00365F49"/>
    <w:rsid w:val="00366DDC"/>
    <w:rsid w:val="003703B6"/>
    <w:rsid w:val="003703F0"/>
    <w:rsid w:val="003706A2"/>
    <w:rsid w:val="00370BA2"/>
    <w:rsid w:val="003717D7"/>
    <w:rsid w:val="00372592"/>
    <w:rsid w:val="00372D85"/>
    <w:rsid w:val="00373603"/>
    <w:rsid w:val="00373765"/>
    <w:rsid w:val="00373CB9"/>
    <w:rsid w:val="00373E1C"/>
    <w:rsid w:val="0037489F"/>
    <w:rsid w:val="00375A98"/>
    <w:rsid w:val="00376460"/>
    <w:rsid w:val="00376794"/>
    <w:rsid w:val="00376BAD"/>
    <w:rsid w:val="00377A16"/>
    <w:rsid w:val="0038024D"/>
    <w:rsid w:val="003805A6"/>
    <w:rsid w:val="00381040"/>
    <w:rsid w:val="00381E80"/>
    <w:rsid w:val="00382E1B"/>
    <w:rsid w:val="003853F8"/>
    <w:rsid w:val="00385F3C"/>
    <w:rsid w:val="003860D7"/>
    <w:rsid w:val="00386EEE"/>
    <w:rsid w:val="00387663"/>
    <w:rsid w:val="003877B1"/>
    <w:rsid w:val="00387A80"/>
    <w:rsid w:val="0039145B"/>
    <w:rsid w:val="00391F5B"/>
    <w:rsid w:val="00392960"/>
    <w:rsid w:val="00394B80"/>
    <w:rsid w:val="003950B4"/>
    <w:rsid w:val="0039514A"/>
    <w:rsid w:val="00395263"/>
    <w:rsid w:val="003959C9"/>
    <w:rsid w:val="003959D4"/>
    <w:rsid w:val="00396E3A"/>
    <w:rsid w:val="0039738C"/>
    <w:rsid w:val="003977E3"/>
    <w:rsid w:val="003978AE"/>
    <w:rsid w:val="003A0BCB"/>
    <w:rsid w:val="003A0CBF"/>
    <w:rsid w:val="003A0F89"/>
    <w:rsid w:val="003A12DD"/>
    <w:rsid w:val="003A304D"/>
    <w:rsid w:val="003A3EA7"/>
    <w:rsid w:val="003A46B4"/>
    <w:rsid w:val="003A5F1C"/>
    <w:rsid w:val="003A76CA"/>
    <w:rsid w:val="003B0295"/>
    <w:rsid w:val="003B06B3"/>
    <w:rsid w:val="003B1389"/>
    <w:rsid w:val="003B2D12"/>
    <w:rsid w:val="003B3E64"/>
    <w:rsid w:val="003B3F1D"/>
    <w:rsid w:val="003B42B2"/>
    <w:rsid w:val="003B4409"/>
    <w:rsid w:val="003B4844"/>
    <w:rsid w:val="003B4C78"/>
    <w:rsid w:val="003B53A4"/>
    <w:rsid w:val="003B5947"/>
    <w:rsid w:val="003B64B2"/>
    <w:rsid w:val="003B67A1"/>
    <w:rsid w:val="003B688C"/>
    <w:rsid w:val="003B68CD"/>
    <w:rsid w:val="003B6C33"/>
    <w:rsid w:val="003B79D5"/>
    <w:rsid w:val="003C1202"/>
    <w:rsid w:val="003C166E"/>
    <w:rsid w:val="003C2B66"/>
    <w:rsid w:val="003C33B0"/>
    <w:rsid w:val="003C3EE2"/>
    <w:rsid w:val="003C40CC"/>
    <w:rsid w:val="003C48FE"/>
    <w:rsid w:val="003C6045"/>
    <w:rsid w:val="003C68B4"/>
    <w:rsid w:val="003C6924"/>
    <w:rsid w:val="003C7B65"/>
    <w:rsid w:val="003C7EEC"/>
    <w:rsid w:val="003D0805"/>
    <w:rsid w:val="003D0A96"/>
    <w:rsid w:val="003D1988"/>
    <w:rsid w:val="003D1A16"/>
    <w:rsid w:val="003D2063"/>
    <w:rsid w:val="003D4047"/>
    <w:rsid w:val="003D404B"/>
    <w:rsid w:val="003D68D9"/>
    <w:rsid w:val="003E00D1"/>
    <w:rsid w:val="003E13F8"/>
    <w:rsid w:val="003E1F4C"/>
    <w:rsid w:val="003E22F8"/>
    <w:rsid w:val="003E2A02"/>
    <w:rsid w:val="003E2A72"/>
    <w:rsid w:val="003E2EAD"/>
    <w:rsid w:val="003E3304"/>
    <w:rsid w:val="003E40A0"/>
    <w:rsid w:val="003E43CB"/>
    <w:rsid w:val="003E523E"/>
    <w:rsid w:val="003E66A7"/>
    <w:rsid w:val="003E67AE"/>
    <w:rsid w:val="003E6C73"/>
    <w:rsid w:val="003F0965"/>
    <w:rsid w:val="003F0B9F"/>
    <w:rsid w:val="003F0D9D"/>
    <w:rsid w:val="003F0DA8"/>
    <w:rsid w:val="003F1D50"/>
    <w:rsid w:val="003F1EE0"/>
    <w:rsid w:val="003F296C"/>
    <w:rsid w:val="003F479A"/>
    <w:rsid w:val="003F608D"/>
    <w:rsid w:val="003F636C"/>
    <w:rsid w:val="003F6472"/>
    <w:rsid w:val="003F6B90"/>
    <w:rsid w:val="003F729D"/>
    <w:rsid w:val="00400C5B"/>
    <w:rsid w:val="0040187A"/>
    <w:rsid w:val="004019FC"/>
    <w:rsid w:val="00404635"/>
    <w:rsid w:val="0040492B"/>
    <w:rsid w:val="00404F05"/>
    <w:rsid w:val="00405335"/>
    <w:rsid w:val="004053F7"/>
    <w:rsid w:val="004064DD"/>
    <w:rsid w:val="00406517"/>
    <w:rsid w:val="00406C23"/>
    <w:rsid w:val="00407A37"/>
    <w:rsid w:val="00410302"/>
    <w:rsid w:val="004107AC"/>
    <w:rsid w:val="00412F11"/>
    <w:rsid w:val="0041354E"/>
    <w:rsid w:val="00413D40"/>
    <w:rsid w:val="00414A7E"/>
    <w:rsid w:val="00416573"/>
    <w:rsid w:val="004168BE"/>
    <w:rsid w:val="004169A6"/>
    <w:rsid w:val="00420EA2"/>
    <w:rsid w:val="0042128C"/>
    <w:rsid w:val="0042248D"/>
    <w:rsid w:val="00422B24"/>
    <w:rsid w:val="00422CCF"/>
    <w:rsid w:val="004230CA"/>
    <w:rsid w:val="004230EF"/>
    <w:rsid w:val="00423434"/>
    <w:rsid w:val="00423E7F"/>
    <w:rsid w:val="004249B5"/>
    <w:rsid w:val="00425A1D"/>
    <w:rsid w:val="00425E74"/>
    <w:rsid w:val="004260D8"/>
    <w:rsid w:val="00427C03"/>
    <w:rsid w:val="004303C7"/>
    <w:rsid w:val="00430576"/>
    <w:rsid w:val="00432B4E"/>
    <w:rsid w:val="00432DB2"/>
    <w:rsid w:val="00436F48"/>
    <w:rsid w:val="004372D6"/>
    <w:rsid w:val="00437753"/>
    <w:rsid w:val="004417C9"/>
    <w:rsid w:val="00442579"/>
    <w:rsid w:val="0044280E"/>
    <w:rsid w:val="00443061"/>
    <w:rsid w:val="00444026"/>
    <w:rsid w:val="00445AC6"/>
    <w:rsid w:val="00445CD8"/>
    <w:rsid w:val="00445E8C"/>
    <w:rsid w:val="004464AF"/>
    <w:rsid w:val="004500B5"/>
    <w:rsid w:val="00450E33"/>
    <w:rsid w:val="0045133C"/>
    <w:rsid w:val="00451E23"/>
    <w:rsid w:val="00451F4B"/>
    <w:rsid w:val="00452115"/>
    <w:rsid w:val="004529F3"/>
    <w:rsid w:val="00453214"/>
    <w:rsid w:val="004533CD"/>
    <w:rsid w:val="004537FA"/>
    <w:rsid w:val="004544A8"/>
    <w:rsid w:val="00456309"/>
    <w:rsid w:val="004566CD"/>
    <w:rsid w:val="00456B04"/>
    <w:rsid w:val="00456B7F"/>
    <w:rsid w:val="00456F6B"/>
    <w:rsid w:val="00457584"/>
    <w:rsid w:val="00461A19"/>
    <w:rsid w:val="00461E09"/>
    <w:rsid w:val="00462B19"/>
    <w:rsid w:val="004630DE"/>
    <w:rsid w:val="004637C3"/>
    <w:rsid w:val="004639AA"/>
    <w:rsid w:val="00464890"/>
    <w:rsid w:val="00464CDF"/>
    <w:rsid w:val="00464FF7"/>
    <w:rsid w:val="00465159"/>
    <w:rsid w:val="00467050"/>
    <w:rsid w:val="00470061"/>
    <w:rsid w:val="004705FE"/>
    <w:rsid w:val="004706BB"/>
    <w:rsid w:val="00470AD1"/>
    <w:rsid w:val="00471479"/>
    <w:rsid w:val="004719EE"/>
    <w:rsid w:val="004720B3"/>
    <w:rsid w:val="0047252F"/>
    <w:rsid w:val="00472756"/>
    <w:rsid w:val="00472E43"/>
    <w:rsid w:val="00473253"/>
    <w:rsid w:val="0047331D"/>
    <w:rsid w:val="004740A3"/>
    <w:rsid w:val="004754DB"/>
    <w:rsid w:val="004759D7"/>
    <w:rsid w:val="00475BF3"/>
    <w:rsid w:val="00476A25"/>
    <w:rsid w:val="0047712E"/>
    <w:rsid w:val="004775C7"/>
    <w:rsid w:val="00477DEF"/>
    <w:rsid w:val="00477EE2"/>
    <w:rsid w:val="00480125"/>
    <w:rsid w:val="00480175"/>
    <w:rsid w:val="0048047D"/>
    <w:rsid w:val="004804DE"/>
    <w:rsid w:val="00480505"/>
    <w:rsid w:val="004815BF"/>
    <w:rsid w:val="0048171C"/>
    <w:rsid w:val="00481746"/>
    <w:rsid w:val="004829DD"/>
    <w:rsid w:val="00486621"/>
    <w:rsid w:val="00486FFC"/>
    <w:rsid w:val="00490835"/>
    <w:rsid w:val="004924D8"/>
    <w:rsid w:val="00492ECF"/>
    <w:rsid w:val="00493168"/>
    <w:rsid w:val="00493FF0"/>
    <w:rsid w:val="00494365"/>
    <w:rsid w:val="0049503F"/>
    <w:rsid w:val="0049591B"/>
    <w:rsid w:val="00495931"/>
    <w:rsid w:val="00495CFA"/>
    <w:rsid w:val="00496503"/>
    <w:rsid w:val="00496A6F"/>
    <w:rsid w:val="00496BFF"/>
    <w:rsid w:val="004A0C40"/>
    <w:rsid w:val="004A127B"/>
    <w:rsid w:val="004A1EB2"/>
    <w:rsid w:val="004A1F5C"/>
    <w:rsid w:val="004A26E8"/>
    <w:rsid w:val="004A48F1"/>
    <w:rsid w:val="004A4984"/>
    <w:rsid w:val="004A5825"/>
    <w:rsid w:val="004A59C1"/>
    <w:rsid w:val="004A60CE"/>
    <w:rsid w:val="004A7DEB"/>
    <w:rsid w:val="004A7E2A"/>
    <w:rsid w:val="004B2052"/>
    <w:rsid w:val="004B2C9C"/>
    <w:rsid w:val="004B43EC"/>
    <w:rsid w:val="004B5A9D"/>
    <w:rsid w:val="004B5F80"/>
    <w:rsid w:val="004B6E9C"/>
    <w:rsid w:val="004C013B"/>
    <w:rsid w:val="004C0406"/>
    <w:rsid w:val="004C05C1"/>
    <w:rsid w:val="004C15AE"/>
    <w:rsid w:val="004C1791"/>
    <w:rsid w:val="004C2109"/>
    <w:rsid w:val="004C27A1"/>
    <w:rsid w:val="004C40B7"/>
    <w:rsid w:val="004C47A0"/>
    <w:rsid w:val="004C4824"/>
    <w:rsid w:val="004C6908"/>
    <w:rsid w:val="004C7BEC"/>
    <w:rsid w:val="004D159C"/>
    <w:rsid w:val="004D1745"/>
    <w:rsid w:val="004D1961"/>
    <w:rsid w:val="004D213E"/>
    <w:rsid w:val="004D2DB5"/>
    <w:rsid w:val="004D31AE"/>
    <w:rsid w:val="004D3BD0"/>
    <w:rsid w:val="004D3CDC"/>
    <w:rsid w:val="004D3F0C"/>
    <w:rsid w:val="004D4B14"/>
    <w:rsid w:val="004D4C0E"/>
    <w:rsid w:val="004D6674"/>
    <w:rsid w:val="004D6B77"/>
    <w:rsid w:val="004D73DB"/>
    <w:rsid w:val="004D77AD"/>
    <w:rsid w:val="004D7A1A"/>
    <w:rsid w:val="004D7B86"/>
    <w:rsid w:val="004E09F1"/>
    <w:rsid w:val="004E1221"/>
    <w:rsid w:val="004E15B7"/>
    <w:rsid w:val="004E2134"/>
    <w:rsid w:val="004E3D3A"/>
    <w:rsid w:val="004E4F4F"/>
    <w:rsid w:val="004E5941"/>
    <w:rsid w:val="004E5DCE"/>
    <w:rsid w:val="004E66DB"/>
    <w:rsid w:val="004E6948"/>
    <w:rsid w:val="004E6F5A"/>
    <w:rsid w:val="004F0DE5"/>
    <w:rsid w:val="004F3062"/>
    <w:rsid w:val="004F324E"/>
    <w:rsid w:val="004F37BD"/>
    <w:rsid w:val="004F396B"/>
    <w:rsid w:val="004F3C8C"/>
    <w:rsid w:val="004F4881"/>
    <w:rsid w:val="004F49DC"/>
    <w:rsid w:val="004F525A"/>
    <w:rsid w:val="004F5D81"/>
    <w:rsid w:val="004F6C4B"/>
    <w:rsid w:val="004F70B7"/>
    <w:rsid w:val="00500AEA"/>
    <w:rsid w:val="00501606"/>
    <w:rsid w:val="005029FB"/>
    <w:rsid w:val="00502A72"/>
    <w:rsid w:val="00502CB2"/>
    <w:rsid w:val="005049A4"/>
    <w:rsid w:val="005049B7"/>
    <w:rsid w:val="0050536C"/>
    <w:rsid w:val="005056AD"/>
    <w:rsid w:val="00505716"/>
    <w:rsid w:val="00506284"/>
    <w:rsid w:val="00506642"/>
    <w:rsid w:val="00507890"/>
    <w:rsid w:val="00507ABB"/>
    <w:rsid w:val="0051010C"/>
    <w:rsid w:val="0051026B"/>
    <w:rsid w:val="00510EAA"/>
    <w:rsid w:val="00511E2D"/>
    <w:rsid w:val="00513A45"/>
    <w:rsid w:val="00513FEB"/>
    <w:rsid w:val="0051439E"/>
    <w:rsid w:val="00514890"/>
    <w:rsid w:val="0051508C"/>
    <w:rsid w:val="005156B7"/>
    <w:rsid w:val="00515D74"/>
    <w:rsid w:val="00516381"/>
    <w:rsid w:val="00516451"/>
    <w:rsid w:val="005168FB"/>
    <w:rsid w:val="00516E84"/>
    <w:rsid w:val="005170E7"/>
    <w:rsid w:val="005175D4"/>
    <w:rsid w:val="00517A0C"/>
    <w:rsid w:val="00517CE3"/>
    <w:rsid w:val="00520407"/>
    <w:rsid w:val="005206D7"/>
    <w:rsid w:val="00520E2C"/>
    <w:rsid w:val="00521596"/>
    <w:rsid w:val="00521DBB"/>
    <w:rsid w:val="00523405"/>
    <w:rsid w:val="00524618"/>
    <w:rsid w:val="00524ED6"/>
    <w:rsid w:val="0052506F"/>
    <w:rsid w:val="005301A9"/>
    <w:rsid w:val="00530642"/>
    <w:rsid w:val="00530D46"/>
    <w:rsid w:val="00531532"/>
    <w:rsid w:val="00532020"/>
    <w:rsid w:val="0053213E"/>
    <w:rsid w:val="00532385"/>
    <w:rsid w:val="00532A4A"/>
    <w:rsid w:val="00532D1B"/>
    <w:rsid w:val="00532DF2"/>
    <w:rsid w:val="005336AC"/>
    <w:rsid w:val="005339F4"/>
    <w:rsid w:val="00534F91"/>
    <w:rsid w:val="0053528A"/>
    <w:rsid w:val="00537DE4"/>
    <w:rsid w:val="0054070C"/>
    <w:rsid w:val="00540D4C"/>
    <w:rsid w:val="00540E77"/>
    <w:rsid w:val="00542311"/>
    <w:rsid w:val="00542F73"/>
    <w:rsid w:val="005437E9"/>
    <w:rsid w:val="00543D0D"/>
    <w:rsid w:val="00543F7B"/>
    <w:rsid w:val="00544188"/>
    <w:rsid w:val="00544B78"/>
    <w:rsid w:val="00545170"/>
    <w:rsid w:val="00545790"/>
    <w:rsid w:val="00547F6D"/>
    <w:rsid w:val="005500AD"/>
    <w:rsid w:val="00550423"/>
    <w:rsid w:val="00550968"/>
    <w:rsid w:val="00550A09"/>
    <w:rsid w:val="005510F1"/>
    <w:rsid w:val="00552CE6"/>
    <w:rsid w:val="00555447"/>
    <w:rsid w:val="0055643F"/>
    <w:rsid w:val="00557CAE"/>
    <w:rsid w:val="005616BD"/>
    <w:rsid w:val="00562714"/>
    <w:rsid w:val="00562ACC"/>
    <w:rsid w:val="005649BF"/>
    <w:rsid w:val="00565FCF"/>
    <w:rsid w:val="005660A5"/>
    <w:rsid w:val="005702F0"/>
    <w:rsid w:val="00573693"/>
    <w:rsid w:val="00574F23"/>
    <w:rsid w:val="00574F6C"/>
    <w:rsid w:val="00575525"/>
    <w:rsid w:val="00575886"/>
    <w:rsid w:val="005758B2"/>
    <w:rsid w:val="00576A46"/>
    <w:rsid w:val="00582723"/>
    <w:rsid w:val="00582C4D"/>
    <w:rsid w:val="00583370"/>
    <w:rsid w:val="0058495A"/>
    <w:rsid w:val="00584A0A"/>
    <w:rsid w:val="00585495"/>
    <w:rsid w:val="00586FAA"/>
    <w:rsid w:val="005876A6"/>
    <w:rsid w:val="00587EC3"/>
    <w:rsid w:val="00591013"/>
    <w:rsid w:val="00591B5D"/>
    <w:rsid w:val="0059251C"/>
    <w:rsid w:val="00592BEE"/>
    <w:rsid w:val="00592D8D"/>
    <w:rsid w:val="00593A46"/>
    <w:rsid w:val="005949A2"/>
    <w:rsid w:val="005A0ED0"/>
    <w:rsid w:val="005A30CA"/>
    <w:rsid w:val="005A3F91"/>
    <w:rsid w:val="005A625C"/>
    <w:rsid w:val="005A6604"/>
    <w:rsid w:val="005A6F29"/>
    <w:rsid w:val="005A7BB8"/>
    <w:rsid w:val="005A7CAC"/>
    <w:rsid w:val="005B0BE1"/>
    <w:rsid w:val="005B18D8"/>
    <w:rsid w:val="005B1BE2"/>
    <w:rsid w:val="005B2BEA"/>
    <w:rsid w:val="005B2E89"/>
    <w:rsid w:val="005B4219"/>
    <w:rsid w:val="005B53F2"/>
    <w:rsid w:val="005B5F25"/>
    <w:rsid w:val="005B6239"/>
    <w:rsid w:val="005B654F"/>
    <w:rsid w:val="005B7826"/>
    <w:rsid w:val="005B7AD2"/>
    <w:rsid w:val="005B7EAB"/>
    <w:rsid w:val="005C0AF6"/>
    <w:rsid w:val="005C294F"/>
    <w:rsid w:val="005C341B"/>
    <w:rsid w:val="005C452F"/>
    <w:rsid w:val="005C4B09"/>
    <w:rsid w:val="005C4F5B"/>
    <w:rsid w:val="005C547B"/>
    <w:rsid w:val="005C6492"/>
    <w:rsid w:val="005C689D"/>
    <w:rsid w:val="005C74D9"/>
    <w:rsid w:val="005C7CAD"/>
    <w:rsid w:val="005D0C2A"/>
    <w:rsid w:val="005D12D0"/>
    <w:rsid w:val="005D3E13"/>
    <w:rsid w:val="005D5EA5"/>
    <w:rsid w:val="005D612D"/>
    <w:rsid w:val="005D71B7"/>
    <w:rsid w:val="005D7478"/>
    <w:rsid w:val="005E064D"/>
    <w:rsid w:val="005E1657"/>
    <w:rsid w:val="005E1747"/>
    <w:rsid w:val="005E19AC"/>
    <w:rsid w:val="005E2B36"/>
    <w:rsid w:val="005E4808"/>
    <w:rsid w:val="005E549E"/>
    <w:rsid w:val="005E55EB"/>
    <w:rsid w:val="005E5FE1"/>
    <w:rsid w:val="005E6419"/>
    <w:rsid w:val="005E7534"/>
    <w:rsid w:val="005E760B"/>
    <w:rsid w:val="005F12C1"/>
    <w:rsid w:val="005F21C7"/>
    <w:rsid w:val="005F2406"/>
    <w:rsid w:val="005F27C5"/>
    <w:rsid w:val="005F2BB2"/>
    <w:rsid w:val="005F3B04"/>
    <w:rsid w:val="005F40A8"/>
    <w:rsid w:val="005F4614"/>
    <w:rsid w:val="005F6084"/>
    <w:rsid w:val="005F6500"/>
    <w:rsid w:val="005F7503"/>
    <w:rsid w:val="005F7872"/>
    <w:rsid w:val="005F79E5"/>
    <w:rsid w:val="006034BA"/>
    <w:rsid w:val="00604238"/>
    <w:rsid w:val="0061021A"/>
    <w:rsid w:val="006109A6"/>
    <w:rsid w:val="00611044"/>
    <w:rsid w:val="00611465"/>
    <w:rsid w:val="006124F9"/>
    <w:rsid w:val="0061347D"/>
    <w:rsid w:val="00613672"/>
    <w:rsid w:val="006136AB"/>
    <w:rsid w:val="00613764"/>
    <w:rsid w:val="00613F9C"/>
    <w:rsid w:val="00614214"/>
    <w:rsid w:val="006151BA"/>
    <w:rsid w:val="00615FAA"/>
    <w:rsid w:val="006162D0"/>
    <w:rsid w:val="0061667D"/>
    <w:rsid w:val="0061684D"/>
    <w:rsid w:val="00616E7A"/>
    <w:rsid w:val="00617C03"/>
    <w:rsid w:val="006203FC"/>
    <w:rsid w:val="00620447"/>
    <w:rsid w:val="00620B2D"/>
    <w:rsid w:val="00621A1F"/>
    <w:rsid w:val="00621C29"/>
    <w:rsid w:val="006228CF"/>
    <w:rsid w:val="00622B07"/>
    <w:rsid w:val="00622D21"/>
    <w:rsid w:val="00624E14"/>
    <w:rsid w:val="006252FD"/>
    <w:rsid w:val="00625B63"/>
    <w:rsid w:val="0062688F"/>
    <w:rsid w:val="00626F2F"/>
    <w:rsid w:val="00627E52"/>
    <w:rsid w:val="00630523"/>
    <w:rsid w:val="00630AEE"/>
    <w:rsid w:val="006323F4"/>
    <w:rsid w:val="006327E7"/>
    <w:rsid w:val="00633BFD"/>
    <w:rsid w:val="00633C6F"/>
    <w:rsid w:val="006349A9"/>
    <w:rsid w:val="006351F2"/>
    <w:rsid w:val="006356A5"/>
    <w:rsid w:val="0063582A"/>
    <w:rsid w:val="00635836"/>
    <w:rsid w:val="00637A12"/>
    <w:rsid w:val="006410AC"/>
    <w:rsid w:val="00641A3C"/>
    <w:rsid w:val="00641C04"/>
    <w:rsid w:val="00642289"/>
    <w:rsid w:val="006426D3"/>
    <w:rsid w:val="006426F6"/>
    <w:rsid w:val="0064271C"/>
    <w:rsid w:val="00642856"/>
    <w:rsid w:val="00642D6E"/>
    <w:rsid w:val="00642F7E"/>
    <w:rsid w:val="00643BEE"/>
    <w:rsid w:val="006440C1"/>
    <w:rsid w:val="006448B7"/>
    <w:rsid w:val="00644A52"/>
    <w:rsid w:val="00644B2C"/>
    <w:rsid w:val="00644FB2"/>
    <w:rsid w:val="00645082"/>
    <w:rsid w:val="00645564"/>
    <w:rsid w:val="006455CB"/>
    <w:rsid w:val="00645FB4"/>
    <w:rsid w:val="006461E6"/>
    <w:rsid w:val="0064658B"/>
    <w:rsid w:val="00646B59"/>
    <w:rsid w:val="00646CC9"/>
    <w:rsid w:val="00646FD1"/>
    <w:rsid w:val="006474C2"/>
    <w:rsid w:val="0064788F"/>
    <w:rsid w:val="00650162"/>
    <w:rsid w:val="00650367"/>
    <w:rsid w:val="00650482"/>
    <w:rsid w:val="0065387A"/>
    <w:rsid w:val="00653AEC"/>
    <w:rsid w:val="0065568A"/>
    <w:rsid w:val="006560E4"/>
    <w:rsid w:val="00656734"/>
    <w:rsid w:val="006571D5"/>
    <w:rsid w:val="00660414"/>
    <w:rsid w:val="00661401"/>
    <w:rsid w:val="006628B7"/>
    <w:rsid w:val="006629F2"/>
    <w:rsid w:val="00663FB2"/>
    <w:rsid w:val="00664A7C"/>
    <w:rsid w:val="00664FF3"/>
    <w:rsid w:val="006654FB"/>
    <w:rsid w:val="00665821"/>
    <w:rsid w:val="00665E23"/>
    <w:rsid w:val="0066686D"/>
    <w:rsid w:val="00667F51"/>
    <w:rsid w:val="00670775"/>
    <w:rsid w:val="0067147D"/>
    <w:rsid w:val="00672A9B"/>
    <w:rsid w:val="0067308E"/>
    <w:rsid w:val="00673CF2"/>
    <w:rsid w:val="0067422D"/>
    <w:rsid w:val="006755FC"/>
    <w:rsid w:val="006765A2"/>
    <w:rsid w:val="00676D78"/>
    <w:rsid w:val="006773EB"/>
    <w:rsid w:val="00677D9F"/>
    <w:rsid w:val="006806EF"/>
    <w:rsid w:val="006809B5"/>
    <w:rsid w:val="00681203"/>
    <w:rsid w:val="00682576"/>
    <w:rsid w:val="00682AE6"/>
    <w:rsid w:val="00682E4C"/>
    <w:rsid w:val="006832D7"/>
    <w:rsid w:val="006836B6"/>
    <w:rsid w:val="00683CAB"/>
    <w:rsid w:val="00685299"/>
    <w:rsid w:val="00685BB2"/>
    <w:rsid w:val="00685D08"/>
    <w:rsid w:val="00685FAC"/>
    <w:rsid w:val="00686D25"/>
    <w:rsid w:val="00687351"/>
    <w:rsid w:val="00687411"/>
    <w:rsid w:val="00687641"/>
    <w:rsid w:val="006901AE"/>
    <w:rsid w:val="00690C58"/>
    <w:rsid w:val="00690E35"/>
    <w:rsid w:val="00690F6E"/>
    <w:rsid w:val="0069327A"/>
    <w:rsid w:val="0069383A"/>
    <w:rsid w:val="006938C7"/>
    <w:rsid w:val="00693EDD"/>
    <w:rsid w:val="0069401A"/>
    <w:rsid w:val="006953C0"/>
    <w:rsid w:val="006A0A09"/>
    <w:rsid w:val="006A12D4"/>
    <w:rsid w:val="006A1A3D"/>
    <w:rsid w:val="006A1D75"/>
    <w:rsid w:val="006A2CD7"/>
    <w:rsid w:val="006A381D"/>
    <w:rsid w:val="006A38BF"/>
    <w:rsid w:val="006A3C62"/>
    <w:rsid w:val="006A3DF9"/>
    <w:rsid w:val="006A3F7A"/>
    <w:rsid w:val="006A461B"/>
    <w:rsid w:val="006A463F"/>
    <w:rsid w:val="006A4A40"/>
    <w:rsid w:val="006A50F6"/>
    <w:rsid w:val="006A51EC"/>
    <w:rsid w:val="006A5547"/>
    <w:rsid w:val="006A5B7B"/>
    <w:rsid w:val="006A5F06"/>
    <w:rsid w:val="006A66D0"/>
    <w:rsid w:val="006A67CA"/>
    <w:rsid w:val="006A6EEA"/>
    <w:rsid w:val="006A7262"/>
    <w:rsid w:val="006A7836"/>
    <w:rsid w:val="006A7F29"/>
    <w:rsid w:val="006B07A2"/>
    <w:rsid w:val="006B0BDB"/>
    <w:rsid w:val="006B10A7"/>
    <w:rsid w:val="006B1118"/>
    <w:rsid w:val="006B1B80"/>
    <w:rsid w:val="006B1C99"/>
    <w:rsid w:val="006B2341"/>
    <w:rsid w:val="006B26E9"/>
    <w:rsid w:val="006B47BE"/>
    <w:rsid w:val="006B5535"/>
    <w:rsid w:val="006B59D3"/>
    <w:rsid w:val="006B6DB3"/>
    <w:rsid w:val="006C0A82"/>
    <w:rsid w:val="006C0E16"/>
    <w:rsid w:val="006C2F87"/>
    <w:rsid w:val="006C3B53"/>
    <w:rsid w:val="006C42E6"/>
    <w:rsid w:val="006C4DDD"/>
    <w:rsid w:val="006C58B2"/>
    <w:rsid w:val="006C5E7A"/>
    <w:rsid w:val="006C653F"/>
    <w:rsid w:val="006C6799"/>
    <w:rsid w:val="006C775C"/>
    <w:rsid w:val="006D176A"/>
    <w:rsid w:val="006D3696"/>
    <w:rsid w:val="006D37F0"/>
    <w:rsid w:val="006D3A4C"/>
    <w:rsid w:val="006D3CBD"/>
    <w:rsid w:val="006D7029"/>
    <w:rsid w:val="006D711B"/>
    <w:rsid w:val="006D7D99"/>
    <w:rsid w:val="006E073C"/>
    <w:rsid w:val="006E2825"/>
    <w:rsid w:val="006E2C5C"/>
    <w:rsid w:val="006E31B0"/>
    <w:rsid w:val="006E5881"/>
    <w:rsid w:val="006E63BD"/>
    <w:rsid w:val="006E7426"/>
    <w:rsid w:val="006E79F4"/>
    <w:rsid w:val="006F0581"/>
    <w:rsid w:val="006F0812"/>
    <w:rsid w:val="006F08EE"/>
    <w:rsid w:val="006F0CD5"/>
    <w:rsid w:val="006F10FC"/>
    <w:rsid w:val="006F1799"/>
    <w:rsid w:val="006F1B3A"/>
    <w:rsid w:val="006F3855"/>
    <w:rsid w:val="006F4B12"/>
    <w:rsid w:val="006F4B51"/>
    <w:rsid w:val="006F4E0E"/>
    <w:rsid w:val="006F630F"/>
    <w:rsid w:val="006F6E4A"/>
    <w:rsid w:val="006F7BFC"/>
    <w:rsid w:val="007002E5"/>
    <w:rsid w:val="00700EBC"/>
    <w:rsid w:val="00701226"/>
    <w:rsid w:val="007012F5"/>
    <w:rsid w:val="00701414"/>
    <w:rsid w:val="007014B1"/>
    <w:rsid w:val="00701951"/>
    <w:rsid w:val="00702361"/>
    <w:rsid w:val="00702FA3"/>
    <w:rsid w:val="007033A0"/>
    <w:rsid w:val="00703FC8"/>
    <w:rsid w:val="0070401F"/>
    <w:rsid w:val="007044DA"/>
    <w:rsid w:val="00707069"/>
    <w:rsid w:val="00707B9E"/>
    <w:rsid w:val="00707BAE"/>
    <w:rsid w:val="007100FC"/>
    <w:rsid w:val="00710FA8"/>
    <w:rsid w:val="0071138A"/>
    <w:rsid w:val="007119E3"/>
    <w:rsid w:val="00712093"/>
    <w:rsid w:val="00712F10"/>
    <w:rsid w:val="0071310C"/>
    <w:rsid w:val="00715A83"/>
    <w:rsid w:val="007161EE"/>
    <w:rsid w:val="007168CF"/>
    <w:rsid w:val="00716D5D"/>
    <w:rsid w:val="00717476"/>
    <w:rsid w:val="00717BD1"/>
    <w:rsid w:val="0072091C"/>
    <w:rsid w:val="00720A44"/>
    <w:rsid w:val="00720C7E"/>
    <w:rsid w:val="00721E99"/>
    <w:rsid w:val="00721EED"/>
    <w:rsid w:val="007220A0"/>
    <w:rsid w:val="00722FAD"/>
    <w:rsid w:val="0072376C"/>
    <w:rsid w:val="00730488"/>
    <w:rsid w:val="007307E0"/>
    <w:rsid w:val="00731615"/>
    <w:rsid w:val="007317CD"/>
    <w:rsid w:val="00732976"/>
    <w:rsid w:val="0073309F"/>
    <w:rsid w:val="007338FE"/>
    <w:rsid w:val="00734BBD"/>
    <w:rsid w:val="00735EB2"/>
    <w:rsid w:val="0073732E"/>
    <w:rsid w:val="007406BB"/>
    <w:rsid w:val="00741453"/>
    <w:rsid w:val="0074188D"/>
    <w:rsid w:val="007425B2"/>
    <w:rsid w:val="00743B49"/>
    <w:rsid w:val="00743FD5"/>
    <w:rsid w:val="00744065"/>
    <w:rsid w:val="00744130"/>
    <w:rsid w:val="00744703"/>
    <w:rsid w:val="00745C30"/>
    <w:rsid w:val="00746517"/>
    <w:rsid w:val="007469C8"/>
    <w:rsid w:val="00746DB6"/>
    <w:rsid w:val="00746FF4"/>
    <w:rsid w:val="00747B3A"/>
    <w:rsid w:val="007508DD"/>
    <w:rsid w:val="00750CAA"/>
    <w:rsid w:val="0075115B"/>
    <w:rsid w:val="00752563"/>
    <w:rsid w:val="00753D1C"/>
    <w:rsid w:val="00753F42"/>
    <w:rsid w:val="00753FAF"/>
    <w:rsid w:val="007554B0"/>
    <w:rsid w:val="007567D8"/>
    <w:rsid w:val="0075745D"/>
    <w:rsid w:val="007577E6"/>
    <w:rsid w:val="0075783F"/>
    <w:rsid w:val="00757F80"/>
    <w:rsid w:val="007606AD"/>
    <w:rsid w:val="007608CC"/>
    <w:rsid w:val="00760BA3"/>
    <w:rsid w:val="00762142"/>
    <w:rsid w:val="007622A7"/>
    <w:rsid w:val="0076247E"/>
    <w:rsid w:val="00763E98"/>
    <w:rsid w:val="00764A88"/>
    <w:rsid w:val="00765433"/>
    <w:rsid w:val="00765D26"/>
    <w:rsid w:val="00767C3F"/>
    <w:rsid w:val="00767CA9"/>
    <w:rsid w:val="00767D77"/>
    <w:rsid w:val="007708B8"/>
    <w:rsid w:val="00771518"/>
    <w:rsid w:val="007716C2"/>
    <w:rsid w:val="00772E0D"/>
    <w:rsid w:val="00773295"/>
    <w:rsid w:val="007740FE"/>
    <w:rsid w:val="00774A91"/>
    <w:rsid w:val="007750FF"/>
    <w:rsid w:val="00775263"/>
    <w:rsid w:val="0077558B"/>
    <w:rsid w:val="00776205"/>
    <w:rsid w:val="00776CC7"/>
    <w:rsid w:val="007770AB"/>
    <w:rsid w:val="00777E5D"/>
    <w:rsid w:val="00777E9B"/>
    <w:rsid w:val="0078018A"/>
    <w:rsid w:val="00780FF6"/>
    <w:rsid w:val="0078224A"/>
    <w:rsid w:val="007831D2"/>
    <w:rsid w:val="007835C5"/>
    <w:rsid w:val="007863F9"/>
    <w:rsid w:val="007921A9"/>
    <w:rsid w:val="00792277"/>
    <w:rsid w:val="0079320D"/>
    <w:rsid w:val="00793E34"/>
    <w:rsid w:val="00794127"/>
    <w:rsid w:val="00796BAF"/>
    <w:rsid w:val="00796DF5"/>
    <w:rsid w:val="007A0A33"/>
    <w:rsid w:val="007A13BD"/>
    <w:rsid w:val="007A1A1C"/>
    <w:rsid w:val="007A32F8"/>
    <w:rsid w:val="007A589D"/>
    <w:rsid w:val="007A5E65"/>
    <w:rsid w:val="007A6CE7"/>
    <w:rsid w:val="007A71B4"/>
    <w:rsid w:val="007B0515"/>
    <w:rsid w:val="007B0ACD"/>
    <w:rsid w:val="007B1322"/>
    <w:rsid w:val="007B20CE"/>
    <w:rsid w:val="007B29BF"/>
    <w:rsid w:val="007B2A89"/>
    <w:rsid w:val="007B39CE"/>
    <w:rsid w:val="007B3FC3"/>
    <w:rsid w:val="007B4B89"/>
    <w:rsid w:val="007B5822"/>
    <w:rsid w:val="007B6E17"/>
    <w:rsid w:val="007B6F84"/>
    <w:rsid w:val="007C191A"/>
    <w:rsid w:val="007C1F21"/>
    <w:rsid w:val="007C3569"/>
    <w:rsid w:val="007C374E"/>
    <w:rsid w:val="007C459F"/>
    <w:rsid w:val="007C4898"/>
    <w:rsid w:val="007C5396"/>
    <w:rsid w:val="007C635A"/>
    <w:rsid w:val="007C753B"/>
    <w:rsid w:val="007C7B19"/>
    <w:rsid w:val="007D1328"/>
    <w:rsid w:val="007D181D"/>
    <w:rsid w:val="007D2BD0"/>
    <w:rsid w:val="007D42E1"/>
    <w:rsid w:val="007D485E"/>
    <w:rsid w:val="007D4AC8"/>
    <w:rsid w:val="007D4B73"/>
    <w:rsid w:val="007D5522"/>
    <w:rsid w:val="007D5E21"/>
    <w:rsid w:val="007D5F26"/>
    <w:rsid w:val="007D64F7"/>
    <w:rsid w:val="007D69B5"/>
    <w:rsid w:val="007D7B81"/>
    <w:rsid w:val="007E0EF0"/>
    <w:rsid w:val="007E1097"/>
    <w:rsid w:val="007E18C8"/>
    <w:rsid w:val="007E1E1C"/>
    <w:rsid w:val="007E318D"/>
    <w:rsid w:val="007E33FA"/>
    <w:rsid w:val="007E367A"/>
    <w:rsid w:val="007E7AAD"/>
    <w:rsid w:val="007F36FC"/>
    <w:rsid w:val="007F46FF"/>
    <w:rsid w:val="007F4B43"/>
    <w:rsid w:val="007F5E2F"/>
    <w:rsid w:val="007F6FCA"/>
    <w:rsid w:val="007F72A7"/>
    <w:rsid w:val="007F749B"/>
    <w:rsid w:val="007F7935"/>
    <w:rsid w:val="00800B97"/>
    <w:rsid w:val="008010D7"/>
    <w:rsid w:val="008020DC"/>
    <w:rsid w:val="00803716"/>
    <w:rsid w:val="00803F1D"/>
    <w:rsid w:val="00804873"/>
    <w:rsid w:val="00804ADA"/>
    <w:rsid w:val="00805BDD"/>
    <w:rsid w:val="00805E83"/>
    <w:rsid w:val="00805EEB"/>
    <w:rsid w:val="00806751"/>
    <w:rsid w:val="00806A6B"/>
    <w:rsid w:val="00806F39"/>
    <w:rsid w:val="00806F7C"/>
    <w:rsid w:val="00810067"/>
    <w:rsid w:val="00810BE2"/>
    <w:rsid w:val="00810C7E"/>
    <w:rsid w:val="00812CBA"/>
    <w:rsid w:val="00812E1D"/>
    <w:rsid w:val="00813C42"/>
    <w:rsid w:val="00813DE5"/>
    <w:rsid w:val="00814522"/>
    <w:rsid w:val="008150B9"/>
    <w:rsid w:val="00815342"/>
    <w:rsid w:val="00815982"/>
    <w:rsid w:val="00815BC7"/>
    <w:rsid w:val="00816E1B"/>
    <w:rsid w:val="00817624"/>
    <w:rsid w:val="0082057D"/>
    <w:rsid w:val="00820E41"/>
    <w:rsid w:val="0082137B"/>
    <w:rsid w:val="008214EE"/>
    <w:rsid w:val="00822F28"/>
    <w:rsid w:val="0082332E"/>
    <w:rsid w:val="008243D6"/>
    <w:rsid w:val="00824CDB"/>
    <w:rsid w:val="00825517"/>
    <w:rsid w:val="00825C97"/>
    <w:rsid w:val="00825FEB"/>
    <w:rsid w:val="00826887"/>
    <w:rsid w:val="008272C3"/>
    <w:rsid w:val="00827338"/>
    <w:rsid w:val="00827BB8"/>
    <w:rsid w:val="008303CE"/>
    <w:rsid w:val="008307E4"/>
    <w:rsid w:val="00830855"/>
    <w:rsid w:val="00830BC9"/>
    <w:rsid w:val="0083215A"/>
    <w:rsid w:val="00833F14"/>
    <w:rsid w:val="00834AD9"/>
    <w:rsid w:val="00834F69"/>
    <w:rsid w:val="0083587D"/>
    <w:rsid w:val="00835898"/>
    <w:rsid w:val="00837536"/>
    <w:rsid w:val="008404D8"/>
    <w:rsid w:val="00840AEA"/>
    <w:rsid w:val="008419CF"/>
    <w:rsid w:val="00841AC4"/>
    <w:rsid w:val="008431DB"/>
    <w:rsid w:val="008432E7"/>
    <w:rsid w:val="008433AB"/>
    <w:rsid w:val="00843526"/>
    <w:rsid w:val="0084448D"/>
    <w:rsid w:val="00844EF2"/>
    <w:rsid w:val="00846347"/>
    <w:rsid w:val="0084642B"/>
    <w:rsid w:val="0084702E"/>
    <w:rsid w:val="00847375"/>
    <w:rsid w:val="00847C2E"/>
    <w:rsid w:val="00850077"/>
    <w:rsid w:val="00850D80"/>
    <w:rsid w:val="00851FAD"/>
    <w:rsid w:val="00852556"/>
    <w:rsid w:val="0085370F"/>
    <w:rsid w:val="00853BCB"/>
    <w:rsid w:val="00853C5A"/>
    <w:rsid w:val="0085486E"/>
    <w:rsid w:val="00856F8A"/>
    <w:rsid w:val="0085719F"/>
    <w:rsid w:val="008576D1"/>
    <w:rsid w:val="008579A4"/>
    <w:rsid w:val="008600D5"/>
    <w:rsid w:val="00860D73"/>
    <w:rsid w:val="00861518"/>
    <w:rsid w:val="00861B9C"/>
    <w:rsid w:val="008621AC"/>
    <w:rsid w:val="008626FA"/>
    <w:rsid w:val="008632BD"/>
    <w:rsid w:val="008645F8"/>
    <w:rsid w:val="008648C6"/>
    <w:rsid w:val="0086496C"/>
    <w:rsid w:val="00864F03"/>
    <w:rsid w:val="00865DC1"/>
    <w:rsid w:val="00870E10"/>
    <w:rsid w:val="0087137F"/>
    <w:rsid w:val="00872D99"/>
    <w:rsid w:val="0087374E"/>
    <w:rsid w:val="00874708"/>
    <w:rsid w:val="00874E7B"/>
    <w:rsid w:val="00875EA1"/>
    <w:rsid w:val="00880719"/>
    <w:rsid w:val="0088165D"/>
    <w:rsid w:val="008817FF"/>
    <w:rsid w:val="00881957"/>
    <w:rsid w:val="00882676"/>
    <w:rsid w:val="00882D20"/>
    <w:rsid w:val="008842C6"/>
    <w:rsid w:val="00884D62"/>
    <w:rsid w:val="00885161"/>
    <w:rsid w:val="008851B2"/>
    <w:rsid w:val="0088629E"/>
    <w:rsid w:val="00886354"/>
    <w:rsid w:val="0088665F"/>
    <w:rsid w:val="0088737E"/>
    <w:rsid w:val="00890220"/>
    <w:rsid w:val="008912D3"/>
    <w:rsid w:val="0089171A"/>
    <w:rsid w:val="00891A01"/>
    <w:rsid w:val="00892BB9"/>
    <w:rsid w:val="008931AC"/>
    <w:rsid w:val="00894D4A"/>
    <w:rsid w:val="00894E26"/>
    <w:rsid w:val="00895B60"/>
    <w:rsid w:val="00896108"/>
    <w:rsid w:val="00896931"/>
    <w:rsid w:val="008A18C3"/>
    <w:rsid w:val="008A2028"/>
    <w:rsid w:val="008A26C7"/>
    <w:rsid w:val="008A321F"/>
    <w:rsid w:val="008A452F"/>
    <w:rsid w:val="008A45EF"/>
    <w:rsid w:val="008A5688"/>
    <w:rsid w:val="008A5C0E"/>
    <w:rsid w:val="008A6959"/>
    <w:rsid w:val="008A701F"/>
    <w:rsid w:val="008A7484"/>
    <w:rsid w:val="008A76AC"/>
    <w:rsid w:val="008A7D4D"/>
    <w:rsid w:val="008A7DEF"/>
    <w:rsid w:val="008B0019"/>
    <w:rsid w:val="008B0470"/>
    <w:rsid w:val="008B0FFD"/>
    <w:rsid w:val="008B28C7"/>
    <w:rsid w:val="008B2A6C"/>
    <w:rsid w:val="008B2ABF"/>
    <w:rsid w:val="008B4246"/>
    <w:rsid w:val="008B592A"/>
    <w:rsid w:val="008B60E0"/>
    <w:rsid w:val="008B6572"/>
    <w:rsid w:val="008B78CF"/>
    <w:rsid w:val="008B79F7"/>
    <w:rsid w:val="008B7F59"/>
    <w:rsid w:val="008C09C2"/>
    <w:rsid w:val="008C0C8E"/>
    <w:rsid w:val="008C15C1"/>
    <w:rsid w:val="008C1CAC"/>
    <w:rsid w:val="008C2C84"/>
    <w:rsid w:val="008C383B"/>
    <w:rsid w:val="008C3B1D"/>
    <w:rsid w:val="008C3C73"/>
    <w:rsid w:val="008C4D5C"/>
    <w:rsid w:val="008C6532"/>
    <w:rsid w:val="008C6569"/>
    <w:rsid w:val="008C76D9"/>
    <w:rsid w:val="008D033E"/>
    <w:rsid w:val="008D1720"/>
    <w:rsid w:val="008D304F"/>
    <w:rsid w:val="008D309E"/>
    <w:rsid w:val="008D4215"/>
    <w:rsid w:val="008D474C"/>
    <w:rsid w:val="008D4EB0"/>
    <w:rsid w:val="008D51EE"/>
    <w:rsid w:val="008D5E53"/>
    <w:rsid w:val="008D61A8"/>
    <w:rsid w:val="008D6A82"/>
    <w:rsid w:val="008D7A4E"/>
    <w:rsid w:val="008D7D67"/>
    <w:rsid w:val="008E0C89"/>
    <w:rsid w:val="008E2650"/>
    <w:rsid w:val="008E2E18"/>
    <w:rsid w:val="008E4686"/>
    <w:rsid w:val="008E5682"/>
    <w:rsid w:val="008E5C41"/>
    <w:rsid w:val="008E5F9B"/>
    <w:rsid w:val="008E619E"/>
    <w:rsid w:val="008E645E"/>
    <w:rsid w:val="008E67E2"/>
    <w:rsid w:val="008E6B55"/>
    <w:rsid w:val="008F115D"/>
    <w:rsid w:val="008F11A3"/>
    <w:rsid w:val="008F2147"/>
    <w:rsid w:val="008F27FA"/>
    <w:rsid w:val="008F2ED5"/>
    <w:rsid w:val="008F3914"/>
    <w:rsid w:val="008F3E2B"/>
    <w:rsid w:val="008F42CF"/>
    <w:rsid w:val="008F47AE"/>
    <w:rsid w:val="008F49FD"/>
    <w:rsid w:val="008F5A18"/>
    <w:rsid w:val="008F5BC3"/>
    <w:rsid w:val="008F5FCC"/>
    <w:rsid w:val="008F63AF"/>
    <w:rsid w:val="008F73A2"/>
    <w:rsid w:val="008F76B0"/>
    <w:rsid w:val="008F7E98"/>
    <w:rsid w:val="009001A6"/>
    <w:rsid w:val="0090051B"/>
    <w:rsid w:val="00901855"/>
    <w:rsid w:val="00901E57"/>
    <w:rsid w:val="00901F94"/>
    <w:rsid w:val="00902CA1"/>
    <w:rsid w:val="00902E12"/>
    <w:rsid w:val="00903897"/>
    <w:rsid w:val="00904F98"/>
    <w:rsid w:val="00905B67"/>
    <w:rsid w:val="009064DA"/>
    <w:rsid w:val="009071BE"/>
    <w:rsid w:val="00907B2F"/>
    <w:rsid w:val="00911993"/>
    <w:rsid w:val="00911A1F"/>
    <w:rsid w:val="009125B3"/>
    <w:rsid w:val="00913418"/>
    <w:rsid w:val="009136C6"/>
    <w:rsid w:val="00913E58"/>
    <w:rsid w:val="0091465E"/>
    <w:rsid w:val="009160BC"/>
    <w:rsid w:val="00920163"/>
    <w:rsid w:val="00920486"/>
    <w:rsid w:val="009207D7"/>
    <w:rsid w:val="009209AB"/>
    <w:rsid w:val="00921612"/>
    <w:rsid w:val="0092162F"/>
    <w:rsid w:val="009221BA"/>
    <w:rsid w:val="00922520"/>
    <w:rsid w:val="00922AEF"/>
    <w:rsid w:val="00922B26"/>
    <w:rsid w:val="00922E6B"/>
    <w:rsid w:val="00923DC8"/>
    <w:rsid w:val="0092402A"/>
    <w:rsid w:val="0092418F"/>
    <w:rsid w:val="00924E5A"/>
    <w:rsid w:val="009254BE"/>
    <w:rsid w:val="00925682"/>
    <w:rsid w:val="009257DA"/>
    <w:rsid w:val="00925D8F"/>
    <w:rsid w:val="009262C9"/>
    <w:rsid w:val="009262DF"/>
    <w:rsid w:val="009268E3"/>
    <w:rsid w:val="00926AF6"/>
    <w:rsid w:val="00926D50"/>
    <w:rsid w:val="009305BE"/>
    <w:rsid w:val="0093123C"/>
    <w:rsid w:val="00931405"/>
    <w:rsid w:val="00932D64"/>
    <w:rsid w:val="0093318F"/>
    <w:rsid w:val="00933A8B"/>
    <w:rsid w:val="00933EDA"/>
    <w:rsid w:val="00935121"/>
    <w:rsid w:val="009354F4"/>
    <w:rsid w:val="00940F52"/>
    <w:rsid w:val="009414F4"/>
    <w:rsid w:val="00941607"/>
    <w:rsid w:val="00943950"/>
    <w:rsid w:val="00943B68"/>
    <w:rsid w:val="00944667"/>
    <w:rsid w:val="00944F89"/>
    <w:rsid w:val="009460A3"/>
    <w:rsid w:val="009466E9"/>
    <w:rsid w:val="0094692D"/>
    <w:rsid w:val="00946BE5"/>
    <w:rsid w:val="00950191"/>
    <w:rsid w:val="009509DA"/>
    <w:rsid w:val="0095103D"/>
    <w:rsid w:val="00951398"/>
    <w:rsid w:val="009519CF"/>
    <w:rsid w:val="00952095"/>
    <w:rsid w:val="00952AD9"/>
    <w:rsid w:val="0095318F"/>
    <w:rsid w:val="00953A09"/>
    <w:rsid w:val="009544CA"/>
    <w:rsid w:val="009550CA"/>
    <w:rsid w:val="009551E0"/>
    <w:rsid w:val="0095619F"/>
    <w:rsid w:val="00956EA0"/>
    <w:rsid w:val="00960382"/>
    <w:rsid w:val="00960578"/>
    <w:rsid w:val="00960760"/>
    <w:rsid w:val="00960ABD"/>
    <w:rsid w:val="0096117D"/>
    <w:rsid w:val="00962E60"/>
    <w:rsid w:val="00962F3A"/>
    <w:rsid w:val="00963377"/>
    <w:rsid w:val="00963A01"/>
    <w:rsid w:val="00964248"/>
    <w:rsid w:val="00964B79"/>
    <w:rsid w:val="00965184"/>
    <w:rsid w:val="0096538E"/>
    <w:rsid w:val="00967548"/>
    <w:rsid w:val="0097097A"/>
    <w:rsid w:val="0097100C"/>
    <w:rsid w:val="00971BA8"/>
    <w:rsid w:val="00971E0A"/>
    <w:rsid w:val="00972246"/>
    <w:rsid w:val="00972765"/>
    <w:rsid w:val="00972C7B"/>
    <w:rsid w:val="00974530"/>
    <w:rsid w:val="00974A76"/>
    <w:rsid w:val="00974BF4"/>
    <w:rsid w:val="00974C13"/>
    <w:rsid w:val="00976090"/>
    <w:rsid w:val="00976842"/>
    <w:rsid w:val="00976B12"/>
    <w:rsid w:val="00976E73"/>
    <w:rsid w:val="00977DFD"/>
    <w:rsid w:val="00980840"/>
    <w:rsid w:val="0098233C"/>
    <w:rsid w:val="0098283D"/>
    <w:rsid w:val="009834D4"/>
    <w:rsid w:val="00984210"/>
    <w:rsid w:val="00984407"/>
    <w:rsid w:val="009846DC"/>
    <w:rsid w:val="00984AED"/>
    <w:rsid w:val="00984EBD"/>
    <w:rsid w:val="009850F9"/>
    <w:rsid w:val="009854E9"/>
    <w:rsid w:val="00985511"/>
    <w:rsid w:val="00985888"/>
    <w:rsid w:val="00985C92"/>
    <w:rsid w:val="009877E4"/>
    <w:rsid w:val="00990CCB"/>
    <w:rsid w:val="00992410"/>
    <w:rsid w:val="00993A9A"/>
    <w:rsid w:val="00993C34"/>
    <w:rsid w:val="00993F20"/>
    <w:rsid w:val="00995010"/>
    <w:rsid w:val="00996169"/>
    <w:rsid w:val="00996EEB"/>
    <w:rsid w:val="00997736"/>
    <w:rsid w:val="009A03B5"/>
    <w:rsid w:val="009A08EA"/>
    <w:rsid w:val="009A0AB9"/>
    <w:rsid w:val="009A0D5F"/>
    <w:rsid w:val="009A0E43"/>
    <w:rsid w:val="009A1E97"/>
    <w:rsid w:val="009A2EDC"/>
    <w:rsid w:val="009A3872"/>
    <w:rsid w:val="009A64B7"/>
    <w:rsid w:val="009A6C44"/>
    <w:rsid w:val="009A7DE0"/>
    <w:rsid w:val="009B13AD"/>
    <w:rsid w:val="009B2776"/>
    <w:rsid w:val="009B2846"/>
    <w:rsid w:val="009B37CD"/>
    <w:rsid w:val="009B486A"/>
    <w:rsid w:val="009B4D83"/>
    <w:rsid w:val="009B51B3"/>
    <w:rsid w:val="009B5661"/>
    <w:rsid w:val="009B5BA3"/>
    <w:rsid w:val="009B6BF0"/>
    <w:rsid w:val="009B7B0B"/>
    <w:rsid w:val="009C01CD"/>
    <w:rsid w:val="009C2071"/>
    <w:rsid w:val="009C2299"/>
    <w:rsid w:val="009C2FE0"/>
    <w:rsid w:val="009C37BF"/>
    <w:rsid w:val="009C4177"/>
    <w:rsid w:val="009C5FAC"/>
    <w:rsid w:val="009C647E"/>
    <w:rsid w:val="009C7CEE"/>
    <w:rsid w:val="009C7D2C"/>
    <w:rsid w:val="009D20E8"/>
    <w:rsid w:val="009D276B"/>
    <w:rsid w:val="009D2A20"/>
    <w:rsid w:val="009D2D93"/>
    <w:rsid w:val="009D4043"/>
    <w:rsid w:val="009D5424"/>
    <w:rsid w:val="009D60F6"/>
    <w:rsid w:val="009D60FD"/>
    <w:rsid w:val="009D6149"/>
    <w:rsid w:val="009D694E"/>
    <w:rsid w:val="009D6E56"/>
    <w:rsid w:val="009D7592"/>
    <w:rsid w:val="009D7D4B"/>
    <w:rsid w:val="009E17E1"/>
    <w:rsid w:val="009E192C"/>
    <w:rsid w:val="009E43B0"/>
    <w:rsid w:val="009E47EE"/>
    <w:rsid w:val="009E57E7"/>
    <w:rsid w:val="009E5DD1"/>
    <w:rsid w:val="009F1180"/>
    <w:rsid w:val="009F22FD"/>
    <w:rsid w:val="009F2919"/>
    <w:rsid w:val="009F2C69"/>
    <w:rsid w:val="009F2F85"/>
    <w:rsid w:val="009F34B0"/>
    <w:rsid w:val="009F383A"/>
    <w:rsid w:val="009F4047"/>
    <w:rsid w:val="009F41B9"/>
    <w:rsid w:val="009F4664"/>
    <w:rsid w:val="009F5269"/>
    <w:rsid w:val="009F540B"/>
    <w:rsid w:val="009F5D42"/>
    <w:rsid w:val="009F623D"/>
    <w:rsid w:val="009F65F2"/>
    <w:rsid w:val="00A002ED"/>
    <w:rsid w:val="00A01C07"/>
    <w:rsid w:val="00A01C1D"/>
    <w:rsid w:val="00A0219D"/>
    <w:rsid w:val="00A021D3"/>
    <w:rsid w:val="00A02743"/>
    <w:rsid w:val="00A029E5"/>
    <w:rsid w:val="00A03015"/>
    <w:rsid w:val="00A04E81"/>
    <w:rsid w:val="00A05465"/>
    <w:rsid w:val="00A06014"/>
    <w:rsid w:val="00A06E1C"/>
    <w:rsid w:val="00A06F7D"/>
    <w:rsid w:val="00A0735A"/>
    <w:rsid w:val="00A0738C"/>
    <w:rsid w:val="00A0795F"/>
    <w:rsid w:val="00A07ED3"/>
    <w:rsid w:val="00A1060E"/>
    <w:rsid w:val="00A1094D"/>
    <w:rsid w:val="00A12040"/>
    <w:rsid w:val="00A12305"/>
    <w:rsid w:val="00A13314"/>
    <w:rsid w:val="00A13ADA"/>
    <w:rsid w:val="00A15B90"/>
    <w:rsid w:val="00A15F8F"/>
    <w:rsid w:val="00A176A5"/>
    <w:rsid w:val="00A17EB5"/>
    <w:rsid w:val="00A20026"/>
    <w:rsid w:val="00A213D7"/>
    <w:rsid w:val="00A21DA0"/>
    <w:rsid w:val="00A23842"/>
    <w:rsid w:val="00A2500F"/>
    <w:rsid w:val="00A26489"/>
    <w:rsid w:val="00A265DD"/>
    <w:rsid w:val="00A27BC9"/>
    <w:rsid w:val="00A27CE2"/>
    <w:rsid w:val="00A305ED"/>
    <w:rsid w:val="00A30993"/>
    <w:rsid w:val="00A30F1D"/>
    <w:rsid w:val="00A317F8"/>
    <w:rsid w:val="00A3195D"/>
    <w:rsid w:val="00A31B1D"/>
    <w:rsid w:val="00A325BB"/>
    <w:rsid w:val="00A33345"/>
    <w:rsid w:val="00A36BD7"/>
    <w:rsid w:val="00A372E6"/>
    <w:rsid w:val="00A374FA"/>
    <w:rsid w:val="00A37975"/>
    <w:rsid w:val="00A404EF"/>
    <w:rsid w:val="00A409A7"/>
    <w:rsid w:val="00A415BC"/>
    <w:rsid w:val="00A41790"/>
    <w:rsid w:val="00A4232F"/>
    <w:rsid w:val="00A427AC"/>
    <w:rsid w:val="00A42EAD"/>
    <w:rsid w:val="00A43468"/>
    <w:rsid w:val="00A43999"/>
    <w:rsid w:val="00A44345"/>
    <w:rsid w:val="00A45226"/>
    <w:rsid w:val="00A45F4C"/>
    <w:rsid w:val="00A46085"/>
    <w:rsid w:val="00A46CC7"/>
    <w:rsid w:val="00A47733"/>
    <w:rsid w:val="00A50188"/>
    <w:rsid w:val="00A50516"/>
    <w:rsid w:val="00A50737"/>
    <w:rsid w:val="00A5132F"/>
    <w:rsid w:val="00A517E7"/>
    <w:rsid w:val="00A523FC"/>
    <w:rsid w:val="00A52641"/>
    <w:rsid w:val="00A5297D"/>
    <w:rsid w:val="00A52ECF"/>
    <w:rsid w:val="00A554A8"/>
    <w:rsid w:val="00A55C22"/>
    <w:rsid w:val="00A5698C"/>
    <w:rsid w:val="00A57555"/>
    <w:rsid w:val="00A577AB"/>
    <w:rsid w:val="00A60196"/>
    <w:rsid w:val="00A60E26"/>
    <w:rsid w:val="00A616DB"/>
    <w:rsid w:val="00A6278D"/>
    <w:rsid w:val="00A63447"/>
    <w:rsid w:val="00A63AB2"/>
    <w:rsid w:val="00A647FA"/>
    <w:rsid w:val="00A64A72"/>
    <w:rsid w:val="00A651D6"/>
    <w:rsid w:val="00A652E7"/>
    <w:rsid w:val="00A6530D"/>
    <w:rsid w:val="00A66040"/>
    <w:rsid w:val="00A670C5"/>
    <w:rsid w:val="00A711AD"/>
    <w:rsid w:val="00A73B15"/>
    <w:rsid w:val="00A75D08"/>
    <w:rsid w:val="00A762B7"/>
    <w:rsid w:val="00A77F61"/>
    <w:rsid w:val="00A8002E"/>
    <w:rsid w:val="00A83E77"/>
    <w:rsid w:val="00A849B9"/>
    <w:rsid w:val="00A864C3"/>
    <w:rsid w:val="00A90C47"/>
    <w:rsid w:val="00A92842"/>
    <w:rsid w:val="00A94E62"/>
    <w:rsid w:val="00A9549A"/>
    <w:rsid w:val="00A96E0A"/>
    <w:rsid w:val="00A97945"/>
    <w:rsid w:val="00AA0783"/>
    <w:rsid w:val="00AA1D33"/>
    <w:rsid w:val="00AA3700"/>
    <w:rsid w:val="00AA3F25"/>
    <w:rsid w:val="00AA42B4"/>
    <w:rsid w:val="00AB0B0F"/>
    <w:rsid w:val="00AB0FB3"/>
    <w:rsid w:val="00AB1041"/>
    <w:rsid w:val="00AB159B"/>
    <w:rsid w:val="00AB1940"/>
    <w:rsid w:val="00AB1D22"/>
    <w:rsid w:val="00AB21B2"/>
    <w:rsid w:val="00AB2298"/>
    <w:rsid w:val="00AB2646"/>
    <w:rsid w:val="00AB295C"/>
    <w:rsid w:val="00AB2A13"/>
    <w:rsid w:val="00AB31FC"/>
    <w:rsid w:val="00AB3321"/>
    <w:rsid w:val="00AB3D8E"/>
    <w:rsid w:val="00AB41C4"/>
    <w:rsid w:val="00AB4821"/>
    <w:rsid w:val="00AB53F3"/>
    <w:rsid w:val="00AB6386"/>
    <w:rsid w:val="00AB688A"/>
    <w:rsid w:val="00AC020C"/>
    <w:rsid w:val="00AC0A5D"/>
    <w:rsid w:val="00AC1AA7"/>
    <w:rsid w:val="00AC2E3D"/>
    <w:rsid w:val="00AC301E"/>
    <w:rsid w:val="00AC38E2"/>
    <w:rsid w:val="00AC3A55"/>
    <w:rsid w:val="00AC4054"/>
    <w:rsid w:val="00AC42C6"/>
    <w:rsid w:val="00AC4EA6"/>
    <w:rsid w:val="00AC7386"/>
    <w:rsid w:val="00AC79FD"/>
    <w:rsid w:val="00AD0BBE"/>
    <w:rsid w:val="00AD1571"/>
    <w:rsid w:val="00AD1667"/>
    <w:rsid w:val="00AD271C"/>
    <w:rsid w:val="00AD28A4"/>
    <w:rsid w:val="00AD2CD6"/>
    <w:rsid w:val="00AD3336"/>
    <w:rsid w:val="00AD40C4"/>
    <w:rsid w:val="00AD463C"/>
    <w:rsid w:val="00AD50B7"/>
    <w:rsid w:val="00AD5DD0"/>
    <w:rsid w:val="00AD6B75"/>
    <w:rsid w:val="00AD6C41"/>
    <w:rsid w:val="00AD708B"/>
    <w:rsid w:val="00AD71D0"/>
    <w:rsid w:val="00AE0FC4"/>
    <w:rsid w:val="00AE13C1"/>
    <w:rsid w:val="00AE1AE8"/>
    <w:rsid w:val="00AE35E0"/>
    <w:rsid w:val="00AE6BC3"/>
    <w:rsid w:val="00AE6D64"/>
    <w:rsid w:val="00AE759C"/>
    <w:rsid w:val="00AE7A42"/>
    <w:rsid w:val="00AF0B53"/>
    <w:rsid w:val="00AF1B75"/>
    <w:rsid w:val="00AF2081"/>
    <w:rsid w:val="00AF23A4"/>
    <w:rsid w:val="00AF26C5"/>
    <w:rsid w:val="00AF29A6"/>
    <w:rsid w:val="00AF2C05"/>
    <w:rsid w:val="00AF32E9"/>
    <w:rsid w:val="00AF3596"/>
    <w:rsid w:val="00AF38D2"/>
    <w:rsid w:val="00AF3D34"/>
    <w:rsid w:val="00AF4085"/>
    <w:rsid w:val="00AF4504"/>
    <w:rsid w:val="00AF4D1A"/>
    <w:rsid w:val="00AF630B"/>
    <w:rsid w:val="00AF6A6A"/>
    <w:rsid w:val="00AF6AA8"/>
    <w:rsid w:val="00AF6B95"/>
    <w:rsid w:val="00AF6C0B"/>
    <w:rsid w:val="00AF7B0A"/>
    <w:rsid w:val="00AF7BA8"/>
    <w:rsid w:val="00B000F9"/>
    <w:rsid w:val="00B0011D"/>
    <w:rsid w:val="00B0029F"/>
    <w:rsid w:val="00B00D21"/>
    <w:rsid w:val="00B00D54"/>
    <w:rsid w:val="00B01A9B"/>
    <w:rsid w:val="00B02D5A"/>
    <w:rsid w:val="00B05F69"/>
    <w:rsid w:val="00B06461"/>
    <w:rsid w:val="00B06A0A"/>
    <w:rsid w:val="00B06AE6"/>
    <w:rsid w:val="00B07105"/>
    <w:rsid w:val="00B07E68"/>
    <w:rsid w:val="00B10570"/>
    <w:rsid w:val="00B1156C"/>
    <w:rsid w:val="00B11D86"/>
    <w:rsid w:val="00B13BAD"/>
    <w:rsid w:val="00B141C1"/>
    <w:rsid w:val="00B17051"/>
    <w:rsid w:val="00B17965"/>
    <w:rsid w:val="00B20036"/>
    <w:rsid w:val="00B201DB"/>
    <w:rsid w:val="00B20CF7"/>
    <w:rsid w:val="00B21AE8"/>
    <w:rsid w:val="00B21D6E"/>
    <w:rsid w:val="00B22C0C"/>
    <w:rsid w:val="00B22CC7"/>
    <w:rsid w:val="00B23BA8"/>
    <w:rsid w:val="00B23EEA"/>
    <w:rsid w:val="00B247A4"/>
    <w:rsid w:val="00B24A27"/>
    <w:rsid w:val="00B25649"/>
    <w:rsid w:val="00B25FEE"/>
    <w:rsid w:val="00B26B65"/>
    <w:rsid w:val="00B26F08"/>
    <w:rsid w:val="00B26F53"/>
    <w:rsid w:val="00B2701F"/>
    <w:rsid w:val="00B271FE"/>
    <w:rsid w:val="00B279CC"/>
    <w:rsid w:val="00B27D6A"/>
    <w:rsid w:val="00B27FE3"/>
    <w:rsid w:val="00B304C1"/>
    <w:rsid w:val="00B305BB"/>
    <w:rsid w:val="00B30887"/>
    <w:rsid w:val="00B30B18"/>
    <w:rsid w:val="00B30B44"/>
    <w:rsid w:val="00B310F9"/>
    <w:rsid w:val="00B3249D"/>
    <w:rsid w:val="00B32742"/>
    <w:rsid w:val="00B32E15"/>
    <w:rsid w:val="00B331D7"/>
    <w:rsid w:val="00B33308"/>
    <w:rsid w:val="00B33A44"/>
    <w:rsid w:val="00B33ABF"/>
    <w:rsid w:val="00B3442B"/>
    <w:rsid w:val="00B354A9"/>
    <w:rsid w:val="00B37412"/>
    <w:rsid w:val="00B40359"/>
    <w:rsid w:val="00B40B37"/>
    <w:rsid w:val="00B41620"/>
    <w:rsid w:val="00B43BCF"/>
    <w:rsid w:val="00B44130"/>
    <w:rsid w:val="00B4611F"/>
    <w:rsid w:val="00B463A7"/>
    <w:rsid w:val="00B472CF"/>
    <w:rsid w:val="00B5055E"/>
    <w:rsid w:val="00B5068E"/>
    <w:rsid w:val="00B51B5D"/>
    <w:rsid w:val="00B538C4"/>
    <w:rsid w:val="00B53DC0"/>
    <w:rsid w:val="00B557F5"/>
    <w:rsid w:val="00B5600C"/>
    <w:rsid w:val="00B609C7"/>
    <w:rsid w:val="00B63826"/>
    <w:rsid w:val="00B63BCF"/>
    <w:rsid w:val="00B63D56"/>
    <w:rsid w:val="00B642D2"/>
    <w:rsid w:val="00B65274"/>
    <w:rsid w:val="00B65BB5"/>
    <w:rsid w:val="00B67884"/>
    <w:rsid w:val="00B70869"/>
    <w:rsid w:val="00B70A3C"/>
    <w:rsid w:val="00B70E42"/>
    <w:rsid w:val="00B70FD3"/>
    <w:rsid w:val="00B71183"/>
    <w:rsid w:val="00B717D5"/>
    <w:rsid w:val="00B72E62"/>
    <w:rsid w:val="00B73E21"/>
    <w:rsid w:val="00B74034"/>
    <w:rsid w:val="00B75A72"/>
    <w:rsid w:val="00B75BD0"/>
    <w:rsid w:val="00B7748E"/>
    <w:rsid w:val="00B8048D"/>
    <w:rsid w:val="00B80624"/>
    <w:rsid w:val="00B81A6A"/>
    <w:rsid w:val="00B827B4"/>
    <w:rsid w:val="00B829DE"/>
    <w:rsid w:val="00B83E05"/>
    <w:rsid w:val="00B85E44"/>
    <w:rsid w:val="00B8611D"/>
    <w:rsid w:val="00B8695E"/>
    <w:rsid w:val="00B869D4"/>
    <w:rsid w:val="00B86C3F"/>
    <w:rsid w:val="00B870BD"/>
    <w:rsid w:val="00B8725B"/>
    <w:rsid w:val="00B90600"/>
    <w:rsid w:val="00B91E45"/>
    <w:rsid w:val="00B92AED"/>
    <w:rsid w:val="00B934D3"/>
    <w:rsid w:val="00B93A81"/>
    <w:rsid w:val="00B94950"/>
    <w:rsid w:val="00B94A4C"/>
    <w:rsid w:val="00B94CFE"/>
    <w:rsid w:val="00B968F0"/>
    <w:rsid w:val="00B96CFB"/>
    <w:rsid w:val="00B97870"/>
    <w:rsid w:val="00B97AE7"/>
    <w:rsid w:val="00B97B11"/>
    <w:rsid w:val="00B97C24"/>
    <w:rsid w:val="00BA0098"/>
    <w:rsid w:val="00BA04DD"/>
    <w:rsid w:val="00BA06BD"/>
    <w:rsid w:val="00BA0CAA"/>
    <w:rsid w:val="00BA0E6C"/>
    <w:rsid w:val="00BA1A0E"/>
    <w:rsid w:val="00BA1B0A"/>
    <w:rsid w:val="00BA4392"/>
    <w:rsid w:val="00BA5B53"/>
    <w:rsid w:val="00BA64AF"/>
    <w:rsid w:val="00BA6678"/>
    <w:rsid w:val="00BA683B"/>
    <w:rsid w:val="00BA68AF"/>
    <w:rsid w:val="00BA69DD"/>
    <w:rsid w:val="00BA7368"/>
    <w:rsid w:val="00BA7939"/>
    <w:rsid w:val="00BB02B4"/>
    <w:rsid w:val="00BB0A11"/>
    <w:rsid w:val="00BB1916"/>
    <w:rsid w:val="00BB1F88"/>
    <w:rsid w:val="00BB4754"/>
    <w:rsid w:val="00BB482E"/>
    <w:rsid w:val="00BB63C3"/>
    <w:rsid w:val="00BB6E22"/>
    <w:rsid w:val="00BB6F0B"/>
    <w:rsid w:val="00BC064F"/>
    <w:rsid w:val="00BC0AD9"/>
    <w:rsid w:val="00BC1436"/>
    <w:rsid w:val="00BC18B7"/>
    <w:rsid w:val="00BC224B"/>
    <w:rsid w:val="00BC29AD"/>
    <w:rsid w:val="00BC2D0A"/>
    <w:rsid w:val="00BC2D75"/>
    <w:rsid w:val="00BC3A0A"/>
    <w:rsid w:val="00BC6A3A"/>
    <w:rsid w:val="00BC72A3"/>
    <w:rsid w:val="00BC774E"/>
    <w:rsid w:val="00BD0299"/>
    <w:rsid w:val="00BD0531"/>
    <w:rsid w:val="00BD221E"/>
    <w:rsid w:val="00BD38FA"/>
    <w:rsid w:val="00BD564D"/>
    <w:rsid w:val="00BD586C"/>
    <w:rsid w:val="00BD650A"/>
    <w:rsid w:val="00BD6DA6"/>
    <w:rsid w:val="00BD77BF"/>
    <w:rsid w:val="00BD77E6"/>
    <w:rsid w:val="00BD7B40"/>
    <w:rsid w:val="00BE0053"/>
    <w:rsid w:val="00BE0A75"/>
    <w:rsid w:val="00BE0CF7"/>
    <w:rsid w:val="00BE26FD"/>
    <w:rsid w:val="00BE2EDB"/>
    <w:rsid w:val="00BE3AEE"/>
    <w:rsid w:val="00BE3DFF"/>
    <w:rsid w:val="00BE579D"/>
    <w:rsid w:val="00BE5B0D"/>
    <w:rsid w:val="00BE66CF"/>
    <w:rsid w:val="00BE6CFA"/>
    <w:rsid w:val="00BF0AFB"/>
    <w:rsid w:val="00BF1335"/>
    <w:rsid w:val="00BF1702"/>
    <w:rsid w:val="00BF1750"/>
    <w:rsid w:val="00BF17AC"/>
    <w:rsid w:val="00BF1AE6"/>
    <w:rsid w:val="00BF1FD9"/>
    <w:rsid w:val="00BF34C2"/>
    <w:rsid w:val="00BF3F93"/>
    <w:rsid w:val="00BF53A8"/>
    <w:rsid w:val="00BF5ABD"/>
    <w:rsid w:val="00BF7907"/>
    <w:rsid w:val="00BF7BFC"/>
    <w:rsid w:val="00C003FA"/>
    <w:rsid w:val="00C00EE7"/>
    <w:rsid w:val="00C00F59"/>
    <w:rsid w:val="00C00FA3"/>
    <w:rsid w:val="00C012A1"/>
    <w:rsid w:val="00C02FBA"/>
    <w:rsid w:val="00C03503"/>
    <w:rsid w:val="00C03BD7"/>
    <w:rsid w:val="00C0460F"/>
    <w:rsid w:val="00C05EF5"/>
    <w:rsid w:val="00C064DC"/>
    <w:rsid w:val="00C06733"/>
    <w:rsid w:val="00C06E9A"/>
    <w:rsid w:val="00C10B1E"/>
    <w:rsid w:val="00C11E41"/>
    <w:rsid w:val="00C1202D"/>
    <w:rsid w:val="00C127E2"/>
    <w:rsid w:val="00C130F5"/>
    <w:rsid w:val="00C15376"/>
    <w:rsid w:val="00C15394"/>
    <w:rsid w:val="00C15EBB"/>
    <w:rsid w:val="00C16685"/>
    <w:rsid w:val="00C167FB"/>
    <w:rsid w:val="00C1704F"/>
    <w:rsid w:val="00C17A82"/>
    <w:rsid w:val="00C20E56"/>
    <w:rsid w:val="00C21D42"/>
    <w:rsid w:val="00C21DA6"/>
    <w:rsid w:val="00C21E34"/>
    <w:rsid w:val="00C22102"/>
    <w:rsid w:val="00C22904"/>
    <w:rsid w:val="00C22B49"/>
    <w:rsid w:val="00C23591"/>
    <w:rsid w:val="00C23729"/>
    <w:rsid w:val="00C252D0"/>
    <w:rsid w:val="00C255CC"/>
    <w:rsid w:val="00C25DF1"/>
    <w:rsid w:val="00C2619C"/>
    <w:rsid w:val="00C30654"/>
    <w:rsid w:val="00C30BE1"/>
    <w:rsid w:val="00C30C77"/>
    <w:rsid w:val="00C30E22"/>
    <w:rsid w:val="00C3151D"/>
    <w:rsid w:val="00C31523"/>
    <w:rsid w:val="00C31564"/>
    <w:rsid w:val="00C325FD"/>
    <w:rsid w:val="00C32A23"/>
    <w:rsid w:val="00C33A57"/>
    <w:rsid w:val="00C34073"/>
    <w:rsid w:val="00C35C01"/>
    <w:rsid w:val="00C35F73"/>
    <w:rsid w:val="00C36674"/>
    <w:rsid w:val="00C3765D"/>
    <w:rsid w:val="00C37DC5"/>
    <w:rsid w:val="00C406BD"/>
    <w:rsid w:val="00C4098C"/>
    <w:rsid w:val="00C40A78"/>
    <w:rsid w:val="00C42C7F"/>
    <w:rsid w:val="00C4302A"/>
    <w:rsid w:val="00C433D4"/>
    <w:rsid w:val="00C43424"/>
    <w:rsid w:val="00C4506C"/>
    <w:rsid w:val="00C45D01"/>
    <w:rsid w:val="00C461A8"/>
    <w:rsid w:val="00C466E9"/>
    <w:rsid w:val="00C47326"/>
    <w:rsid w:val="00C47EB8"/>
    <w:rsid w:val="00C47EEF"/>
    <w:rsid w:val="00C504DD"/>
    <w:rsid w:val="00C50F49"/>
    <w:rsid w:val="00C5175E"/>
    <w:rsid w:val="00C51E6B"/>
    <w:rsid w:val="00C524FC"/>
    <w:rsid w:val="00C53272"/>
    <w:rsid w:val="00C5327C"/>
    <w:rsid w:val="00C53310"/>
    <w:rsid w:val="00C53CAE"/>
    <w:rsid w:val="00C54ADA"/>
    <w:rsid w:val="00C559BC"/>
    <w:rsid w:val="00C55C1B"/>
    <w:rsid w:val="00C57894"/>
    <w:rsid w:val="00C60619"/>
    <w:rsid w:val="00C60744"/>
    <w:rsid w:val="00C6121E"/>
    <w:rsid w:val="00C61735"/>
    <w:rsid w:val="00C61952"/>
    <w:rsid w:val="00C6233E"/>
    <w:rsid w:val="00C62425"/>
    <w:rsid w:val="00C6289E"/>
    <w:rsid w:val="00C63997"/>
    <w:rsid w:val="00C63AE5"/>
    <w:rsid w:val="00C63F18"/>
    <w:rsid w:val="00C64271"/>
    <w:rsid w:val="00C644F6"/>
    <w:rsid w:val="00C645B1"/>
    <w:rsid w:val="00C6478F"/>
    <w:rsid w:val="00C648B1"/>
    <w:rsid w:val="00C6499B"/>
    <w:rsid w:val="00C651B6"/>
    <w:rsid w:val="00C652A7"/>
    <w:rsid w:val="00C66262"/>
    <w:rsid w:val="00C6679D"/>
    <w:rsid w:val="00C671ED"/>
    <w:rsid w:val="00C71586"/>
    <w:rsid w:val="00C71DDF"/>
    <w:rsid w:val="00C72FD0"/>
    <w:rsid w:val="00C76287"/>
    <w:rsid w:val="00C77178"/>
    <w:rsid w:val="00C77A1C"/>
    <w:rsid w:val="00C77B1C"/>
    <w:rsid w:val="00C8016E"/>
    <w:rsid w:val="00C80A25"/>
    <w:rsid w:val="00C81DB2"/>
    <w:rsid w:val="00C81FAD"/>
    <w:rsid w:val="00C822FD"/>
    <w:rsid w:val="00C82D63"/>
    <w:rsid w:val="00C8302E"/>
    <w:rsid w:val="00C8378A"/>
    <w:rsid w:val="00C8444E"/>
    <w:rsid w:val="00C85D45"/>
    <w:rsid w:val="00C860B5"/>
    <w:rsid w:val="00C86267"/>
    <w:rsid w:val="00C8752E"/>
    <w:rsid w:val="00C91346"/>
    <w:rsid w:val="00C91FCD"/>
    <w:rsid w:val="00C92B75"/>
    <w:rsid w:val="00C93246"/>
    <w:rsid w:val="00C93823"/>
    <w:rsid w:val="00C9631C"/>
    <w:rsid w:val="00C96D72"/>
    <w:rsid w:val="00CA18E3"/>
    <w:rsid w:val="00CA32CB"/>
    <w:rsid w:val="00CA5D91"/>
    <w:rsid w:val="00CA6329"/>
    <w:rsid w:val="00CA657C"/>
    <w:rsid w:val="00CA6F72"/>
    <w:rsid w:val="00CA7284"/>
    <w:rsid w:val="00CA766E"/>
    <w:rsid w:val="00CA7BC8"/>
    <w:rsid w:val="00CA7C35"/>
    <w:rsid w:val="00CB0A0C"/>
    <w:rsid w:val="00CB1829"/>
    <w:rsid w:val="00CB2352"/>
    <w:rsid w:val="00CB2692"/>
    <w:rsid w:val="00CB2AFC"/>
    <w:rsid w:val="00CB2EB1"/>
    <w:rsid w:val="00CB3580"/>
    <w:rsid w:val="00CB3B10"/>
    <w:rsid w:val="00CC0807"/>
    <w:rsid w:val="00CC0889"/>
    <w:rsid w:val="00CC0F4A"/>
    <w:rsid w:val="00CC10B3"/>
    <w:rsid w:val="00CC1F37"/>
    <w:rsid w:val="00CC3606"/>
    <w:rsid w:val="00CC3FF6"/>
    <w:rsid w:val="00CC4069"/>
    <w:rsid w:val="00CC5D53"/>
    <w:rsid w:val="00CC7D44"/>
    <w:rsid w:val="00CC7DF5"/>
    <w:rsid w:val="00CD03AE"/>
    <w:rsid w:val="00CD0703"/>
    <w:rsid w:val="00CD0F55"/>
    <w:rsid w:val="00CD1236"/>
    <w:rsid w:val="00CD13A9"/>
    <w:rsid w:val="00CD3733"/>
    <w:rsid w:val="00CD432A"/>
    <w:rsid w:val="00CD6AC0"/>
    <w:rsid w:val="00CE0139"/>
    <w:rsid w:val="00CE1D9F"/>
    <w:rsid w:val="00CE46B2"/>
    <w:rsid w:val="00CE4794"/>
    <w:rsid w:val="00CE4C6C"/>
    <w:rsid w:val="00CE5D39"/>
    <w:rsid w:val="00CE6B47"/>
    <w:rsid w:val="00CF0C50"/>
    <w:rsid w:val="00CF14E3"/>
    <w:rsid w:val="00CF3BE7"/>
    <w:rsid w:val="00CF494D"/>
    <w:rsid w:val="00CF6143"/>
    <w:rsid w:val="00CF6592"/>
    <w:rsid w:val="00CF6B3E"/>
    <w:rsid w:val="00CF7361"/>
    <w:rsid w:val="00CF7B23"/>
    <w:rsid w:val="00D0085F"/>
    <w:rsid w:val="00D00CE4"/>
    <w:rsid w:val="00D04229"/>
    <w:rsid w:val="00D0540F"/>
    <w:rsid w:val="00D066B9"/>
    <w:rsid w:val="00D07223"/>
    <w:rsid w:val="00D07507"/>
    <w:rsid w:val="00D11257"/>
    <w:rsid w:val="00D13327"/>
    <w:rsid w:val="00D14041"/>
    <w:rsid w:val="00D155ED"/>
    <w:rsid w:val="00D15793"/>
    <w:rsid w:val="00D157C1"/>
    <w:rsid w:val="00D15EF6"/>
    <w:rsid w:val="00D15FD7"/>
    <w:rsid w:val="00D16BFB"/>
    <w:rsid w:val="00D175E0"/>
    <w:rsid w:val="00D20234"/>
    <w:rsid w:val="00D20E45"/>
    <w:rsid w:val="00D210A4"/>
    <w:rsid w:val="00D21A26"/>
    <w:rsid w:val="00D22C67"/>
    <w:rsid w:val="00D244E4"/>
    <w:rsid w:val="00D24881"/>
    <w:rsid w:val="00D25C76"/>
    <w:rsid w:val="00D25CDF"/>
    <w:rsid w:val="00D26E7A"/>
    <w:rsid w:val="00D27184"/>
    <w:rsid w:val="00D2799B"/>
    <w:rsid w:val="00D31A98"/>
    <w:rsid w:val="00D332BC"/>
    <w:rsid w:val="00D335E4"/>
    <w:rsid w:val="00D337CD"/>
    <w:rsid w:val="00D33A1D"/>
    <w:rsid w:val="00D354CB"/>
    <w:rsid w:val="00D35D50"/>
    <w:rsid w:val="00D366BB"/>
    <w:rsid w:val="00D36BAB"/>
    <w:rsid w:val="00D37B93"/>
    <w:rsid w:val="00D37CA4"/>
    <w:rsid w:val="00D43451"/>
    <w:rsid w:val="00D43B22"/>
    <w:rsid w:val="00D43D7F"/>
    <w:rsid w:val="00D451CD"/>
    <w:rsid w:val="00D468CC"/>
    <w:rsid w:val="00D46F71"/>
    <w:rsid w:val="00D4732D"/>
    <w:rsid w:val="00D47601"/>
    <w:rsid w:val="00D51355"/>
    <w:rsid w:val="00D51D03"/>
    <w:rsid w:val="00D5231A"/>
    <w:rsid w:val="00D52700"/>
    <w:rsid w:val="00D53672"/>
    <w:rsid w:val="00D53760"/>
    <w:rsid w:val="00D54985"/>
    <w:rsid w:val="00D554C5"/>
    <w:rsid w:val="00D563D6"/>
    <w:rsid w:val="00D57902"/>
    <w:rsid w:val="00D57C85"/>
    <w:rsid w:val="00D60B5B"/>
    <w:rsid w:val="00D60C2B"/>
    <w:rsid w:val="00D60CAC"/>
    <w:rsid w:val="00D60CFD"/>
    <w:rsid w:val="00D6116F"/>
    <w:rsid w:val="00D62C64"/>
    <w:rsid w:val="00D63903"/>
    <w:rsid w:val="00D63EBF"/>
    <w:rsid w:val="00D645AD"/>
    <w:rsid w:val="00D646DE"/>
    <w:rsid w:val="00D651CB"/>
    <w:rsid w:val="00D658DF"/>
    <w:rsid w:val="00D6673B"/>
    <w:rsid w:val="00D668F5"/>
    <w:rsid w:val="00D669FB"/>
    <w:rsid w:val="00D67DA8"/>
    <w:rsid w:val="00D67E9B"/>
    <w:rsid w:val="00D702BC"/>
    <w:rsid w:val="00D708B1"/>
    <w:rsid w:val="00D70FA3"/>
    <w:rsid w:val="00D72FF4"/>
    <w:rsid w:val="00D734B7"/>
    <w:rsid w:val="00D738DD"/>
    <w:rsid w:val="00D73A01"/>
    <w:rsid w:val="00D73F1C"/>
    <w:rsid w:val="00D742F9"/>
    <w:rsid w:val="00D751F4"/>
    <w:rsid w:val="00D75B6C"/>
    <w:rsid w:val="00D7614A"/>
    <w:rsid w:val="00D77099"/>
    <w:rsid w:val="00D771C9"/>
    <w:rsid w:val="00D77C03"/>
    <w:rsid w:val="00D77CB3"/>
    <w:rsid w:val="00D8073B"/>
    <w:rsid w:val="00D80C32"/>
    <w:rsid w:val="00D80E9D"/>
    <w:rsid w:val="00D81118"/>
    <w:rsid w:val="00D81D5D"/>
    <w:rsid w:val="00D81E60"/>
    <w:rsid w:val="00D81E85"/>
    <w:rsid w:val="00D83EA3"/>
    <w:rsid w:val="00D84639"/>
    <w:rsid w:val="00D850D8"/>
    <w:rsid w:val="00D86522"/>
    <w:rsid w:val="00D879F5"/>
    <w:rsid w:val="00D90FF2"/>
    <w:rsid w:val="00D927AD"/>
    <w:rsid w:val="00D9291B"/>
    <w:rsid w:val="00D92CE1"/>
    <w:rsid w:val="00D933A6"/>
    <w:rsid w:val="00D960CA"/>
    <w:rsid w:val="00D96ABD"/>
    <w:rsid w:val="00DA1C54"/>
    <w:rsid w:val="00DA218A"/>
    <w:rsid w:val="00DA2701"/>
    <w:rsid w:val="00DA32EA"/>
    <w:rsid w:val="00DA3773"/>
    <w:rsid w:val="00DA4F8F"/>
    <w:rsid w:val="00DA587B"/>
    <w:rsid w:val="00DA5D4E"/>
    <w:rsid w:val="00DA620A"/>
    <w:rsid w:val="00DA709A"/>
    <w:rsid w:val="00DA78A0"/>
    <w:rsid w:val="00DA7F1B"/>
    <w:rsid w:val="00DB1281"/>
    <w:rsid w:val="00DB1607"/>
    <w:rsid w:val="00DB18EE"/>
    <w:rsid w:val="00DB1FB0"/>
    <w:rsid w:val="00DB257B"/>
    <w:rsid w:val="00DB314E"/>
    <w:rsid w:val="00DB4721"/>
    <w:rsid w:val="00DB5690"/>
    <w:rsid w:val="00DB5FC6"/>
    <w:rsid w:val="00DB704A"/>
    <w:rsid w:val="00DC01C7"/>
    <w:rsid w:val="00DC0CD7"/>
    <w:rsid w:val="00DC3735"/>
    <w:rsid w:val="00DC3A0B"/>
    <w:rsid w:val="00DC4337"/>
    <w:rsid w:val="00DC4D5B"/>
    <w:rsid w:val="00DC57F2"/>
    <w:rsid w:val="00DC6D3B"/>
    <w:rsid w:val="00DC7461"/>
    <w:rsid w:val="00DC7681"/>
    <w:rsid w:val="00DC7BBD"/>
    <w:rsid w:val="00DD0821"/>
    <w:rsid w:val="00DD0CE6"/>
    <w:rsid w:val="00DD12B0"/>
    <w:rsid w:val="00DD1AB5"/>
    <w:rsid w:val="00DD1FFA"/>
    <w:rsid w:val="00DD20D1"/>
    <w:rsid w:val="00DD2535"/>
    <w:rsid w:val="00DD3063"/>
    <w:rsid w:val="00DD33D9"/>
    <w:rsid w:val="00DD4F3A"/>
    <w:rsid w:val="00DD5135"/>
    <w:rsid w:val="00DD5157"/>
    <w:rsid w:val="00DD5CBA"/>
    <w:rsid w:val="00DD5D33"/>
    <w:rsid w:val="00DD638D"/>
    <w:rsid w:val="00DD6BEB"/>
    <w:rsid w:val="00DD7C0D"/>
    <w:rsid w:val="00DD7D82"/>
    <w:rsid w:val="00DE09D9"/>
    <w:rsid w:val="00DE13B8"/>
    <w:rsid w:val="00DE17FD"/>
    <w:rsid w:val="00DE23EA"/>
    <w:rsid w:val="00DE4FCF"/>
    <w:rsid w:val="00DE56C2"/>
    <w:rsid w:val="00DE6387"/>
    <w:rsid w:val="00DE63EE"/>
    <w:rsid w:val="00DE64E7"/>
    <w:rsid w:val="00DE6A2C"/>
    <w:rsid w:val="00DE7E8C"/>
    <w:rsid w:val="00DF00A8"/>
    <w:rsid w:val="00DF0150"/>
    <w:rsid w:val="00DF017F"/>
    <w:rsid w:val="00DF02E0"/>
    <w:rsid w:val="00DF06EF"/>
    <w:rsid w:val="00DF1ABB"/>
    <w:rsid w:val="00DF2EF7"/>
    <w:rsid w:val="00DF37E8"/>
    <w:rsid w:val="00DF3D88"/>
    <w:rsid w:val="00DF55ED"/>
    <w:rsid w:val="00DF59E6"/>
    <w:rsid w:val="00DF6057"/>
    <w:rsid w:val="00DF6982"/>
    <w:rsid w:val="00E00688"/>
    <w:rsid w:val="00E01267"/>
    <w:rsid w:val="00E0156A"/>
    <w:rsid w:val="00E01B9E"/>
    <w:rsid w:val="00E0319A"/>
    <w:rsid w:val="00E0344D"/>
    <w:rsid w:val="00E06F8B"/>
    <w:rsid w:val="00E0718F"/>
    <w:rsid w:val="00E07191"/>
    <w:rsid w:val="00E073A3"/>
    <w:rsid w:val="00E07FE6"/>
    <w:rsid w:val="00E10B01"/>
    <w:rsid w:val="00E12181"/>
    <w:rsid w:val="00E123B3"/>
    <w:rsid w:val="00E141A9"/>
    <w:rsid w:val="00E14802"/>
    <w:rsid w:val="00E149DD"/>
    <w:rsid w:val="00E15055"/>
    <w:rsid w:val="00E15115"/>
    <w:rsid w:val="00E15A62"/>
    <w:rsid w:val="00E16482"/>
    <w:rsid w:val="00E16E95"/>
    <w:rsid w:val="00E20F3C"/>
    <w:rsid w:val="00E23281"/>
    <w:rsid w:val="00E233A8"/>
    <w:rsid w:val="00E236F7"/>
    <w:rsid w:val="00E24976"/>
    <w:rsid w:val="00E25A33"/>
    <w:rsid w:val="00E26CDB"/>
    <w:rsid w:val="00E2776D"/>
    <w:rsid w:val="00E27A03"/>
    <w:rsid w:val="00E302FD"/>
    <w:rsid w:val="00E30C75"/>
    <w:rsid w:val="00E313A5"/>
    <w:rsid w:val="00E31953"/>
    <w:rsid w:val="00E323C3"/>
    <w:rsid w:val="00E323C5"/>
    <w:rsid w:val="00E32744"/>
    <w:rsid w:val="00E332F1"/>
    <w:rsid w:val="00E34B14"/>
    <w:rsid w:val="00E34F22"/>
    <w:rsid w:val="00E35695"/>
    <w:rsid w:val="00E3721E"/>
    <w:rsid w:val="00E408A1"/>
    <w:rsid w:val="00E41C0D"/>
    <w:rsid w:val="00E42242"/>
    <w:rsid w:val="00E422DC"/>
    <w:rsid w:val="00E4254B"/>
    <w:rsid w:val="00E42754"/>
    <w:rsid w:val="00E4293A"/>
    <w:rsid w:val="00E43B9A"/>
    <w:rsid w:val="00E45FDF"/>
    <w:rsid w:val="00E462A6"/>
    <w:rsid w:val="00E46385"/>
    <w:rsid w:val="00E46BDD"/>
    <w:rsid w:val="00E46E87"/>
    <w:rsid w:val="00E47E2A"/>
    <w:rsid w:val="00E50CE7"/>
    <w:rsid w:val="00E518C6"/>
    <w:rsid w:val="00E52569"/>
    <w:rsid w:val="00E53C6D"/>
    <w:rsid w:val="00E543FB"/>
    <w:rsid w:val="00E54CEF"/>
    <w:rsid w:val="00E55BBB"/>
    <w:rsid w:val="00E55BDE"/>
    <w:rsid w:val="00E566C5"/>
    <w:rsid w:val="00E57688"/>
    <w:rsid w:val="00E578A6"/>
    <w:rsid w:val="00E57C8F"/>
    <w:rsid w:val="00E600BA"/>
    <w:rsid w:val="00E606AD"/>
    <w:rsid w:val="00E60953"/>
    <w:rsid w:val="00E61E60"/>
    <w:rsid w:val="00E62AB8"/>
    <w:rsid w:val="00E63330"/>
    <w:rsid w:val="00E64BBD"/>
    <w:rsid w:val="00E6569B"/>
    <w:rsid w:val="00E67703"/>
    <w:rsid w:val="00E70620"/>
    <w:rsid w:val="00E71461"/>
    <w:rsid w:val="00E7180B"/>
    <w:rsid w:val="00E71A64"/>
    <w:rsid w:val="00E71C9A"/>
    <w:rsid w:val="00E73015"/>
    <w:rsid w:val="00E730A8"/>
    <w:rsid w:val="00E73695"/>
    <w:rsid w:val="00E74E53"/>
    <w:rsid w:val="00E772E8"/>
    <w:rsid w:val="00E804E1"/>
    <w:rsid w:val="00E8127F"/>
    <w:rsid w:val="00E82AD9"/>
    <w:rsid w:val="00E83135"/>
    <w:rsid w:val="00E83F93"/>
    <w:rsid w:val="00E85799"/>
    <w:rsid w:val="00E86D3D"/>
    <w:rsid w:val="00E86D7C"/>
    <w:rsid w:val="00E87BF5"/>
    <w:rsid w:val="00E87C13"/>
    <w:rsid w:val="00E87F9B"/>
    <w:rsid w:val="00E90E99"/>
    <w:rsid w:val="00E91246"/>
    <w:rsid w:val="00E9140F"/>
    <w:rsid w:val="00E91EB8"/>
    <w:rsid w:val="00E9216E"/>
    <w:rsid w:val="00E95A89"/>
    <w:rsid w:val="00E95AC8"/>
    <w:rsid w:val="00E95FF5"/>
    <w:rsid w:val="00E96648"/>
    <w:rsid w:val="00E97535"/>
    <w:rsid w:val="00EA2F43"/>
    <w:rsid w:val="00EA5AFB"/>
    <w:rsid w:val="00EA5D56"/>
    <w:rsid w:val="00EA66AE"/>
    <w:rsid w:val="00EA6781"/>
    <w:rsid w:val="00EA778D"/>
    <w:rsid w:val="00EA7E61"/>
    <w:rsid w:val="00EB085B"/>
    <w:rsid w:val="00EB10CE"/>
    <w:rsid w:val="00EB1975"/>
    <w:rsid w:val="00EB1DFD"/>
    <w:rsid w:val="00EB24F0"/>
    <w:rsid w:val="00EB3740"/>
    <w:rsid w:val="00EB3A0F"/>
    <w:rsid w:val="00EB3A3E"/>
    <w:rsid w:val="00EB4F71"/>
    <w:rsid w:val="00EB6100"/>
    <w:rsid w:val="00EB61E3"/>
    <w:rsid w:val="00EB65C7"/>
    <w:rsid w:val="00EB6B59"/>
    <w:rsid w:val="00EB7227"/>
    <w:rsid w:val="00EB7CD9"/>
    <w:rsid w:val="00EC0BB3"/>
    <w:rsid w:val="00EC0CD0"/>
    <w:rsid w:val="00EC1957"/>
    <w:rsid w:val="00EC1B02"/>
    <w:rsid w:val="00EC2148"/>
    <w:rsid w:val="00EC28F1"/>
    <w:rsid w:val="00EC3BD0"/>
    <w:rsid w:val="00EC4A67"/>
    <w:rsid w:val="00EC5F4D"/>
    <w:rsid w:val="00EC5FCB"/>
    <w:rsid w:val="00EC6766"/>
    <w:rsid w:val="00EC778A"/>
    <w:rsid w:val="00ED1892"/>
    <w:rsid w:val="00ED34FC"/>
    <w:rsid w:val="00ED3646"/>
    <w:rsid w:val="00ED3C5E"/>
    <w:rsid w:val="00ED6780"/>
    <w:rsid w:val="00EE094D"/>
    <w:rsid w:val="00EE184C"/>
    <w:rsid w:val="00EE1A18"/>
    <w:rsid w:val="00EE323D"/>
    <w:rsid w:val="00EE3A69"/>
    <w:rsid w:val="00EE3C08"/>
    <w:rsid w:val="00EE4668"/>
    <w:rsid w:val="00EE47C8"/>
    <w:rsid w:val="00EE57D9"/>
    <w:rsid w:val="00EE5DAC"/>
    <w:rsid w:val="00EE5DB2"/>
    <w:rsid w:val="00EE5F7A"/>
    <w:rsid w:val="00EE67B5"/>
    <w:rsid w:val="00EE7283"/>
    <w:rsid w:val="00EE7DC2"/>
    <w:rsid w:val="00EF19C4"/>
    <w:rsid w:val="00EF1DC5"/>
    <w:rsid w:val="00EF346E"/>
    <w:rsid w:val="00EF46C3"/>
    <w:rsid w:val="00EF4F01"/>
    <w:rsid w:val="00EF7374"/>
    <w:rsid w:val="00EF7638"/>
    <w:rsid w:val="00EF7882"/>
    <w:rsid w:val="00EF7D86"/>
    <w:rsid w:val="00F00303"/>
    <w:rsid w:val="00F01F4C"/>
    <w:rsid w:val="00F02BB7"/>
    <w:rsid w:val="00F03CEA"/>
    <w:rsid w:val="00F040CE"/>
    <w:rsid w:val="00F05710"/>
    <w:rsid w:val="00F0672F"/>
    <w:rsid w:val="00F06923"/>
    <w:rsid w:val="00F06A05"/>
    <w:rsid w:val="00F07197"/>
    <w:rsid w:val="00F073F3"/>
    <w:rsid w:val="00F0775B"/>
    <w:rsid w:val="00F0794E"/>
    <w:rsid w:val="00F10940"/>
    <w:rsid w:val="00F10ECB"/>
    <w:rsid w:val="00F11454"/>
    <w:rsid w:val="00F11603"/>
    <w:rsid w:val="00F11E9C"/>
    <w:rsid w:val="00F12183"/>
    <w:rsid w:val="00F126A4"/>
    <w:rsid w:val="00F12D3A"/>
    <w:rsid w:val="00F13201"/>
    <w:rsid w:val="00F149E6"/>
    <w:rsid w:val="00F150B8"/>
    <w:rsid w:val="00F15E20"/>
    <w:rsid w:val="00F162C8"/>
    <w:rsid w:val="00F16D31"/>
    <w:rsid w:val="00F16D7A"/>
    <w:rsid w:val="00F16EAA"/>
    <w:rsid w:val="00F2044E"/>
    <w:rsid w:val="00F20EAE"/>
    <w:rsid w:val="00F21109"/>
    <w:rsid w:val="00F21288"/>
    <w:rsid w:val="00F2370E"/>
    <w:rsid w:val="00F23DCC"/>
    <w:rsid w:val="00F24164"/>
    <w:rsid w:val="00F2462D"/>
    <w:rsid w:val="00F253BE"/>
    <w:rsid w:val="00F25629"/>
    <w:rsid w:val="00F257AB"/>
    <w:rsid w:val="00F26458"/>
    <w:rsid w:val="00F27381"/>
    <w:rsid w:val="00F273DB"/>
    <w:rsid w:val="00F27B9A"/>
    <w:rsid w:val="00F32240"/>
    <w:rsid w:val="00F327A5"/>
    <w:rsid w:val="00F34F1B"/>
    <w:rsid w:val="00F36A4C"/>
    <w:rsid w:val="00F36F34"/>
    <w:rsid w:val="00F37089"/>
    <w:rsid w:val="00F37C4E"/>
    <w:rsid w:val="00F40490"/>
    <w:rsid w:val="00F42776"/>
    <w:rsid w:val="00F42D72"/>
    <w:rsid w:val="00F435FE"/>
    <w:rsid w:val="00F43875"/>
    <w:rsid w:val="00F4423A"/>
    <w:rsid w:val="00F451AB"/>
    <w:rsid w:val="00F459C7"/>
    <w:rsid w:val="00F45FCD"/>
    <w:rsid w:val="00F474E4"/>
    <w:rsid w:val="00F50DFD"/>
    <w:rsid w:val="00F51343"/>
    <w:rsid w:val="00F53C01"/>
    <w:rsid w:val="00F56D28"/>
    <w:rsid w:val="00F575D4"/>
    <w:rsid w:val="00F57AAC"/>
    <w:rsid w:val="00F6044B"/>
    <w:rsid w:val="00F60A5F"/>
    <w:rsid w:val="00F6161F"/>
    <w:rsid w:val="00F61943"/>
    <w:rsid w:val="00F61C15"/>
    <w:rsid w:val="00F63A26"/>
    <w:rsid w:val="00F63ADA"/>
    <w:rsid w:val="00F652D3"/>
    <w:rsid w:val="00F66E0C"/>
    <w:rsid w:val="00F67076"/>
    <w:rsid w:val="00F67F21"/>
    <w:rsid w:val="00F70098"/>
    <w:rsid w:val="00F7139E"/>
    <w:rsid w:val="00F71D78"/>
    <w:rsid w:val="00F725D6"/>
    <w:rsid w:val="00F72A83"/>
    <w:rsid w:val="00F73BFD"/>
    <w:rsid w:val="00F7443A"/>
    <w:rsid w:val="00F74BEB"/>
    <w:rsid w:val="00F74DB8"/>
    <w:rsid w:val="00F7547C"/>
    <w:rsid w:val="00F758B1"/>
    <w:rsid w:val="00F761F9"/>
    <w:rsid w:val="00F76AF1"/>
    <w:rsid w:val="00F76DC7"/>
    <w:rsid w:val="00F8078E"/>
    <w:rsid w:val="00F817D5"/>
    <w:rsid w:val="00F82AAA"/>
    <w:rsid w:val="00F82D68"/>
    <w:rsid w:val="00F83872"/>
    <w:rsid w:val="00F83C80"/>
    <w:rsid w:val="00F84050"/>
    <w:rsid w:val="00F86908"/>
    <w:rsid w:val="00F87789"/>
    <w:rsid w:val="00F91670"/>
    <w:rsid w:val="00F91DCB"/>
    <w:rsid w:val="00F92033"/>
    <w:rsid w:val="00F93573"/>
    <w:rsid w:val="00F937FC"/>
    <w:rsid w:val="00F94697"/>
    <w:rsid w:val="00F94E42"/>
    <w:rsid w:val="00F95A0F"/>
    <w:rsid w:val="00F95B88"/>
    <w:rsid w:val="00F96A2B"/>
    <w:rsid w:val="00F9700D"/>
    <w:rsid w:val="00F97668"/>
    <w:rsid w:val="00F97A01"/>
    <w:rsid w:val="00FA09C1"/>
    <w:rsid w:val="00FA2031"/>
    <w:rsid w:val="00FA279B"/>
    <w:rsid w:val="00FA289F"/>
    <w:rsid w:val="00FA2EF9"/>
    <w:rsid w:val="00FA3C03"/>
    <w:rsid w:val="00FA67D1"/>
    <w:rsid w:val="00FA68AC"/>
    <w:rsid w:val="00FA7906"/>
    <w:rsid w:val="00FA7CDA"/>
    <w:rsid w:val="00FB0E81"/>
    <w:rsid w:val="00FB1144"/>
    <w:rsid w:val="00FB12F1"/>
    <w:rsid w:val="00FB1D22"/>
    <w:rsid w:val="00FB1FDC"/>
    <w:rsid w:val="00FB417D"/>
    <w:rsid w:val="00FB4188"/>
    <w:rsid w:val="00FB438B"/>
    <w:rsid w:val="00FB4656"/>
    <w:rsid w:val="00FB5C48"/>
    <w:rsid w:val="00FB65ED"/>
    <w:rsid w:val="00FB75E7"/>
    <w:rsid w:val="00FC00B0"/>
    <w:rsid w:val="00FC0DA1"/>
    <w:rsid w:val="00FC0F7F"/>
    <w:rsid w:val="00FC1FD1"/>
    <w:rsid w:val="00FC3A7F"/>
    <w:rsid w:val="00FC3CDE"/>
    <w:rsid w:val="00FC551A"/>
    <w:rsid w:val="00FC60DE"/>
    <w:rsid w:val="00FC6242"/>
    <w:rsid w:val="00FC6F1B"/>
    <w:rsid w:val="00FC7402"/>
    <w:rsid w:val="00FC7612"/>
    <w:rsid w:val="00FD04BE"/>
    <w:rsid w:val="00FD065A"/>
    <w:rsid w:val="00FD0D3D"/>
    <w:rsid w:val="00FD1729"/>
    <w:rsid w:val="00FD22E5"/>
    <w:rsid w:val="00FD234D"/>
    <w:rsid w:val="00FD2A48"/>
    <w:rsid w:val="00FD3D84"/>
    <w:rsid w:val="00FD3D9E"/>
    <w:rsid w:val="00FD3EE4"/>
    <w:rsid w:val="00FD47A3"/>
    <w:rsid w:val="00FD4CDE"/>
    <w:rsid w:val="00FD5AF3"/>
    <w:rsid w:val="00FD6F8E"/>
    <w:rsid w:val="00FE0634"/>
    <w:rsid w:val="00FE08B5"/>
    <w:rsid w:val="00FE12CC"/>
    <w:rsid w:val="00FE1387"/>
    <w:rsid w:val="00FE145E"/>
    <w:rsid w:val="00FE1D1A"/>
    <w:rsid w:val="00FE2151"/>
    <w:rsid w:val="00FE25BC"/>
    <w:rsid w:val="00FE26EA"/>
    <w:rsid w:val="00FE31A0"/>
    <w:rsid w:val="00FE45DA"/>
    <w:rsid w:val="00FE54F3"/>
    <w:rsid w:val="00FE7053"/>
    <w:rsid w:val="00FE77FB"/>
    <w:rsid w:val="00FE7A89"/>
    <w:rsid w:val="00FF0519"/>
    <w:rsid w:val="00FF0CF8"/>
    <w:rsid w:val="00FF12AF"/>
    <w:rsid w:val="00FF3261"/>
    <w:rsid w:val="00FF3A77"/>
    <w:rsid w:val="00FF3D02"/>
    <w:rsid w:val="00FF5B54"/>
    <w:rsid w:val="00FF5FD4"/>
    <w:rsid w:val="00FF658F"/>
    <w:rsid w:val="00FF6A6C"/>
    <w:rsid w:val="00FF6CA0"/>
    <w:rsid w:val="00FF70E0"/>
    <w:rsid w:val="00FF72DE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FEC221-141C-4DF9-A6AA-7352FA94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1C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1C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1C1D"/>
  </w:style>
  <w:style w:type="character" w:styleId="Hyperlink">
    <w:name w:val="Hyperlink"/>
    <w:rsid w:val="00A01C1D"/>
    <w:rPr>
      <w:color w:val="0000FF"/>
      <w:u w:val="single"/>
    </w:rPr>
  </w:style>
  <w:style w:type="table" w:styleId="TableGrid">
    <w:name w:val="Table Grid"/>
    <w:basedOn w:val="TableNormal"/>
    <w:rsid w:val="00D57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32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32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ftreps@westlakesoftware.com?subject=Trouble%20Tick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ftreps@westlakesoftware.com?subject=Trouble%20Tick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0196-3D5B-4FB3-9010-0BAA28B3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lake</Company>
  <LinksUpToDate>false</LinksUpToDate>
  <CharactersWithSpaces>7947</CharactersWithSpaces>
  <SharedDoc>false</SharedDoc>
  <HLinks>
    <vt:vector size="12" baseType="variant">
      <vt:variant>
        <vt:i4>7536651</vt:i4>
      </vt:variant>
      <vt:variant>
        <vt:i4>3</vt:i4>
      </vt:variant>
      <vt:variant>
        <vt:i4>0</vt:i4>
      </vt:variant>
      <vt:variant>
        <vt:i4>5</vt:i4>
      </vt:variant>
      <vt:variant>
        <vt:lpwstr>mailto:msftreps@westlakesoftware.com?subject=Trouble%20Ticket</vt:lpwstr>
      </vt:variant>
      <vt:variant>
        <vt:lpwstr/>
      </vt:variant>
      <vt:variant>
        <vt:i4>7536651</vt:i4>
      </vt:variant>
      <vt:variant>
        <vt:i4>0</vt:i4>
      </vt:variant>
      <vt:variant>
        <vt:i4>0</vt:i4>
      </vt:variant>
      <vt:variant>
        <vt:i4>5</vt:i4>
      </vt:variant>
      <vt:variant>
        <vt:lpwstr>mailto:msftreps@westlakesoftware.com?subject=Trouble%20Tick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lake</dc:creator>
  <cp:keywords/>
  <dc:description/>
  <cp:lastModifiedBy>Microsoft account</cp:lastModifiedBy>
  <cp:revision>2</cp:revision>
  <dcterms:created xsi:type="dcterms:W3CDTF">2014-04-25T19:57:00Z</dcterms:created>
  <dcterms:modified xsi:type="dcterms:W3CDTF">2014-04-25T19:57:00Z</dcterms:modified>
</cp:coreProperties>
</file>